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5AE1" w14:textId="34AC4ACE" w:rsidR="00A668D8" w:rsidRDefault="00A668D8" w:rsidP="00540FC3">
      <w:pPr>
        <w:rPr>
          <w:rFonts w:asciiTheme="majorHAnsi" w:hAnsiTheme="maj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4A60E3" wp14:editId="5F115C0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066800"/>
            <wp:effectExtent l="0" t="0" r="0" b="0"/>
            <wp:wrapSquare wrapText="bothSides"/>
            <wp:docPr id="32254068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0687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3E899" w14:textId="77777777" w:rsidR="00A668D8" w:rsidRDefault="00A668D8" w:rsidP="00540FC3">
      <w:pPr>
        <w:rPr>
          <w:rFonts w:asciiTheme="majorHAnsi" w:hAnsiTheme="majorHAnsi"/>
          <w:sz w:val="48"/>
          <w:szCs w:val="48"/>
        </w:rPr>
      </w:pPr>
    </w:p>
    <w:p w14:paraId="3A15BDF8" w14:textId="77777777" w:rsidR="00A668D8" w:rsidRDefault="00A668D8" w:rsidP="00540FC3">
      <w:pPr>
        <w:rPr>
          <w:rFonts w:asciiTheme="majorHAnsi" w:hAnsiTheme="majorHAnsi"/>
          <w:sz w:val="48"/>
          <w:szCs w:val="48"/>
        </w:rPr>
      </w:pPr>
    </w:p>
    <w:p w14:paraId="37FB70DA" w14:textId="5AAD5403" w:rsidR="00540FC3" w:rsidRPr="00A668D8" w:rsidRDefault="00540FC3" w:rsidP="00540FC3">
      <w:pPr>
        <w:rPr>
          <w:rFonts w:asciiTheme="majorHAnsi" w:hAnsiTheme="majorHAnsi"/>
          <w:b/>
          <w:bCs/>
          <w:sz w:val="48"/>
          <w:szCs w:val="48"/>
        </w:rPr>
      </w:pPr>
      <w:r w:rsidRPr="00A668D8">
        <w:rPr>
          <w:rFonts w:asciiTheme="majorHAnsi" w:hAnsiTheme="majorHAnsi"/>
          <w:b/>
          <w:bCs/>
          <w:sz w:val="48"/>
          <w:szCs w:val="48"/>
        </w:rPr>
        <w:t>Submit a Bulk Claim User Guide V1.</w:t>
      </w:r>
      <w:r w:rsidR="00D12242">
        <w:rPr>
          <w:rFonts w:asciiTheme="majorHAnsi" w:hAnsiTheme="majorHAnsi"/>
          <w:b/>
          <w:bCs/>
          <w:sz w:val="48"/>
          <w:szCs w:val="48"/>
        </w:rPr>
        <w:t>1</w:t>
      </w:r>
    </w:p>
    <w:p w14:paraId="6BDE72A7" w14:textId="4F7E57D7" w:rsidR="007A2EB3" w:rsidRPr="00A668D8" w:rsidRDefault="001E34B2" w:rsidP="00540FC3">
      <w:pPr>
        <w:rPr>
          <w:rFonts w:asciiTheme="majorHAnsi" w:hAnsiTheme="majorHAnsi"/>
          <w:b/>
          <w:bCs/>
          <w:sz w:val="32"/>
          <w:szCs w:val="32"/>
        </w:rPr>
      </w:pPr>
      <w:r w:rsidRPr="00A668D8">
        <w:rPr>
          <w:rFonts w:asciiTheme="majorHAnsi" w:hAnsiTheme="majorHAnsi"/>
          <w:b/>
          <w:bCs/>
          <w:sz w:val="32"/>
          <w:szCs w:val="32"/>
        </w:rPr>
        <w:t>October 2025</w:t>
      </w:r>
    </w:p>
    <w:p w14:paraId="4425302A" w14:textId="77777777" w:rsidR="00540FC3" w:rsidRPr="002057F1" w:rsidRDefault="00540FC3" w:rsidP="00540FC3">
      <w:pPr>
        <w:rPr>
          <w:rFonts w:asciiTheme="majorHAnsi" w:hAnsiTheme="majorHAnsi"/>
          <w:sz w:val="48"/>
          <w:szCs w:val="48"/>
        </w:rPr>
      </w:pPr>
    </w:p>
    <w:p w14:paraId="61B59459" w14:textId="467CCC95" w:rsidR="002A41A6" w:rsidRPr="002057F1" w:rsidRDefault="00540FC3" w:rsidP="0A12F295">
      <w:pPr>
        <w:rPr>
          <w:rFonts w:asciiTheme="majorHAnsi" w:hAnsiTheme="majorHAnsi"/>
          <w:sz w:val="32"/>
          <w:szCs w:val="32"/>
        </w:rPr>
      </w:pPr>
      <w:r w:rsidRPr="002057F1">
        <w:rPr>
          <w:rFonts w:asciiTheme="majorHAnsi" w:hAnsiTheme="majorHAnsi"/>
          <w:sz w:val="32"/>
          <w:szCs w:val="32"/>
        </w:rPr>
        <w:t xml:space="preserve">This guide contains instructions on how to bulk upload a monthly </w:t>
      </w:r>
      <w:r w:rsidR="00A042FE" w:rsidRPr="002057F1">
        <w:rPr>
          <w:rFonts w:asciiTheme="majorHAnsi" w:hAnsiTheme="majorHAnsi"/>
          <w:sz w:val="32"/>
          <w:szCs w:val="32"/>
        </w:rPr>
        <w:t>submission f</w:t>
      </w:r>
      <w:r w:rsidRPr="002057F1">
        <w:rPr>
          <w:rFonts w:asciiTheme="majorHAnsi" w:hAnsiTheme="majorHAnsi"/>
          <w:sz w:val="32"/>
          <w:szCs w:val="32"/>
        </w:rPr>
        <w:t>or</w:t>
      </w:r>
      <w:r w:rsidR="00A042FE" w:rsidRPr="002057F1">
        <w:rPr>
          <w:rFonts w:asciiTheme="majorHAnsi" w:hAnsiTheme="majorHAnsi"/>
          <w:sz w:val="32"/>
          <w:szCs w:val="32"/>
        </w:rPr>
        <w:t xml:space="preserve"> Civil (Legal Help), Crime Lower or</w:t>
      </w:r>
      <w:r w:rsidRPr="002057F1">
        <w:rPr>
          <w:rFonts w:asciiTheme="majorHAnsi" w:hAnsiTheme="majorHAnsi"/>
          <w:sz w:val="32"/>
          <w:szCs w:val="32"/>
        </w:rPr>
        <w:t xml:space="preserve"> Mediation via Submit a Bulk Claim for legal aid providers. </w:t>
      </w:r>
    </w:p>
    <w:p w14:paraId="3D4A4783" w14:textId="77777777" w:rsidR="002A41A6" w:rsidRDefault="002A41A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D691C51" w14:textId="20DE23FC" w:rsidR="000116DD" w:rsidRPr="000116DD" w:rsidRDefault="000116DD" w:rsidP="000116DD">
      <w:pPr>
        <w:pStyle w:val="TOC1"/>
      </w:pPr>
      <w:r w:rsidRPr="000116DD">
        <w:lastRenderedPageBreak/>
        <w:t>Contents</w:t>
      </w:r>
    </w:p>
    <w:p w14:paraId="45CF7B09" w14:textId="77777777" w:rsidR="000116DD" w:rsidRPr="000116DD" w:rsidRDefault="000116DD" w:rsidP="000116DD"/>
    <w:p w14:paraId="4124F638" w14:textId="23E7285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032830" w:history="1">
        <w:r w:rsidRPr="0056248A">
          <w:rPr>
            <w:rStyle w:val="Hyperlink"/>
            <w:noProof/>
          </w:rPr>
          <w:t>Overview of Submit a Bulk 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68B53" w14:textId="611A1EAA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1" w:history="1">
        <w:r w:rsidRPr="0056248A">
          <w:rPr>
            <w:rStyle w:val="Hyperlink"/>
            <w:noProof/>
          </w:rPr>
          <w:t>What you can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BC5D9" w14:textId="13A70A9D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2" w:history="1">
        <w:r w:rsidRPr="0056248A">
          <w:rPr>
            <w:rStyle w:val="Hyperlink"/>
            <w:noProof/>
          </w:rPr>
          <w:t>What you cannot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1CF61" w14:textId="10B8C4E2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3" w:history="1">
        <w:r w:rsidRPr="0056248A">
          <w:rPr>
            <w:rStyle w:val="Hyperlink"/>
            <w:noProof/>
          </w:rPr>
          <w:t>Accessing Submit a Bulk 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D82E5" w14:textId="2AC6CB86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4" w:history="1">
        <w:r w:rsidRPr="0056248A">
          <w:rPr>
            <w:rStyle w:val="Hyperlink"/>
            <w:noProof/>
          </w:rPr>
          <w:t>Who can upload bulk clai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3700B" w14:textId="27D59F3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5" w:history="1">
        <w:r w:rsidRPr="0056248A">
          <w:rPr>
            <w:rStyle w:val="Hyperlink"/>
            <w:noProof/>
          </w:rPr>
          <w:t>Creating a bulk clai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E4291" w14:textId="15727D78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6" w:history="1">
        <w:r w:rsidRPr="0056248A">
          <w:rPr>
            <w:rStyle w:val="Hyperlink"/>
            <w:noProof/>
          </w:rPr>
          <w:t>Uploading a bulk clai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C9615" w14:textId="2395B9A0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7" w:history="1">
        <w:r w:rsidRPr="0056248A">
          <w:rPr>
            <w:rStyle w:val="Hyperlink"/>
            <w:noProof/>
          </w:rPr>
          <w:t>‘Nil’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6828F" w14:textId="6F1C0801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8" w:history="1">
        <w:r w:rsidRPr="0056248A">
          <w:rPr>
            <w:rStyle w:val="Hyperlink"/>
            <w:noProof/>
          </w:rPr>
          <w:t>Initia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BAD79" w14:textId="484CAFDF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9" w:history="1">
        <w:r w:rsidRPr="0056248A">
          <w:rPr>
            <w:rStyle w:val="Hyperlink"/>
            <w:noProof/>
          </w:rPr>
          <w:t>What happens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2AC8CF" w14:textId="4D73A13C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0" w:history="1">
        <w:r w:rsidRPr="0056248A">
          <w:rPr>
            <w:rStyle w:val="Hyperlink"/>
            <w:noProof/>
          </w:rPr>
          <w:t>Outc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667C7A" w14:textId="7DBB9657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1" w:history="1">
        <w:r w:rsidRPr="0056248A">
          <w:rPr>
            <w:rStyle w:val="Hyperlink"/>
            <w:noProof/>
          </w:rPr>
          <w:t>Successful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20E8A" w14:textId="6E829E99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2" w:history="1">
        <w:r w:rsidRPr="0056248A">
          <w:rPr>
            <w:rStyle w:val="Hyperlink"/>
            <w:b/>
            <w:bCs/>
            <w:noProof/>
          </w:rPr>
          <w:t>Claim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B4A324" w14:textId="622131C3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3" w:history="1">
        <w:r w:rsidRPr="0056248A">
          <w:rPr>
            <w:rStyle w:val="Hyperlink"/>
            <w:b/>
            <w:bCs/>
            <w:noProof/>
          </w:rPr>
          <w:t>Message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38234" w14:textId="561573D6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4" w:history="1">
        <w:r w:rsidRPr="0056248A">
          <w:rPr>
            <w:rStyle w:val="Hyperlink"/>
            <w:b/>
            <w:bCs/>
            <w:noProof/>
          </w:rPr>
          <w:t>Matter Start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06F4D5" w14:textId="6106196D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5" w:history="1">
        <w:r w:rsidRPr="0056248A">
          <w:rPr>
            <w:rStyle w:val="Hyperlink"/>
            <w:noProof/>
          </w:rPr>
          <w:t>Fee Calcul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B7775" w14:textId="21435397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6" w:history="1">
        <w:r w:rsidRPr="0056248A">
          <w:rPr>
            <w:rStyle w:val="Hyperlink"/>
            <w:noProof/>
          </w:rPr>
          <w:t>Unsuccessful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28285" w14:textId="78DCEBC2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7" w:history="1">
        <w:r w:rsidRPr="0056248A">
          <w:rPr>
            <w:rStyle w:val="Hyperlink"/>
            <w:noProof/>
          </w:rPr>
          <w:t>W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65F8F0" w14:textId="09EFAA7B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8" w:history="1">
        <w:r w:rsidRPr="0056248A">
          <w:rPr>
            <w:rStyle w:val="Hyperlink"/>
            <w:noProof/>
          </w:rPr>
          <w:t>Searching for a previou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BFA1B" w14:textId="26200175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9" w:history="1">
        <w:r w:rsidRPr="0056248A">
          <w:rPr>
            <w:rStyle w:val="Hyperlink"/>
            <w:noProof/>
          </w:rPr>
          <w:t>Usefu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6E5BB" w14:textId="4690448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50" w:history="1">
        <w:r w:rsidRPr="0056248A">
          <w:rPr>
            <w:rStyle w:val="Hyperlink"/>
            <w:noProof/>
          </w:rPr>
          <w:t>Further help a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262C21" w14:textId="7427FD97" w:rsidR="00540FC3" w:rsidRDefault="002D7BD5" w:rsidP="00540FC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3409C396" w14:textId="4EEFF4BB" w:rsidR="00051121" w:rsidRDefault="0005112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br w:type="page"/>
      </w:r>
    </w:p>
    <w:p w14:paraId="6A62F435" w14:textId="3F9AE32B" w:rsidR="000818E9" w:rsidRPr="00A668D8" w:rsidRDefault="00993AB6" w:rsidP="002A41A6">
      <w:pPr>
        <w:pStyle w:val="Heading1"/>
        <w:rPr>
          <w:b/>
          <w:bCs/>
        </w:rPr>
      </w:pPr>
      <w:bookmarkStart w:id="0" w:name="_Toc211328130"/>
      <w:bookmarkStart w:id="1" w:name="_Toc211329281"/>
      <w:bookmarkStart w:id="2" w:name="_Toc211421772"/>
      <w:bookmarkStart w:id="3" w:name="_Toc211430117"/>
      <w:bookmarkStart w:id="4" w:name="_Toc211431595"/>
      <w:bookmarkStart w:id="5" w:name="_Toc212032704"/>
      <w:bookmarkStart w:id="6" w:name="_Toc212032830"/>
      <w:r w:rsidRPr="00A668D8">
        <w:rPr>
          <w:b/>
          <w:bCs/>
        </w:rPr>
        <w:lastRenderedPageBreak/>
        <w:t xml:space="preserve">Overview of </w:t>
      </w:r>
      <w:r w:rsidR="006E6CB1" w:rsidRPr="00A668D8">
        <w:rPr>
          <w:b/>
          <w:bCs/>
        </w:rPr>
        <w:t>Submit a Bulk Claim</w:t>
      </w:r>
      <w:bookmarkEnd w:id="0"/>
      <w:bookmarkEnd w:id="1"/>
      <w:bookmarkEnd w:id="2"/>
      <w:bookmarkEnd w:id="3"/>
      <w:bookmarkEnd w:id="4"/>
      <w:bookmarkEnd w:id="5"/>
      <w:bookmarkEnd w:id="6"/>
      <w:r w:rsidRPr="00A668D8">
        <w:rPr>
          <w:b/>
          <w:bCs/>
        </w:rPr>
        <w:t xml:space="preserve"> </w:t>
      </w:r>
    </w:p>
    <w:p w14:paraId="2EC4D825" w14:textId="48D44310" w:rsidR="00D57AD2" w:rsidRDefault="00BA7EEB">
      <w:r>
        <w:t>Submit a Bulk Claim</w:t>
      </w:r>
      <w:r w:rsidR="0060200C">
        <w:t xml:space="preserve"> is a</w:t>
      </w:r>
      <w:r>
        <w:t>n application</w:t>
      </w:r>
      <w:r w:rsidR="004B1585">
        <w:t xml:space="preserve"> to enable </w:t>
      </w:r>
      <w:r w:rsidR="005F376B">
        <w:t>legal aid providers</w:t>
      </w:r>
      <w:r w:rsidR="004B1585">
        <w:t xml:space="preserve"> to </w:t>
      </w:r>
      <w:r w:rsidR="00D57AD2">
        <w:t xml:space="preserve">submit monthly submissions to </w:t>
      </w:r>
      <w:r w:rsidR="000F372F">
        <w:t xml:space="preserve">the Legal Aid Agency (LAA) </w:t>
      </w:r>
      <w:r w:rsidR="00115728">
        <w:t>for</w:t>
      </w:r>
      <w:r w:rsidR="000F372F">
        <w:t xml:space="preserve"> Civil</w:t>
      </w:r>
      <w:r w:rsidR="00865585">
        <w:t xml:space="preserve"> (Legal help)</w:t>
      </w:r>
      <w:r w:rsidR="008976F7">
        <w:t>, Crime</w:t>
      </w:r>
      <w:r w:rsidR="00115728">
        <w:t xml:space="preserve"> Lower</w:t>
      </w:r>
      <w:r w:rsidR="008976F7">
        <w:t xml:space="preserve"> </w:t>
      </w:r>
      <w:r w:rsidR="002A6617">
        <w:t>or</w:t>
      </w:r>
      <w:r w:rsidR="008976F7">
        <w:t xml:space="preserve"> Mediation</w:t>
      </w:r>
      <w:r w:rsidR="00EB262F">
        <w:t xml:space="preserve"> work</w:t>
      </w:r>
      <w:r w:rsidR="008976F7">
        <w:t>.</w:t>
      </w:r>
      <w:r w:rsidR="00014744">
        <w:t xml:space="preserve"> Users will also be able to</w:t>
      </w:r>
      <w:r w:rsidR="00D20ED2">
        <w:t xml:space="preserve"> search for and</w:t>
      </w:r>
      <w:r w:rsidR="00014744">
        <w:t xml:space="preserve"> view </w:t>
      </w:r>
      <w:r w:rsidR="00FF2435">
        <w:t>submissions</w:t>
      </w:r>
      <w:r w:rsidR="00417FB2">
        <w:t xml:space="preserve"> for their provider</w:t>
      </w:r>
      <w:r w:rsidR="00D20ED2">
        <w:t xml:space="preserve"> offices</w:t>
      </w:r>
      <w:r w:rsidR="00FF2435">
        <w:t xml:space="preserve"> that had </w:t>
      </w:r>
      <w:r w:rsidR="00014744">
        <w:t xml:space="preserve">previously </w:t>
      </w:r>
      <w:r w:rsidR="00FF2435">
        <w:t xml:space="preserve">been </w:t>
      </w:r>
      <w:r w:rsidR="00014744">
        <w:t>uploaded</w:t>
      </w:r>
      <w:r w:rsidR="00FF2435">
        <w:t xml:space="preserve"> to </w:t>
      </w:r>
      <w:r w:rsidR="00911AD6">
        <w:t>Submit a Bulk Claim</w:t>
      </w:r>
      <w:r w:rsidR="005004CD">
        <w:t>.</w:t>
      </w:r>
    </w:p>
    <w:p w14:paraId="5E99A01F" w14:textId="6845C458" w:rsidR="003E51C6" w:rsidRDefault="009431F9">
      <w:r>
        <w:t xml:space="preserve">Submit a Bulk Claim </w:t>
      </w:r>
      <w:r w:rsidR="00E53122">
        <w:t xml:space="preserve">replaces the </w:t>
      </w:r>
      <w:r w:rsidR="00972219">
        <w:t>functionality</w:t>
      </w:r>
      <w:r w:rsidR="00D577BF">
        <w:t xml:space="preserve"> previously available</w:t>
      </w:r>
      <w:r w:rsidR="00BB22F6">
        <w:t xml:space="preserve"> in</w:t>
      </w:r>
      <w:r w:rsidR="00972219">
        <w:t xml:space="preserve"> </w:t>
      </w:r>
      <w:r w:rsidR="00E53122">
        <w:t xml:space="preserve">CWA that enabled </w:t>
      </w:r>
      <w:r w:rsidR="00972219">
        <w:t xml:space="preserve">users to </w:t>
      </w:r>
      <w:r w:rsidR="00B049AD">
        <w:t xml:space="preserve">submit their monthly submissions </w:t>
      </w:r>
      <w:r w:rsidR="003D50A6">
        <w:t xml:space="preserve">either manually or via bulk </w:t>
      </w:r>
      <w:proofErr w:type="gramStart"/>
      <w:r w:rsidR="003D50A6">
        <w:t>upload</w:t>
      </w:r>
      <w:proofErr w:type="gramEnd"/>
      <w:r w:rsidR="003D50A6">
        <w:t xml:space="preserve"> but it will </w:t>
      </w:r>
      <w:r w:rsidR="00CD6CFD">
        <w:t xml:space="preserve">only allow users to submit </w:t>
      </w:r>
      <w:r w:rsidR="00B049AD">
        <w:t>the</w:t>
      </w:r>
      <w:r w:rsidR="003D50A6">
        <w:t>ir submissions</w:t>
      </w:r>
      <w:r w:rsidR="00B049AD">
        <w:t xml:space="preserve"> </w:t>
      </w:r>
      <w:r w:rsidR="00CD6CFD">
        <w:t>via bulk upload</w:t>
      </w:r>
      <w:r w:rsidR="00972219">
        <w:t>.</w:t>
      </w:r>
      <w:r w:rsidR="00B049AD">
        <w:t xml:space="preserve"> </w:t>
      </w:r>
    </w:p>
    <w:p w14:paraId="3412B7BF" w14:textId="3088A35B" w:rsidR="00F26B39" w:rsidRDefault="00242810">
      <w:r>
        <w:t>This</w:t>
      </w:r>
      <w:r w:rsidR="003E51C6">
        <w:t xml:space="preserve"> </w:t>
      </w:r>
      <w:r w:rsidR="009431F9">
        <w:t xml:space="preserve">application </w:t>
      </w:r>
      <w:r w:rsidR="003E51C6">
        <w:t xml:space="preserve">will be available to users from </w:t>
      </w:r>
      <w:r w:rsidR="009431F9">
        <w:t xml:space="preserve">November </w:t>
      </w:r>
      <w:proofErr w:type="gramStart"/>
      <w:r w:rsidR="003E51C6">
        <w:t>2025</w:t>
      </w:r>
      <w:proofErr w:type="gramEnd"/>
      <w:r w:rsidR="003E51C6">
        <w:t xml:space="preserve"> and it</w:t>
      </w:r>
      <w:r w:rsidR="00B049AD">
        <w:t xml:space="preserve"> will accept </w:t>
      </w:r>
      <w:r w:rsidR="00285AFC">
        <w:t xml:space="preserve">files </w:t>
      </w:r>
      <w:r w:rsidR="0048622B">
        <w:t xml:space="preserve">in </w:t>
      </w:r>
      <w:r w:rsidR="00C454A1">
        <w:t>CSV, XML</w:t>
      </w:r>
      <w:r w:rsidR="0048622B">
        <w:t xml:space="preserve"> or </w:t>
      </w:r>
      <w:r w:rsidR="00C454A1">
        <w:t>TXT</w:t>
      </w:r>
      <w:r w:rsidR="0048622B">
        <w:t xml:space="preserve"> format </w:t>
      </w:r>
      <w:r w:rsidR="00285AFC">
        <w:t xml:space="preserve">created using the LAAs bulk upload spreadsheet or </w:t>
      </w:r>
      <w:r w:rsidR="00AF4C7D">
        <w:t>an external</w:t>
      </w:r>
      <w:r w:rsidR="00285AFC">
        <w:t xml:space="preserve"> Case Management System.</w:t>
      </w:r>
    </w:p>
    <w:p w14:paraId="246D4876" w14:textId="33D15AFD" w:rsidR="00F26B39" w:rsidRPr="00A668D8" w:rsidRDefault="00F26B39" w:rsidP="002A41A6">
      <w:pPr>
        <w:pStyle w:val="Heading1"/>
        <w:rPr>
          <w:b/>
          <w:bCs/>
        </w:rPr>
      </w:pPr>
      <w:bookmarkStart w:id="7" w:name="_Toc211328131"/>
      <w:bookmarkStart w:id="8" w:name="_Toc211329282"/>
      <w:bookmarkStart w:id="9" w:name="_Toc211421773"/>
      <w:bookmarkStart w:id="10" w:name="_Toc211430118"/>
      <w:bookmarkStart w:id="11" w:name="_Toc211431596"/>
      <w:bookmarkStart w:id="12" w:name="_Toc212032705"/>
      <w:bookmarkStart w:id="13" w:name="_Toc212032831"/>
      <w:r w:rsidRPr="00A668D8">
        <w:rPr>
          <w:b/>
          <w:bCs/>
        </w:rPr>
        <w:t xml:space="preserve">What </w:t>
      </w:r>
      <w:r w:rsidR="000A3096" w:rsidRPr="00A668D8">
        <w:rPr>
          <w:b/>
          <w:bCs/>
        </w:rPr>
        <w:t>you</w:t>
      </w:r>
      <w:r w:rsidRPr="00A668D8">
        <w:rPr>
          <w:b/>
          <w:bCs/>
        </w:rPr>
        <w:t xml:space="preserve"> can d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B373A83" w14:textId="6A39A2E3" w:rsidR="00F26B39" w:rsidRDefault="00F26B39">
      <w:r>
        <w:t>Upload a submission file in csv, xml or txt format</w:t>
      </w:r>
      <w:r w:rsidR="00427B09">
        <w:t xml:space="preserve"> for April 2025 onwards</w:t>
      </w:r>
    </w:p>
    <w:p w14:paraId="45FDEB31" w14:textId="1D204585" w:rsidR="00427B09" w:rsidRDefault="005E5A37" w:rsidP="00921F93">
      <w:pPr>
        <w:pStyle w:val="ListParagraph"/>
        <w:numPr>
          <w:ilvl w:val="0"/>
          <w:numId w:val="10"/>
        </w:numPr>
      </w:pPr>
      <w:r>
        <w:t xml:space="preserve">Upload a </w:t>
      </w:r>
      <w:r w:rsidR="00EA0F9E">
        <w:t xml:space="preserve">submission </w:t>
      </w:r>
      <w:r>
        <w:t xml:space="preserve">file for any provider office account number </w:t>
      </w:r>
      <w:r w:rsidR="003A7C01">
        <w:t xml:space="preserve">that </w:t>
      </w:r>
      <w:r w:rsidR="00F52646">
        <w:t xml:space="preserve">is </w:t>
      </w:r>
      <w:r>
        <w:t xml:space="preserve">attached to </w:t>
      </w:r>
      <w:r w:rsidR="000A3096">
        <w:t>your</w:t>
      </w:r>
      <w:r>
        <w:t xml:space="preserve"> </w:t>
      </w:r>
      <w:r w:rsidR="00C47D96">
        <w:t>Sign in to legal aid services (SILAS)</w:t>
      </w:r>
      <w:r w:rsidR="007276BE">
        <w:t xml:space="preserve"> profile</w:t>
      </w:r>
    </w:p>
    <w:p w14:paraId="28DAB629" w14:textId="4C927C9E" w:rsidR="00EA0F9E" w:rsidRDefault="00EA0F9E" w:rsidP="00921F93">
      <w:pPr>
        <w:pStyle w:val="ListParagraph"/>
        <w:numPr>
          <w:ilvl w:val="0"/>
          <w:numId w:val="10"/>
        </w:numPr>
      </w:pPr>
      <w:r>
        <w:t xml:space="preserve">Upload a submission file for one </w:t>
      </w:r>
      <w:r w:rsidR="001F0365">
        <w:t xml:space="preserve">provider office </w:t>
      </w:r>
      <w:r w:rsidR="00FE47D9">
        <w:t>at a time</w:t>
      </w:r>
    </w:p>
    <w:p w14:paraId="0AE58781" w14:textId="5ADB0A57" w:rsidR="005E5A37" w:rsidRDefault="005E5A37" w:rsidP="00921F93">
      <w:pPr>
        <w:pStyle w:val="ListParagraph"/>
        <w:numPr>
          <w:ilvl w:val="0"/>
          <w:numId w:val="10"/>
        </w:numPr>
      </w:pPr>
      <w:r>
        <w:t xml:space="preserve">Upload a </w:t>
      </w:r>
      <w:r w:rsidR="00EE632A">
        <w:t xml:space="preserve">‘nil </w:t>
      </w:r>
      <w:r>
        <w:t>submission</w:t>
      </w:r>
      <w:r w:rsidR="00EE632A">
        <w:t>’</w:t>
      </w:r>
      <w:r>
        <w:t xml:space="preserve"> file </w:t>
      </w:r>
      <w:r w:rsidR="00135026">
        <w:t>if there are no claims or new matter starts to report for that month</w:t>
      </w:r>
    </w:p>
    <w:p w14:paraId="5CE4FCAA" w14:textId="4A361AAC" w:rsidR="00FF1290" w:rsidRDefault="00FF1290" w:rsidP="00921F93">
      <w:pPr>
        <w:pStyle w:val="ListParagraph"/>
        <w:numPr>
          <w:ilvl w:val="0"/>
          <w:numId w:val="10"/>
        </w:numPr>
      </w:pPr>
      <w:r>
        <w:t xml:space="preserve">Upload a submission file </w:t>
      </w:r>
      <w:r w:rsidR="00407454">
        <w:t xml:space="preserve">for a month prior to the month in which </w:t>
      </w:r>
      <w:r w:rsidR="000A3096">
        <w:t>you</w:t>
      </w:r>
      <w:r w:rsidR="00407454">
        <w:t xml:space="preserve"> upload it (e.g. upload a</w:t>
      </w:r>
      <w:r w:rsidR="00713594">
        <w:t>n</w:t>
      </w:r>
      <w:r w:rsidR="00407454">
        <w:t xml:space="preserve"> </w:t>
      </w:r>
      <w:r w:rsidR="00713594">
        <w:t>October</w:t>
      </w:r>
      <w:r w:rsidR="00407454">
        <w:t xml:space="preserve"> 2025 submission during November 2025)</w:t>
      </w:r>
    </w:p>
    <w:p w14:paraId="1F33F9B4" w14:textId="27545204" w:rsidR="000A3096" w:rsidRDefault="000A3096" w:rsidP="00921F93">
      <w:pPr>
        <w:pStyle w:val="ListParagraph"/>
        <w:numPr>
          <w:ilvl w:val="0"/>
          <w:numId w:val="10"/>
        </w:numPr>
      </w:pPr>
      <w:r>
        <w:t xml:space="preserve">Upload submission files </w:t>
      </w:r>
      <w:r w:rsidR="00EC6DA2">
        <w:t xml:space="preserve">for a contract </w:t>
      </w:r>
      <w:r w:rsidR="00446BA8">
        <w:t xml:space="preserve">in any order you like (e.g. for your Civil contract you could upload </w:t>
      </w:r>
      <w:r w:rsidR="000A3FD9">
        <w:t xml:space="preserve">submissions in the order of </w:t>
      </w:r>
      <w:r w:rsidR="00446BA8">
        <w:t>June 2025, May 2025 &amp; April 2025 in</w:t>
      </w:r>
      <w:r w:rsidR="000A3FD9">
        <w:t>stead of</w:t>
      </w:r>
      <w:r w:rsidR="00EC6DA2">
        <w:t xml:space="preserve"> being forced to follow the order of</w:t>
      </w:r>
      <w:r w:rsidR="000A3FD9">
        <w:t xml:space="preserve"> April, May, June)</w:t>
      </w:r>
    </w:p>
    <w:p w14:paraId="1A74637A" w14:textId="014D7C34" w:rsidR="00135026" w:rsidRPr="00A668D8" w:rsidRDefault="00135026" w:rsidP="002A41A6">
      <w:pPr>
        <w:pStyle w:val="Heading1"/>
        <w:rPr>
          <w:b/>
          <w:bCs/>
        </w:rPr>
      </w:pPr>
      <w:bookmarkStart w:id="14" w:name="_Toc211328132"/>
      <w:bookmarkStart w:id="15" w:name="_Toc211329283"/>
      <w:bookmarkStart w:id="16" w:name="_Toc211421774"/>
      <w:bookmarkStart w:id="17" w:name="_Toc211430119"/>
      <w:bookmarkStart w:id="18" w:name="_Toc211431597"/>
      <w:bookmarkStart w:id="19" w:name="_Toc212032706"/>
      <w:bookmarkStart w:id="20" w:name="_Toc212032832"/>
      <w:r w:rsidRPr="00A668D8">
        <w:rPr>
          <w:b/>
          <w:bCs/>
        </w:rPr>
        <w:t xml:space="preserve">What </w:t>
      </w:r>
      <w:r w:rsidR="000A3096" w:rsidRPr="00A668D8">
        <w:rPr>
          <w:b/>
          <w:bCs/>
        </w:rPr>
        <w:t>you</w:t>
      </w:r>
      <w:r w:rsidRPr="00A668D8">
        <w:rPr>
          <w:b/>
          <w:bCs/>
        </w:rPr>
        <w:t xml:space="preserve"> cannot d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B28B492" w14:textId="541CA1CF" w:rsidR="00135026" w:rsidRDefault="00135026" w:rsidP="00921F93">
      <w:pPr>
        <w:pStyle w:val="ListParagraph"/>
        <w:numPr>
          <w:ilvl w:val="0"/>
          <w:numId w:val="11"/>
        </w:numPr>
      </w:pPr>
      <w:r>
        <w:t xml:space="preserve">Manually create and submit submissions within </w:t>
      </w:r>
      <w:r w:rsidR="003F4415">
        <w:t>Submit a Bulk Claim</w:t>
      </w:r>
    </w:p>
    <w:p w14:paraId="775BE5D4" w14:textId="2564EEB5" w:rsidR="00EC6DA2" w:rsidRDefault="00EC6DA2" w:rsidP="00921F93">
      <w:pPr>
        <w:pStyle w:val="ListParagraph"/>
        <w:numPr>
          <w:ilvl w:val="0"/>
          <w:numId w:val="11"/>
        </w:numPr>
      </w:pPr>
      <w:r>
        <w:t xml:space="preserve">Upload a file for any provider office account number that </w:t>
      </w:r>
      <w:r w:rsidR="00DB44E0">
        <w:t xml:space="preserve">is not </w:t>
      </w:r>
      <w:r>
        <w:t xml:space="preserve">attached to your profile in </w:t>
      </w:r>
      <w:r w:rsidR="00C47D96" w:rsidRPr="005F376B">
        <w:t>Sign in to legal aid services (SILAS)</w:t>
      </w:r>
    </w:p>
    <w:p w14:paraId="66566824" w14:textId="15AFC27B" w:rsidR="00135026" w:rsidRDefault="00135026" w:rsidP="00921F93">
      <w:pPr>
        <w:pStyle w:val="ListParagraph"/>
        <w:numPr>
          <w:ilvl w:val="0"/>
          <w:numId w:val="11"/>
        </w:numPr>
      </w:pPr>
      <w:r>
        <w:t xml:space="preserve">View </w:t>
      </w:r>
      <w:r w:rsidR="00FF1290">
        <w:t xml:space="preserve">or amend </w:t>
      </w:r>
      <w:r>
        <w:t>a</w:t>
      </w:r>
      <w:r w:rsidR="003F4415">
        <w:t>n uploaded</w:t>
      </w:r>
      <w:r>
        <w:t xml:space="preserve"> submission </w:t>
      </w:r>
      <w:r w:rsidR="003F4415">
        <w:t xml:space="preserve">in Submit a Bulk Claim </w:t>
      </w:r>
      <w:r>
        <w:t xml:space="preserve">before </w:t>
      </w:r>
      <w:r w:rsidR="000A3096">
        <w:t>you</w:t>
      </w:r>
      <w:r>
        <w:t xml:space="preserve"> submit it</w:t>
      </w:r>
      <w:r w:rsidR="00FF1290">
        <w:t xml:space="preserve"> </w:t>
      </w:r>
    </w:p>
    <w:p w14:paraId="54E3632A" w14:textId="428EEF82" w:rsidR="00FF1290" w:rsidRDefault="00FF1290" w:rsidP="00921F93">
      <w:pPr>
        <w:pStyle w:val="ListParagraph"/>
        <w:numPr>
          <w:ilvl w:val="0"/>
          <w:numId w:val="11"/>
        </w:numPr>
      </w:pPr>
      <w:r>
        <w:t>Upload a submission file dated prior to April 2025</w:t>
      </w:r>
    </w:p>
    <w:p w14:paraId="6F129117" w14:textId="172386C0" w:rsidR="00DB44E0" w:rsidRDefault="00407454" w:rsidP="00921F93">
      <w:pPr>
        <w:pStyle w:val="ListParagraph"/>
        <w:numPr>
          <w:ilvl w:val="0"/>
          <w:numId w:val="11"/>
        </w:numPr>
      </w:pPr>
      <w:r>
        <w:t xml:space="preserve">Upload a submission file for the same month as the month in which </w:t>
      </w:r>
      <w:r w:rsidR="00EC6DA2">
        <w:t>you</w:t>
      </w:r>
      <w:r>
        <w:t xml:space="preserve"> upload it (e.g. uploading a November 2025 submission during November 2025)</w:t>
      </w:r>
    </w:p>
    <w:p w14:paraId="500AC753" w14:textId="1AF10E6A" w:rsidR="007859D7" w:rsidRDefault="007859D7" w:rsidP="00921F93">
      <w:pPr>
        <w:pStyle w:val="ListParagraph"/>
        <w:numPr>
          <w:ilvl w:val="0"/>
          <w:numId w:val="11"/>
        </w:numPr>
      </w:pPr>
      <w:r>
        <w:t xml:space="preserve">Upload a </w:t>
      </w:r>
      <w:r w:rsidR="003A3188">
        <w:t>submission</w:t>
      </w:r>
      <w:r w:rsidR="00D82E34">
        <w:t xml:space="preserve"> file containing monthly submissions for </w:t>
      </w:r>
      <w:r w:rsidR="00A961A6">
        <w:t xml:space="preserve">multiple offices (if your </w:t>
      </w:r>
      <w:r w:rsidR="00414674">
        <w:t>provider firm ha</w:t>
      </w:r>
      <w:r w:rsidR="004E6B5D">
        <w:t>s m</w:t>
      </w:r>
      <w:r w:rsidR="001B46A4">
        <w:t>ultiple offices</w:t>
      </w:r>
      <w:r w:rsidR="00761756">
        <w:t xml:space="preserve"> who carry out legal aid work)</w:t>
      </w:r>
    </w:p>
    <w:p w14:paraId="1E8E9C13" w14:textId="595C08F6" w:rsidR="00766FDC" w:rsidRDefault="00766FDC" w:rsidP="00921F93">
      <w:pPr>
        <w:pStyle w:val="ListParagraph"/>
        <w:numPr>
          <w:ilvl w:val="0"/>
          <w:numId w:val="11"/>
        </w:numPr>
      </w:pPr>
      <w:r>
        <w:t xml:space="preserve">Access any submissions </w:t>
      </w:r>
      <w:r w:rsidR="00F45A15">
        <w:t>uploaded to CWA</w:t>
      </w:r>
    </w:p>
    <w:p w14:paraId="459921B5" w14:textId="77777777" w:rsidR="001C28D5" w:rsidRDefault="001C28D5" w:rsidP="001C28D5">
      <w:r>
        <w:t>We will be adding more features over the coming months.</w:t>
      </w:r>
    </w:p>
    <w:p w14:paraId="4607EE0F" w14:textId="77777777" w:rsidR="001C28D5" w:rsidRPr="00F9480E" w:rsidRDefault="001C28D5"/>
    <w:p w14:paraId="253B3053" w14:textId="48628D36" w:rsidR="008706ED" w:rsidRPr="00A668D8" w:rsidRDefault="008706ED" w:rsidP="002A41A6">
      <w:pPr>
        <w:pStyle w:val="Heading1"/>
        <w:rPr>
          <w:b/>
          <w:bCs/>
        </w:rPr>
      </w:pPr>
      <w:bookmarkStart w:id="21" w:name="_Toc211328133"/>
      <w:bookmarkStart w:id="22" w:name="_Toc211329284"/>
      <w:bookmarkStart w:id="23" w:name="_Toc211421775"/>
      <w:bookmarkStart w:id="24" w:name="_Toc211430120"/>
      <w:bookmarkStart w:id="25" w:name="_Toc211431598"/>
      <w:bookmarkStart w:id="26" w:name="_Toc212032707"/>
      <w:bookmarkStart w:id="27" w:name="_Toc212032833"/>
      <w:r w:rsidRPr="00A668D8">
        <w:rPr>
          <w:b/>
          <w:bCs/>
        </w:rPr>
        <w:lastRenderedPageBreak/>
        <w:t xml:space="preserve">Accessing </w:t>
      </w:r>
      <w:r w:rsidR="00D72D78" w:rsidRPr="00A668D8">
        <w:rPr>
          <w:b/>
          <w:bCs/>
        </w:rPr>
        <w:t>Submit a Bulk Claim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0CC9A32" w14:textId="45BAF1B2" w:rsidR="00177B87" w:rsidRDefault="00177B87">
      <w:bookmarkStart w:id="28" w:name="_Hlk211580780"/>
      <w:r w:rsidRPr="005F376B">
        <w:t>T</w:t>
      </w:r>
      <w:r w:rsidR="00FD3ED0" w:rsidRPr="005F376B">
        <w:t xml:space="preserve">o access </w:t>
      </w:r>
      <w:r w:rsidR="00D72D78" w:rsidRPr="005F376B">
        <w:t>Submit a Bulk Claim</w:t>
      </w:r>
      <w:r w:rsidR="003F6AF0" w:rsidRPr="005F376B">
        <w:t>,</w:t>
      </w:r>
      <w:r w:rsidRPr="005F376B">
        <w:t xml:space="preserve"> </w:t>
      </w:r>
      <w:r w:rsidR="00FD3ED0" w:rsidRPr="005F376B">
        <w:t>you will need to have a</w:t>
      </w:r>
      <w:r w:rsidR="001E4C3D" w:rsidRPr="005F376B">
        <w:t xml:space="preserve"> verified</w:t>
      </w:r>
      <w:r w:rsidR="00FD3ED0" w:rsidRPr="005F376B">
        <w:t xml:space="preserve"> account with Sign in to legal aid services (SILAS)</w:t>
      </w:r>
      <w:r w:rsidR="00C361FF" w:rsidRPr="005F376B">
        <w:t xml:space="preserve"> and </w:t>
      </w:r>
      <w:r w:rsidR="00D72D78" w:rsidRPr="005F376B">
        <w:t xml:space="preserve">Submit a Bulk Claim </w:t>
      </w:r>
      <w:r w:rsidR="00C361FF" w:rsidRPr="005F376B">
        <w:t xml:space="preserve">will need to have been added to your profile. </w:t>
      </w:r>
      <w:r w:rsidR="00C86B25" w:rsidRPr="005F376B">
        <w:t>Once this has been done,</w:t>
      </w:r>
      <w:r w:rsidR="006D01B6" w:rsidRPr="005F376B">
        <w:t xml:space="preserve"> and you are logged into SILAS,</w:t>
      </w:r>
      <w:r w:rsidR="00C86B25" w:rsidRPr="005F376B">
        <w:t xml:space="preserve"> you will be able to click on a link to access t</w:t>
      </w:r>
      <w:r w:rsidR="00112873" w:rsidRPr="005F376B">
        <w:t>he</w:t>
      </w:r>
      <w:r w:rsidR="00C86B25" w:rsidRPr="005F376B">
        <w:t xml:space="preserve"> </w:t>
      </w:r>
      <w:r w:rsidR="00D72D78" w:rsidRPr="005F376B">
        <w:t xml:space="preserve">Submit a Bulk Claim </w:t>
      </w:r>
      <w:r w:rsidR="00C86B25" w:rsidRPr="005F376B">
        <w:t>landing page.</w:t>
      </w:r>
      <w:r w:rsidRPr="005F376B">
        <w:t xml:space="preserve"> </w:t>
      </w:r>
      <w:r w:rsidR="007F6A33">
        <w:t xml:space="preserve">See the </w:t>
      </w:r>
      <w:hyperlink r:id="rId9" w:history="1">
        <w:r w:rsidR="00CD2DDB">
          <w:rPr>
            <w:rStyle w:val="Hyperlink"/>
          </w:rPr>
          <w:t>Legal Aid Agency training website</w:t>
        </w:r>
      </w:hyperlink>
      <w:r w:rsidR="00CD2DDB">
        <w:t xml:space="preserve"> </w:t>
      </w:r>
      <w:r w:rsidR="007F6A33">
        <w:t>for guidance on how to create an account with and use SILAS.</w:t>
      </w:r>
    </w:p>
    <w:bookmarkEnd w:id="28"/>
    <w:p w14:paraId="7F665792" w14:textId="77777777" w:rsidR="00A07BBD" w:rsidRDefault="00A07BBD"/>
    <w:p w14:paraId="365D61EC" w14:textId="1E05113A" w:rsidR="000C0AE7" w:rsidRDefault="000C0AE7" w:rsidP="00A228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C2651" wp14:editId="39F7B955">
                <wp:simplePos x="0" y="0"/>
                <wp:positionH relativeFrom="column">
                  <wp:posOffset>222250</wp:posOffset>
                </wp:positionH>
                <wp:positionV relativeFrom="paragraph">
                  <wp:posOffset>4676140</wp:posOffset>
                </wp:positionV>
                <wp:extent cx="2628900" cy="533400"/>
                <wp:effectExtent l="19050" t="19050" r="19050" b="19050"/>
                <wp:wrapNone/>
                <wp:docPr id="7951428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A55FC49" id="Rectangle 2" o:spid="_x0000_s1026" style="position:absolute;margin-left:17.5pt;margin-top:368.2pt;width:207pt;height:4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X3gwIAAGkFAAAOAAAAZHJzL2Uyb0RvYy54bWysVE1v2zAMvQ/YfxB0Xx2na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" filled="f" strokecolor="red" strokeweight="3pt"/>
            </w:pict>
          </mc:Fallback>
        </mc:AlternateContent>
      </w:r>
      <w:r w:rsidR="00A07BBD">
        <w:rPr>
          <w:noProof/>
        </w:rPr>
        <w:drawing>
          <wp:inline distT="0" distB="0" distL="0" distR="0" wp14:anchorId="66542C40" wp14:editId="7457FC25">
            <wp:extent cx="5731510" cy="5368201"/>
            <wp:effectExtent l="0" t="0" r="2540" b="4445"/>
            <wp:docPr id="289683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3178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25925" t="1" r="26074" b="2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4DB6" w14:textId="7A453912" w:rsidR="00A32BE0" w:rsidRDefault="00A32BE0" w:rsidP="00A32BE0">
      <w:r>
        <w:t xml:space="preserve">Clicking the </w:t>
      </w:r>
      <w:r w:rsidR="00901E0B">
        <w:t>link will take you to t</w:t>
      </w:r>
      <w:r>
        <w:t>he Submit a Bulk Claim landing page</w:t>
      </w:r>
      <w:r w:rsidR="00901E0B">
        <w:t xml:space="preserve"> which</w:t>
      </w:r>
      <w:r>
        <w:t xml:space="preserve"> contains information about the application and the wider submission process and allows you to begin your user journey. </w:t>
      </w:r>
    </w:p>
    <w:p w14:paraId="4FB99F48" w14:textId="77777777" w:rsidR="00512821" w:rsidRDefault="00512821" w:rsidP="00A228FB"/>
    <w:p w14:paraId="453757E5" w14:textId="33DAEE6D" w:rsidR="00DA15CB" w:rsidRDefault="00F2068A" w:rsidP="00A228FB">
      <w:r w:rsidRPr="008E1C42">
        <w:rPr>
          <w:noProof/>
        </w:rPr>
        <w:lastRenderedPageBreak/>
        <w:drawing>
          <wp:inline distT="0" distB="0" distL="0" distR="0" wp14:anchorId="70F98AD6" wp14:editId="20ADDDCD">
            <wp:extent cx="5731510" cy="4610100"/>
            <wp:effectExtent l="0" t="0" r="2540" b="0"/>
            <wp:docPr id="115615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708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1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CB2E" w14:textId="117F113C" w:rsidR="0092630D" w:rsidRDefault="007C2511" w:rsidP="0092630D">
      <w:r>
        <w:t>From the landing page, you will be taken to a page entitled ‘</w:t>
      </w:r>
      <w:r w:rsidRPr="00800269">
        <w:rPr>
          <w:b/>
          <w:bCs/>
        </w:rPr>
        <w:t xml:space="preserve">Upload a </w:t>
      </w:r>
      <w:r w:rsidR="00F017EF">
        <w:rPr>
          <w:b/>
          <w:bCs/>
        </w:rPr>
        <w:t>b</w:t>
      </w:r>
      <w:r w:rsidRPr="00800269">
        <w:rPr>
          <w:b/>
          <w:bCs/>
        </w:rPr>
        <w:t xml:space="preserve">ulk </w:t>
      </w:r>
      <w:r w:rsidR="00F017EF">
        <w:rPr>
          <w:b/>
          <w:bCs/>
        </w:rPr>
        <w:t>c</w:t>
      </w:r>
      <w:r w:rsidRPr="00800269">
        <w:rPr>
          <w:b/>
          <w:bCs/>
        </w:rPr>
        <w:t xml:space="preserve">laim </w:t>
      </w:r>
      <w:r w:rsidR="00F017EF">
        <w:rPr>
          <w:b/>
          <w:bCs/>
        </w:rPr>
        <w:t>f</w:t>
      </w:r>
      <w:r w:rsidRPr="00800269">
        <w:rPr>
          <w:b/>
          <w:bCs/>
        </w:rPr>
        <w:t>ile’</w:t>
      </w:r>
      <w:r>
        <w:t>.</w:t>
      </w:r>
      <w:r w:rsidR="0092630D">
        <w:t xml:space="preserve"> The left tab on the page allows you to upload your file. </w:t>
      </w:r>
    </w:p>
    <w:p w14:paraId="736CD4CE" w14:textId="4CBA8BDC" w:rsidR="007C2511" w:rsidRDefault="007C2511" w:rsidP="007C2511"/>
    <w:p w14:paraId="752EA0A7" w14:textId="77777777" w:rsidR="00F017EF" w:rsidRDefault="00F017EF" w:rsidP="007C2511"/>
    <w:p w14:paraId="493D1877" w14:textId="27D2E40C" w:rsidR="007C2511" w:rsidRDefault="00F017EF" w:rsidP="00A228FB">
      <w:r w:rsidRPr="002066A8">
        <w:rPr>
          <w:noProof/>
        </w:rPr>
        <w:lastRenderedPageBreak/>
        <w:drawing>
          <wp:inline distT="0" distB="0" distL="0" distR="0" wp14:anchorId="60837913" wp14:editId="2EC8AA24">
            <wp:extent cx="5670550" cy="3467100"/>
            <wp:effectExtent l="0" t="0" r="6350" b="0"/>
            <wp:docPr id="913636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0338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-1" r="1064"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310A" w14:textId="4BE58754" w:rsidR="008706ED" w:rsidRPr="00A668D8" w:rsidRDefault="00AC60C8" w:rsidP="002A41A6">
      <w:pPr>
        <w:pStyle w:val="Heading1"/>
        <w:rPr>
          <w:b/>
          <w:bCs/>
        </w:rPr>
      </w:pPr>
      <w:bookmarkStart w:id="29" w:name="_Toc211328134"/>
      <w:bookmarkStart w:id="30" w:name="_Toc211329285"/>
      <w:bookmarkStart w:id="31" w:name="_Toc211421776"/>
      <w:bookmarkStart w:id="32" w:name="_Toc211430121"/>
      <w:bookmarkStart w:id="33" w:name="_Toc211431599"/>
      <w:bookmarkStart w:id="34" w:name="_Toc212032708"/>
      <w:bookmarkStart w:id="35" w:name="_Toc212032834"/>
      <w:r w:rsidRPr="00A668D8">
        <w:rPr>
          <w:b/>
          <w:bCs/>
        </w:rPr>
        <w:t xml:space="preserve">Who can upload </w:t>
      </w:r>
      <w:bookmarkEnd w:id="29"/>
      <w:bookmarkEnd w:id="30"/>
      <w:bookmarkEnd w:id="31"/>
      <w:bookmarkEnd w:id="32"/>
      <w:r w:rsidR="00F12B95">
        <w:rPr>
          <w:b/>
          <w:bCs/>
        </w:rPr>
        <w:t>bulk clai</w:t>
      </w:r>
      <w:r w:rsidR="00BD16FC">
        <w:rPr>
          <w:b/>
          <w:bCs/>
        </w:rPr>
        <w:t>m files</w:t>
      </w:r>
      <w:bookmarkEnd w:id="33"/>
      <w:bookmarkEnd w:id="34"/>
      <w:bookmarkEnd w:id="35"/>
    </w:p>
    <w:p w14:paraId="2578F4E4" w14:textId="3B93ED91" w:rsidR="006D01B6" w:rsidRPr="005F376B" w:rsidRDefault="00BE220D">
      <w:r w:rsidRPr="005F376B">
        <w:t>If a</w:t>
      </w:r>
      <w:r w:rsidR="00AB41AD" w:rsidRPr="005F376B">
        <w:t xml:space="preserve"> provider office </w:t>
      </w:r>
      <w:r w:rsidRPr="005F376B">
        <w:t>has been</w:t>
      </w:r>
      <w:r w:rsidR="00AB41AD" w:rsidRPr="005F376B">
        <w:t xml:space="preserve"> attached to </w:t>
      </w:r>
      <w:r w:rsidRPr="005F376B">
        <w:t xml:space="preserve">your </w:t>
      </w:r>
      <w:r w:rsidR="00AB41AD" w:rsidRPr="005F376B">
        <w:t>SILAS</w:t>
      </w:r>
      <w:r w:rsidRPr="005F376B">
        <w:t xml:space="preserve"> profile, you will be able to:</w:t>
      </w:r>
    </w:p>
    <w:p w14:paraId="66764D44" w14:textId="6051C168" w:rsidR="00BE220D" w:rsidRPr="005F376B" w:rsidRDefault="00BE220D" w:rsidP="0006657A">
      <w:pPr>
        <w:pStyle w:val="ListParagraph"/>
        <w:numPr>
          <w:ilvl w:val="0"/>
          <w:numId w:val="1"/>
        </w:numPr>
      </w:pPr>
      <w:r>
        <w:t xml:space="preserve">Upload a </w:t>
      </w:r>
      <w:r w:rsidR="0016530B">
        <w:t>submission</w:t>
      </w:r>
      <w:r w:rsidR="00BD16FC">
        <w:t xml:space="preserve"> file</w:t>
      </w:r>
      <w:r w:rsidR="0016530B">
        <w:t xml:space="preserve"> on behalf of that provider office</w:t>
      </w:r>
      <w:r w:rsidR="00AB452D">
        <w:t>,</w:t>
      </w:r>
      <w:r w:rsidR="00071C0C">
        <w:t xml:space="preserve"> </w:t>
      </w:r>
      <w:proofErr w:type="gramStart"/>
      <w:r w:rsidR="00071C0C">
        <w:t>as long as</w:t>
      </w:r>
      <w:proofErr w:type="gramEnd"/>
      <w:r w:rsidR="00071C0C">
        <w:t xml:space="preserve"> that office </w:t>
      </w:r>
      <w:r w:rsidR="001F0D12">
        <w:t>has</w:t>
      </w:r>
      <w:r w:rsidR="00F74EEC">
        <w:t>/had</w:t>
      </w:r>
      <w:r w:rsidR="001F0D12">
        <w:t xml:space="preserve"> a valid contract and schedule for the relevant </w:t>
      </w:r>
      <w:r w:rsidR="00BD16FC">
        <w:t xml:space="preserve">area </w:t>
      </w:r>
      <w:r w:rsidR="001F0D12">
        <w:t>of law in the month that you are uploading for</w:t>
      </w:r>
    </w:p>
    <w:p w14:paraId="4182749B" w14:textId="5EBD6531" w:rsidR="0006657A" w:rsidRDefault="00C93046" w:rsidP="00F344D9">
      <w:pPr>
        <w:pStyle w:val="ListParagraph"/>
        <w:numPr>
          <w:ilvl w:val="0"/>
          <w:numId w:val="1"/>
        </w:numPr>
      </w:pPr>
      <w:r w:rsidRPr="005F376B">
        <w:t>Search for</w:t>
      </w:r>
      <w:r w:rsidR="003E5AF4" w:rsidRPr="005F376B">
        <w:t xml:space="preserve"> and view details for</w:t>
      </w:r>
      <w:r w:rsidRPr="005F376B">
        <w:t xml:space="preserve"> a previously uploaded</w:t>
      </w:r>
      <w:r w:rsidR="0016530B" w:rsidRPr="005F376B">
        <w:t xml:space="preserve"> submission </w:t>
      </w:r>
      <w:r w:rsidR="00BD16FC">
        <w:t xml:space="preserve">file </w:t>
      </w:r>
      <w:r w:rsidR="003E5AF4" w:rsidRPr="005F376B">
        <w:t xml:space="preserve">if the </w:t>
      </w:r>
      <w:r w:rsidR="00C51B95" w:rsidRPr="005F376B">
        <w:t xml:space="preserve">provider office </w:t>
      </w:r>
      <w:r w:rsidR="003E5AF4" w:rsidRPr="005F376B">
        <w:t>for the submission is attached to your SILAS profile</w:t>
      </w:r>
    </w:p>
    <w:p w14:paraId="63606A55" w14:textId="77777777" w:rsidR="00F344D9" w:rsidRPr="005F376B" w:rsidRDefault="00F344D9" w:rsidP="00F344D9">
      <w:pPr>
        <w:pStyle w:val="ListParagraph"/>
      </w:pPr>
    </w:p>
    <w:p w14:paraId="6CCA0B3D" w14:textId="1EB00066" w:rsidR="00AC60C8" w:rsidRPr="00A668D8" w:rsidRDefault="005164A7" w:rsidP="002A41A6">
      <w:pPr>
        <w:pStyle w:val="Heading1"/>
        <w:rPr>
          <w:b/>
          <w:bCs/>
        </w:rPr>
      </w:pPr>
      <w:bookmarkStart w:id="36" w:name="_Toc211328135"/>
      <w:bookmarkStart w:id="37" w:name="_Toc211329286"/>
      <w:bookmarkStart w:id="38" w:name="_Toc211421777"/>
      <w:bookmarkStart w:id="39" w:name="_Toc211430122"/>
      <w:bookmarkStart w:id="40" w:name="_Toc211431600"/>
      <w:bookmarkStart w:id="41" w:name="_Toc212032709"/>
      <w:bookmarkStart w:id="42" w:name="_Toc212032835"/>
      <w:r w:rsidRPr="00A668D8">
        <w:rPr>
          <w:b/>
          <w:bCs/>
        </w:rPr>
        <w:t xml:space="preserve">Creating a bulk </w:t>
      </w:r>
      <w:r w:rsidR="008A7508">
        <w:rPr>
          <w:b/>
          <w:bCs/>
        </w:rPr>
        <w:t>claim</w:t>
      </w:r>
      <w:r w:rsidRPr="00A668D8">
        <w:rPr>
          <w:b/>
          <w:bCs/>
        </w:rPr>
        <w:t xml:space="preserve"> </w:t>
      </w:r>
      <w:r w:rsidR="008A34B1" w:rsidRPr="00A668D8">
        <w:rPr>
          <w:b/>
          <w:bCs/>
        </w:rPr>
        <w:t>file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512C136" w14:textId="3B75A80B" w:rsidR="00CE45FD" w:rsidRDefault="008A34B1">
      <w:r>
        <w:t xml:space="preserve">You can use either </w:t>
      </w:r>
      <w:r w:rsidR="006D1C68">
        <w:t xml:space="preserve">your own Case Management System </w:t>
      </w:r>
      <w:r w:rsidR="004C4131">
        <w:t>or the</w:t>
      </w:r>
      <w:r w:rsidR="002C7A67">
        <w:t xml:space="preserve"> latest version of the</w:t>
      </w:r>
      <w:r w:rsidR="004C4131">
        <w:t xml:space="preserve"> Legal Aid Agency</w:t>
      </w:r>
      <w:r w:rsidR="00CE45FD">
        <w:t xml:space="preserve"> (LAA)</w:t>
      </w:r>
      <w:r w:rsidR="004C4131">
        <w:t xml:space="preserve"> bulkload spreadsheet </w:t>
      </w:r>
      <w:r w:rsidR="006D1C68">
        <w:t>to</w:t>
      </w:r>
      <w:r w:rsidR="00C51B95">
        <w:t xml:space="preserve"> </w:t>
      </w:r>
      <w:r>
        <w:t>create a file</w:t>
      </w:r>
      <w:r w:rsidR="004C4131">
        <w:t xml:space="preserve">. </w:t>
      </w:r>
      <w:r w:rsidR="00D72D78">
        <w:t xml:space="preserve">Submit a Bulk Claim </w:t>
      </w:r>
      <w:r w:rsidR="004C4131">
        <w:t xml:space="preserve">will only accept files in </w:t>
      </w:r>
      <w:r w:rsidR="00BE74B3">
        <w:t>CSV, TXT or XML</w:t>
      </w:r>
      <w:r w:rsidR="004C4131">
        <w:t xml:space="preserve"> format</w:t>
      </w:r>
      <w:r w:rsidR="00DC5BC3">
        <w:t>.</w:t>
      </w:r>
    </w:p>
    <w:p w14:paraId="7AA9964C" w14:textId="0D5D5CCB" w:rsidR="00BB300F" w:rsidRDefault="00BB300F">
      <w:r>
        <w:t xml:space="preserve">You can only </w:t>
      </w:r>
      <w:r w:rsidR="00F41F5B">
        <w:t xml:space="preserve">upload a </w:t>
      </w:r>
      <w:r w:rsidR="000E6435">
        <w:t xml:space="preserve">submission </w:t>
      </w:r>
      <w:r w:rsidR="00F41F5B">
        <w:t xml:space="preserve">file for one </w:t>
      </w:r>
      <w:r w:rsidR="00765C7A">
        <w:t>office</w:t>
      </w:r>
      <w:r w:rsidR="00BD2092">
        <w:t xml:space="preserve"> at a time.</w:t>
      </w:r>
      <w:r w:rsidR="001C4FE3">
        <w:t xml:space="preserve"> </w:t>
      </w:r>
      <w:proofErr w:type="gramStart"/>
      <w:r w:rsidR="001C4FE3">
        <w:t>Therefore</w:t>
      </w:r>
      <w:proofErr w:type="gramEnd"/>
      <w:r w:rsidR="001C4FE3">
        <w:t xml:space="preserve"> for each month, </w:t>
      </w:r>
      <w:r w:rsidR="00917E4E">
        <w:t>if you</w:t>
      </w:r>
      <w:r w:rsidR="000F6B60">
        <w:t>r office</w:t>
      </w:r>
      <w:r w:rsidR="00917E4E">
        <w:t xml:space="preserve"> ha</w:t>
      </w:r>
      <w:r w:rsidR="000F6B60">
        <w:t>s</w:t>
      </w:r>
      <w:r w:rsidR="00917E4E">
        <w:t xml:space="preserve"> a contract in Civil and Crime you will need a separate spreadsheet for each of these submission files. Mediation </w:t>
      </w:r>
      <w:r w:rsidR="007E7410">
        <w:t xml:space="preserve">will also require its own separate spreadsheet if applicable. </w:t>
      </w:r>
      <w:r w:rsidR="00664AE5">
        <w:t xml:space="preserve">If your provider firm </w:t>
      </w:r>
      <w:r w:rsidR="00FE4127">
        <w:t xml:space="preserve">has </w:t>
      </w:r>
      <w:r w:rsidR="00A15102">
        <w:t>other offices</w:t>
      </w:r>
      <w:r w:rsidR="00510FE9">
        <w:t xml:space="preserve"> who carry out legal aid work</w:t>
      </w:r>
      <w:r w:rsidR="00A15102">
        <w:t xml:space="preserve">, their submissions will need to be uploaded in separate files. </w:t>
      </w:r>
    </w:p>
    <w:p w14:paraId="0D4A4745" w14:textId="0283C537" w:rsidR="00C51B95" w:rsidRDefault="00E3179F">
      <w:pPr>
        <w:rPr>
          <w:color w:val="4C94D8" w:themeColor="text2" w:themeTint="80"/>
        </w:rPr>
      </w:pPr>
      <w:r w:rsidRPr="00014CF6">
        <w:t>The</w:t>
      </w:r>
      <w:r w:rsidR="00CE45FD" w:rsidRPr="00014CF6">
        <w:t xml:space="preserve"> </w:t>
      </w:r>
      <w:r w:rsidR="00E20F01">
        <w:t xml:space="preserve">latest version of the </w:t>
      </w:r>
      <w:r w:rsidR="00CE45FD" w:rsidRPr="00014CF6">
        <w:t xml:space="preserve">LAA bulkload spreadsheet </w:t>
      </w:r>
      <w:r w:rsidR="00C51BF4" w:rsidRPr="00014CF6">
        <w:t xml:space="preserve">and guidance on how to use it to create </w:t>
      </w:r>
      <w:r w:rsidR="00056527" w:rsidRPr="00014CF6">
        <w:t xml:space="preserve">a bulk upload file </w:t>
      </w:r>
      <w:r w:rsidRPr="00014CF6">
        <w:t>can be found at the following location</w:t>
      </w:r>
      <w:r w:rsidR="00014CF6" w:rsidRPr="00014CF6">
        <w:t xml:space="preserve">: </w:t>
      </w:r>
      <w:hyperlink r:id="rId13" w:history="1">
        <w:r w:rsidR="00014CF6" w:rsidRPr="00014CF6">
          <w:rPr>
            <w:rStyle w:val="Hyperlink"/>
            <w:color w:val="4C94D8" w:themeColor="text2" w:themeTint="80"/>
          </w:rPr>
          <w:t>Submit a Bulk Claim (SaBC) - GOV.UK</w:t>
        </w:r>
      </w:hyperlink>
      <w:r w:rsidR="00014CF6" w:rsidRPr="00014CF6">
        <w:rPr>
          <w:color w:val="4C94D8" w:themeColor="text2" w:themeTint="80"/>
        </w:rPr>
        <w:t xml:space="preserve"> </w:t>
      </w:r>
    </w:p>
    <w:p w14:paraId="5D90CE43" w14:textId="77777777" w:rsidR="00014CF6" w:rsidRPr="00014CF6" w:rsidRDefault="00014CF6"/>
    <w:p w14:paraId="71A20809" w14:textId="6353899C" w:rsidR="009A57C8" w:rsidRPr="008A7508" w:rsidRDefault="000305D8" w:rsidP="008A7508">
      <w:pPr>
        <w:pStyle w:val="Heading1"/>
        <w:rPr>
          <w:b/>
          <w:bCs/>
        </w:rPr>
      </w:pPr>
      <w:bookmarkStart w:id="43" w:name="_Toc211328136"/>
      <w:bookmarkStart w:id="44" w:name="_Toc211329287"/>
      <w:bookmarkStart w:id="45" w:name="_Toc211421778"/>
      <w:bookmarkStart w:id="46" w:name="_Toc211430123"/>
      <w:bookmarkStart w:id="47" w:name="_Toc211431601"/>
      <w:bookmarkStart w:id="48" w:name="_Toc212032710"/>
      <w:bookmarkStart w:id="49" w:name="_Toc212032836"/>
      <w:r w:rsidRPr="00A668D8">
        <w:rPr>
          <w:b/>
          <w:bCs/>
        </w:rPr>
        <w:lastRenderedPageBreak/>
        <w:t>Uploading</w:t>
      </w:r>
      <w:r w:rsidR="007C0C15" w:rsidRPr="00A668D8">
        <w:rPr>
          <w:b/>
          <w:bCs/>
        </w:rPr>
        <w:t xml:space="preserve"> a </w:t>
      </w:r>
      <w:r w:rsidR="00046B31" w:rsidRPr="00A668D8">
        <w:rPr>
          <w:b/>
          <w:bCs/>
        </w:rPr>
        <w:t xml:space="preserve">bulk claim </w:t>
      </w:r>
      <w:r w:rsidR="00D64EA3" w:rsidRPr="00A668D8">
        <w:rPr>
          <w:b/>
          <w:bCs/>
        </w:rPr>
        <w:t>file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155046F" w14:textId="08CE62A8" w:rsidR="00FD3791" w:rsidRDefault="00FD3791">
      <w:r>
        <w:t xml:space="preserve">To upload, you </w:t>
      </w:r>
      <w:r w:rsidR="000D565F">
        <w:t>can either drag and drop</w:t>
      </w:r>
      <w:r w:rsidR="00D403F2">
        <w:t xml:space="preserve"> your</w:t>
      </w:r>
      <w:r w:rsidR="001A301A">
        <w:t xml:space="preserve"> </w:t>
      </w:r>
      <w:r w:rsidR="00E32A44">
        <w:t xml:space="preserve">submission </w:t>
      </w:r>
      <w:r w:rsidR="000D565F">
        <w:t xml:space="preserve">file into the large rectangle on the screen or </w:t>
      </w:r>
      <w:r w:rsidR="006B71FC">
        <w:t xml:space="preserve">click the ‘Choose File’ button to select </w:t>
      </w:r>
      <w:r w:rsidR="00A25D53">
        <w:t>a</w:t>
      </w:r>
      <w:r w:rsidR="006B71FC">
        <w:t xml:space="preserve"> file</w:t>
      </w:r>
      <w:r w:rsidR="00A25D53">
        <w:t xml:space="preserve"> to</w:t>
      </w:r>
      <w:r w:rsidR="000D565F">
        <w:t xml:space="preserve"> upload</w:t>
      </w:r>
      <w:r w:rsidR="007B036B">
        <w:t xml:space="preserve">. You will need to click </w:t>
      </w:r>
      <w:r w:rsidR="212B5580">
        <w:t>‘</w:t>
      </w:r>
      <w:r w:rsidR="006D19BB">
        <w:t>Continue</w:t>
      </w:r>
      <w:r w:rsidR="5C504F7F">
        <w:t>’</w:t>
      </w:r>
      <w:r w:rsidR="007B036B">
        <w:t xml:space="preserve"> </w:t>
      </w:r>
      <w:r w:rsidR="006A08DA">
        <w:t>to</w:t>
      </w:r>
      <w:r w:rsidR="007B036B">
        <w:t xml:space="preserve"> upload your file.</w:t>
      </w:r>
    </w:p>
    <w:p w14:paraId="43BFB26F" w14:textId="463FE2DD" w:rsidR="00C51857" w:rsidRDefault="00120110">
      <w:r>
        <w:t xml:space="preserve">There </w:t>
      </w:r>
      <w:r w:rsidR="00287181">
        <w:t>are</w:t>
      </w:r>
      <w:r>
        <w:t xml:space="preserve"> link</w:t>
      </w:r>
      <w:r w:rsidR="00287181">
        <w:t>s</w:t>
      </w:r>
      <w:r>
        <w:t xml:space="preserve"> to the LAA bulkload spreadsheet on </w:t>
      </w:r>
      <w:r w:rsidR="00C1535D">
        <w:t>the landing page</w:t>
      </w:r>
      <w:r w:rsidR="00287181">
        <w:t xml:space="preserve"> which, as mentioned above, you can use to create your file, and </w:t>
      </w:r>
      <w:r w:rsidR="00D22959">
        <w:t xml:space="preserve">guidance to </w:t>
      </w:r>
      <w:r w:rsidR="00046B31">
        <w:t xml:space="preserve">assist </w:t>
      </w:r>
      <w:r w:rsidR="00D22959">
        <w:t xml:space="preserve">you </w:t>
      </w:r>
      <w:r w:rsidR="00046B31">
        <w:t xml:space="preserve">with using the spreadsheet </w:t>
      </w:r>
      <w:r w:rsidR="006A08DA">
        <w:t>to</w:t>
      </w:r>
      <w:r w:rsidR="00046B31">
        <w:t xml:space="preserve"> </w:t>
      </w:r>
      <w:r w:rsidR="00D22959">
        <w:t>create your file.</w:t>
      </w:r>
    </w:p>
    <w:p w14:paraId="48B7409F" w14:textId="77777777" w:rsidR="00FE0C65" w:rsidRDefault="00FE0C65"/>
    <w:p w14:paraId="5754D60C" w14:textId="7BF8C1AA" w:rsidR="000305D8" w:rsidRPr="00A668D8" w:rsidRDefault="00FE0C65" w:rsidP="002A41A6">
      <w:pPr>
        <w:pStyle w:val="Heading1"/>
        <w:rPr>
          <w:b/>
          <w:bCs/>
        </w:rPr>
      </w:pPr>
      <w:bookmarkStart w:id="50" w:name="_Toc211328137"/>
      <w:bookmarkStart w:id="51" w:name="_Toc211329288"/>
      <w:bookmarkStart w:id="52" w:name="_Toc211421779"/>
      <w:bookmarkStart w:id="53" w:name="_Toc211430124"/>
      <w:bookmarkStart w:id="54" w:name="_Toc211431602"/>
      <w:bookmarkStart w:id="55" w:name="_Toc212032711"/>
      <w:bookmarkStart w:id="56" w:name="_Toc212032837"/>
      <w:r w:rsidRPr="00A668D8">
        <w:rPr>
          <w:b/>
          <w:bCs/>
        </w:rPr>
        <w:t>‘</w:t>
      </w:r>
      <w:r w:rsidR="000305D8" w:rsidRPr="00A668D8">
        <w:rPr>
          <w:b/>
          <w:bCs/>
        </w:rPr>
        <w:t>Nil</w:t>
      </w:r>
      <w:r w:rsidRPr="00A668D8">
        <w:rPr>
          <w:b/>
          <w:bCs/>
        </w:rPr>
        <w:t>’</w:t>
      </w:r>
      <w:r w:rsidR="000305D8" w:rsidRPr="00A668D8">
        <w:rPr>
          <w:b/>
          <w:bCs/>
        </w:rPr>
        <w:t xml:space="preserve"> submissions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C372D53" w14:textId="672C1D5B" w:rsidR="001B5519" w:rsidRDefault="001B5519">
      <w:r>
        <w:t>If you do not have any claims</w:t>
      </w:r>
      <w:r w:rsidR="00000A9A">
        <w:t xml:space="preserve"> to report for the month</w:t>
      </w:r>
      <w:r w:rsidR="00C3165A">
        <w:t xml:space="preserve"> that you are uploading for</w:t>
      </w:r>
      <w:r w:rsidR="00000A9A">
        <w:t>, you will still need to create</w:t>
      </w:r>
      <w:r w:rsidR="00305225">
        <w:t xml:space="preserve"> and upload</w:t>
      </w:r>
      <w:r w:rsidR="00000A9A">
        <w:t xml:space="preserve"> a</w:t>
      </w:r>
      <w:r w:rsidR="00C3165A">
        <w:t xml:space="preserve"> </w:t>
      </w:r>
      <w:r w:rsidR="00000A9A">
        <w:t>submission file</w:t>
      </w:r>
      <w:r w:rsidR="006D46EC">
        <w:t xml:space="preserve">, containing </w:t>
      </w:r>
      <w:r w:rsidR="00167B7F">
        <w:t>provider office</w:t>
      </w:r>
      <w:r w:rsidR="00453DAB">
        <w:t xml:space="preserve"> and submission</w:t>
      </w:r>
      <w:r w:rsidR="006D46EC">
        <w:t xml:space="preserve"> level information but no claim lines,</w:t>
      </w:r>
      <w:r w:rsidR="00305225">
        <w:t xml:space="preserve"> </w:t>
      </w:r>
      <w:proofErr w:type="gramStart"/>
      <w:r w:rsidR="00305225">
        <w:t>in order to</w:t>
      </w:r>
      <w:proofErr w:type="gramEnd"/>
      <w:r w:rsidR="00305225">
        <w:t xml:space="preserve"> trigger your monthly payment</w:t>
      </w:r>
      <w:r w:rsidR="00402BE7">
        <w:t>. If you have matter starts to report for the month, you will need to include them in your file in the usual way</w:t>
      </w:r>
      <w:r w:rsidR="00305225">
        <w:t>.</w:t>
      </w:r>
    </w:p>
    <w:p w14:paraId="2AB4841E" w14:textId="77777777" w:rsidR="00FE0C65" w:rsidRDefault="00FE0C65"/>
    <w:p w14:paraId="62D7A534" w14:textId="6A5D8A49" w:rsidR="005A50E7" w:rsidRPr="00A668D8" w:rsidRDefault="005A50E7" w:rsidP="002A41A6">
      <w:pPr>
        <w:pStyle w:val="Heading1"/>
        <w:rPr>
          <w:b/>
          <w:bCs/>
        </w:rPr>
      </w:pPr>
      <w:bookmarkStart w:id="57" w:name="_Toc211328138"/>
      <w:bookmarkStart w:id="58" w:name="_Toc211329289"/>
      <w:bookmarkStart w:id="59" w:name="_Toc211421780"/>
      <w:bookmarkStart w:id="60" w:name="_Toc211430125"/>
      <w:bookmarkStart w:id="61" w:name="_Toc211431603"/>
      <w:bookmarkStart w:id="62" w:name="_Toc212032712"/>
      <w:bookmarkStart w:id="63" w:name="_Toc212032838"/>
      <w:r w:rsidRPr="00A668D8">
        <w:rPr>
          <w:b/>
          <w:bCs/>
        </w:rPr>
        <w:t>Initial validation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6381620B" w14:textId="77777777" w:rsidR="00A211A3" w:rsidRDefault="005A50E7">
      <w:r>
        <w:t xml:space="preserve">At this stage, </w:t>
      </w:r>
      <w:proofErr w:type="gramStart"/>
      <w:r>
        <w:t>Submit</w:t>
      </w:r>
      <w:proofErr w:type="gramEnd"/>
      <w:r>
        <w:t xml:space="preserve"> a Bulk Claim will perform some validation checks on the file to validate that</w:t>
      </w:r>
      <w:r w:rsidR="00A211A3">
        <w:t>:</w:t>
      </w:r>
      <w:r>
        <w:t xml:space="preserve"> </w:t>
      </w:r>
    </w:p>
    <w:p w14:paraId="097E01CD" w14:textId="17D0A001" w:rsidR="0083034C" w:rsidRDefault="001151F8" w:rsidP="00ED4906">
      <w:pPr>
        <w:pStyle w:val="ListParagraph"/>
        <w:numPr>
          <w:ilvl w:val="0"/>
          <w:numId w:val="2"/>
        </w:numPr>
      </w:pPr>
      <w:r>
        <w:t>i</w:t>
      </w:r>
      <w:r w:rsidR="0083034C">
        <w:t>t is not an empty file</w:t>
      </w:r>
    </w:p>
    <w:p w14:paraId="68CC474B" w14:textId="226551B4" w:rsidR="001151F8" w:rsidRDefault="001151F8" w:rsidP="00ED4906">
      <w:pPr>
        <w:pStyle w:val="ListParagraph"/>
        <w:numPr>
          <w:ilvl w:val="0"/>
          <w:numId w:val="2"/>
        </w:numPr>
      </w:pPr>
      <w:r>
        <w:t>its content matches the file extension type</w:t>
      </w:r>
      <w:r w:rsidR="00AA312B">
        <w:t xml:space="preserve"> (e.g. you have not created an xml file </w:t>
      </w:r>
      <w:r w:rsidR="00667F5B">
        <w:t>but saved it with the extension ‘csv’)</w:t>
      </w:r>
    </w:p>
    <w:p w14:paraId="08EAD397" w14:textId="2CDBDB6F" w:rsidR="005A50E7" w:rsidRDefault="00A211A3" w:rsidP="00ED4906">
      <w:pPr>
        <w:pStyle w:val="ListParagraph"/>
        <w:numPr>
          <w:ilvl w:val="0"/>
          <w:numId w:val="2"/>
        </w:numPr>
      </w:pPr>
      <w:r>
        <w:t>it is in the correct format i.e. csv, txt or xml</w:t>
      </w:r>
    </w:p>
    <w:p w14:paraId="5A96F446" w14:textId="18C14EDE" w:rsidR="00A211A3" w:rsidRDefault="00A211A3" w:rsidP="00ED4906">
      <w:pPr>
        <w:pStyle w:val="ListParagraph"/>
        <w:numPr>
          <w:ilvl w:val="0"/>
          <w:numId w:val="2"/>
        </w:numPr>
      </w:pPr>
      <w:r>
        <w:t>it does not exceed the current file size limit of 10MB</w:t>
      </w:r>
    </w:p>
    <w:p w14:paraId="2A7A3F0D" w14:textId="5F833A6A" w:rsidR="00A211A3" w:rsidRDefault="00A211A3" w:rsidP="00ED4906">
      <w:pPr>
        <w:pStyle w:val="ListParagraph"/>
        <w:numPr>
          <w:ilvl w:val="0"/>
          <w:numId w:val="2"/>
        </w:numPr>
      </w:pPr>
      <w:r>
        <w:t>it does not contain any viruses</w:t>
      </w:r>
    </w:p>
    <w:p w14:paraId="0D05FF40" w14:textId="5AA2285A" w:rsidR="00A211A3" w:rsidRDefault="00A211A3">
      <w:r>
        <w:t xml:space="preserve">If the file fails </w:t>
      </w:r>
      <w:r w:rsidR="00945306">
        <w:t xml:space="preserve">any of the above checks, you will see an error message and the application will not accept </w:t>
      </w:r>
      <w:r w:rsidR="004655E4">
        <w:t xml:space="preserve">the file for </w:t>
      </w:r>
      <w:r w:rsidR="00D4462E">
        <w:t>submission</w:t>
      </w:r>
      <w:r w:rsidR="004655E4">
        <w:t xml:space="preserve">. </w:t>
      </w:r>
      <w:r w:rsidR="00BF17F0">
        <w:t>You will need to correct the error</w:t>
      </w:r>
      <w:r w:rsidR="00024576">
        <w:t>(</w:t>
      </w:r>
      <w:r w:rsidR="00BF17F0">
        <w:t>s</w:t>
      </w:r>
      <w:r w:rsidR="00024576">
        <w:t>)</w:t>
      </w:r>
      <w:r w:rsidR="00BF17F0">
        <w:t xml:space="preserve"> in the file and then upload </w:t>
      </w:r>
      <w:r w:rsidR="00D4462E">
        <w:t xml:space="preserve">and submit </w:t>
      </w:r>
      <w:r w:rsidR="00BF17F0">
        <w:t>it again.</w:t>
      </w:r>
    </w:p>
    <w:p w14:paraId="2599E405" w14:textId="77777777" w:rsidR="00ED4906" w:rsidRDefault="00ED4906"/>
    <w:p w14:paraId="648BD731" w14:textId="2540393B" w:rsidR="00B676DC" w:rsidRPr="00A668D8" w:rsidRDefault="00B676DC" w:rsidP="002A41A6">
      <w:pPr>
        <w:pStyle w:val="Heading1"/>
        <w:rPr>
          <w:b/>
          <w:bCs/>
        </w:rPr>
      </w:pPr>
      <w:bookmarkStart w:id="64" w:name="_Toc211328139"/>
      <w:bookmarkStart w:id="65" w:name="_Toc211329290"/>
      <w:bookmarkStart w:id="66" w:name="_Toc211421781"/>
      <w:bookmarkStart w:id="67" w:name="_Toc211430126"/>
      <w:bookmarkStart w:id="68" w:name="_Toc211431604"/>
      <w:bookmarkStart w:id="69" w:name="_Toc212032713"/>
      <w:bookmarkStart w:id="70" w:name="_Toc212032839"/>
      <w:r w:rsidRPr="00A668D8">
        <w:rPr>
          <w:b/>
          <w:bCs/>
        </w:rPr>
        <w:t>What happens next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329A250" w14:textId="3397E360" w:rsidR="00964AF6" w:rsidRDefault="1E8D4C40">
      <w:r>
        <w:t>Once your file</w:t>
      </w:r>
      <w:r w:rsidR="7C9045D2">
        <w:t xml:space="preserve"> has passed </w:t>
      </w:r>
      <w:proofErr w:type="gramStart"/>
      <w:r w:rsidR="7C9045D2">
        <w:t>all of</w:t>
      </w:r>
      <w:proofErr w:type="gramEnd"/>
      <w:r w:rsidR="7C9045D2">
        <w:t xml:space="preserve"> the above checks</w:t>
      </w:r>
      <w:r>
        <w:t xml:space="preserve"> and </w:t>
      </w:r>
      <w:r w:rsidR="7C9045D2">
        <w:t xml:space="preserve">you have </w:t>
      </w:r>
      <w:r>
        <w:t>clicked Continue</w:t>
      </w:r>
      <w:r w:rsidR="4C5FC933">
        <w:t xml:space="preserve">, you will </w:t>
      </w:r>
      <w:r w:rsidR="6C8B7474">
        <w:t xml:space="preserve">see a message telling you that your file </w:t>
      </w:r>
      <w:r w:rsidR="19C7D9A9">
        <w:t xml:space="preserve">is being </w:t>
      </w:r>
      <w:r w:rsidR="7C9045D2">
        <w:t>checked</w:t>
      </w:r>
      <w:r w:rsidR="19C7D9A9">
        <w:t xml:space="preserve">. </w:t>
      </w:r>
    </w:p>
    <w:p w14:paraId="393B424C" w14:textId="77777777" w:rsidR="00817CD2" w:rsidRDefault="00817CD2"/>
    <w:p w14:paraId="7704C1EC" w14:textId="3AA6E934" w:rsidR="00817CD2" w:rsidRDefault="00F837DC">
      <w:r w:rsidRPr="004E3FC6">
        <w:rPr>
          <w:noProof/>
        </w:rPr>
        <w:lastRenderedPageBreak/>
        <w:drawing>
          <wp:inline distT="0" distB="0" distL="0" distR="0" wp14:anchorId="304D4097" wp14:editId="5DEFE876">
            <wp:extent cx="5731510" cy="3340100"/>
            <wp:effectExtent l="0" t="0" r="2540" b="0"/>
            <wp:docPr id="209124947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9476" name="Picture 1" descr="A screenshot of a computer error&#10;&#10;AI-generated content may be incorrect."/>
                    <pic:cNvPicPr/>
                  </pic:nvPicPr>
                  <pic:blipFill rotWithShape="1">
                    <a:blip r:embed="rId14"/>
                    <a:srcRect r="594" b="5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6F1F" w14:textId="040197C7" w:rsidR="00D84D8F" w:rsidRDefault="00806D5C">
      <w:r>
        <w:t xml:space="preserve">Checks </w:t>
      </w:r>
      <w:r w:rsidR="00AD05AD">
        <w:t xml:space="preserve">at this stage </w:t>
      </w:r>
      <w:r>
        <w:t>include</w:t>
      </w:r>
      <w:r w:rsidR="00576E78">
        <w:t xml:space="preserve"> whether</w:t>
      </w:r>
      <w:r w:rsidR="00D84D8F">
        <w:t>:</w:t>
      </w:r>
      <w:r w:rsidR="00576E78">
        <w:t xml:space="preserve"> </w:t>
      </w:r>
    </w:p>
    <w:p w14:paraId="6B2C287C" w14:textId="77777777" w:rsidR="00D84D8F" w:rsidRDefault="00A16BE8" w:rsidP="00205C1C">
      <w:pPr>
        <w:pStyle w:val="ListParagraph"/>
        <w:numPr>
          <w:ilvl w:val="0"/>
          <w:numId w:val="12"/>
        </w:numPr>
      </w:pPr>
      <w:r>
        <w:t xml:space="preserve">the provider office holds a </w:t>
      </w:r>
      <w:r w:rsidR="00D83C84">
        <w:t xml:space="preserve">valid contract and schedule for the </w:t>
      </w:r>
      <w:r w:rsidR="00E61948">
        <w:t>submission file area of law</w:t>
      </w:r>
    </w:p>
    <w:p w14:paraId="0F0E2DF0" w14:textId="01D928CA" w:rsidR="00D84D8F" w:rsidRDefault="00576E78" w:rsidP="00205C1C">
      <w:pPr>
        <w:pStyle w:val="ListParagraph"/>
        <w:numPr>
          <w:ilvl w:val="0"/>
          <w:numId w:val="12"/>
        </w:numPr>
      </w:pPr>
      <w:r>
        <w:t xml:space="preserve">the submission file </w:t>
      </w:r>
      <w:r w:rsidR="00E3777A">
        <w:t xml:space="preserve">has </w:t>
      </w:r>
      <w:r w:rsidR="00B131A5">
        <w:t xml:space="preserve">not </w:t>
      </w:r>
      <w:r w:rsidR="00E3777A">
        <w:t xml:space="preserve">already been uploaded to Submit a Bulk Claim, aka </w:t>
      </w:r>
      <w:r w:rsidR="00F24541">
        <w:t xml:space="preserve">it is not </w:t>
      </w:r>
      <w:r w:rsidR="00FD7D0D">
        <w:t xml:space="preserve">a </w:t>
      </w:r>
      <w:r w:rsidR="00B131A5">
        <w:t>‘</w:t>
      </w:r>
      <w:r w:rsidR="00FD7D0D">
        <w:t>duplicate</w:t>
      </w:r>
      <w:r w:rsidR="00B131A5">
        <w:t>’</w:t>
      </w:r>
      <w:r w:rsidR="00FD7D0D">
        <w:t xml:space="preserve"> file</w:t>
      </w:r>
      <w:r w:rsidR="007645E6">
        <w:t xml:space="preserve"> </w:t>
      </w:r>
    </w:p>
    <w:p w14:paraId="24C14622" w14:textId="5DF05043" w:rsidR="00F02687" w:rsidRDefault="009A6E49" w:rsidP="00205C1C">
      <w:pPr>
        <w:pStyle w:val="ListParagraph"/>
        <w:numPr>
          <w:ilvl w:val="0"/>
          <w:numId w:val="12"/>
        </w:numPr>
      </w:pPr>
      <w:r>
        <w:t xml:space="preserve">the </w:t>
      </w:r>
      <w:r w:rsidR="00FB013D">
        <w:t xml:space="preserve">submission </w:t>
      </w:r>
      <w:r w:rsidR="00F02687">
        <w:t xml:space="preserve">file is for the </w:t>
      </w:r>
      <w:r w:rsidR="00FB013D">
        <w:t>period</w:t>
      </w:r>
      <w:r w:rsidR="006F5155">
        <w:t xml:space="preserve"> </w:t>
      </w:r>
      <w:r w:rsidR="00570BCA">
        <w:t xml:space="preserve">April 2025 or later and not </w:t>
      </w:r>
      <w:r w:rsidR="00752658">
        <w:t xml:space="preserve">for </w:t>
      </w:r>
      <w:r w:rsidR="00B131A5">
        <w:t>the</w:t>
      </w:r>
      <w:r w:rsidR="00752658">
        <w:t xml:space="preserve"> current</w:t>
      </w:r>
      <w:r w:rsidR="00A8092A">
        <w:t xml:space="preserve"> </w:t>
      </w:r>
      <w:r w:rsidR="083891C3">
        <w:t xml:space="preserve">month </w:t>
      </w:r>
      <w:r w:rsidR="00A8092A">
        <w:t>(the month it is being uploaded in)</w:t>
      </w:r>
      <w:r w:rsidR="00752658">
        <w:t xml:space="preserve"> or</w:t>
      </w:r>
      <w:r w:rsidR="00B131A5">
        <w:t xml:space="preserve"> a</w:t>
      </w:r>
      <w:r w:rsidR="00752658">
        <w:t xml:space="preserve"> </w:t>
      </w:r>
      <w:r w:rsidR="00687424">
        <w:t>future month</w:t>
      </w:r>
      <w:r w:rsidR="00310A45">
        <w:t xml:space="preserve"> or year</w:t>
      </w:r>
    </w:p>
    <w:p w14:paraId="4A030D0F" w14:textId="38142468" w:rsidR="002F4E04" w:rsidRDefault="00442FB1" w:rsidP="00205C1C">
      <w:pPr>
        <w:pStyle w:val="ListParagraph"/>
        <w:numPr>
          <w:ilvl w:val="0"/>
          <w:numId w:val="12"/>
        </w:numPr>
      </w:pPr>
      <w:r>
        <w:t>claim lines are</w:t>
      </w:r>
      <w:r w:rsidR="00F02687">
        <w:t xml:space="preserve"> not</w:t>
      </w:r>
      <w:r>
        <w:t xml:space="preserve"> </w:t>
      </w:r>
      <w:r w:rsidR="0093088B">
        <w:t xml:space="preserve">duplicated elsewhere in the </w:t>
      </w:r>
      <w:r w:rsidR="00205C1C">
        <w:t xml:space="preserve">current </w:t>
      </w:r>
      <w:r w:rsidR="0093088B">
        <w:t>submission file</w:t>
      </w:r>
      <w:r w:rsidR="000F04E4">
        <w:t xml:space="preserve"> </w:t>
      </w:r>
      <w:r w:rsidR="000E3106">
        <w:t xml:space="preserve">or in a </w:t>
      </w:r>
      <w:r w:rsidR="00666085">
        <w:t xml:space="preserve">submission file previously uploaded to Submit a Bulk Claim </w:t>
      </w:r>
      <w:r w:rsidR="000F04E4">
        <w:t>(</w:t>
      </w:r>
      <w:r w:rsidR="00C37F02">
        <w:t xml:space="preserve">Office account number, UFN, Fee Code &amp; UCN will be used to compare </w:t>
      </w:r>
      <w:r w:rsidR="00F9687B">
        <w:t>claim lines)</w:t>
      </w:r>
    </w:p>
    <w:p w14:paraId="0E80B6CF" w14:textId="762F9255" w:rsidR="002F4E04" w:rsidRDefault="00AF36A9" w:rsidP="00205C1C">
      <w:pPr>
        <w:pStyle w:val="ListParagraph"/>
        <w:numPr>
          <w:ilvl w:val="0"/>
          <w:numId w:val="12"/>
        </w:numPr>
      </w:pPr>
      <w:r>
        <w:t>information entered adheres to the correct format</w:t>
      </w:r>
      <w:r w:rsidR="001A55F9">
        <w:t xml:space="preserve"> and is </w:t>
      </w:r>
      <w:r w:rsidR="006B2E5C">
        <w:t xml:space="preserve">valid i.e. where </w:t>
      </w:r>
      <w:r w:rsidR="008D6055">
        <w:t>data is selected from a list of values</w:t>
      </w:r>
    </w:p>
    <w:p w14:paraId="72B40700" w14:textId="4E314CFB" w:rsidR="00D6727E" w:rsidRDefault="009E164C" w:rsidP="00205C1C">
      <w:pPr>
        <w:pStyle w:val="ListParagraph"/>
        <w:numPr>
          <w:ilvl w:val="0"/>
          <w:numId w:val="12"/>
        </w:numPr>
      </w:pPr>
      <w:r>
        <w:t xml:space="preserve">work </w:t>
      </w:r>
      <w:r w:rsidR="002F4E04">
        <w:t xml:space="preserve">for a claim </w:t>
      </w:r>
      <w:r>
        <w:t xml:space="preserve">was carried out when </w:t>
      </w:r>
      <w:r w:rsidR="002F4E04">
        <w:t>the</w:t>
      </w:r>
      <w:r>
        <w:t xml:space="preserve"> provider </w:t>
      </w:r>
      <w:r w:rsidR="002F4E04">
        <w:t xml:space="preserve">office </w:t>
      </w:r>
      <w:r>
        <w:t xml:space="preserve">had an </w:t>
      </w:r>
      <w:r w:rsidR="000D0E20">
        <w:t>open schedule per</w:t>
      </w:r>
      <w:r w:rsidR="00A72A84">
        <w:t xml:space="preserve">iod for that </w:t>
      </w:r>
      <w:r w:rsidR="00D84D8F">
        <w:t>category of law (e.g. Family, Immigration)</w:t>
      </w:r>
    </w:p>
    <w:p w14:paraId="32318E12" w14:textId="77777777" w:rsidR="00F9687B" w:rsidRDefault="00262C4F" w:rsidP="00205C1C">
      <w:pPr>
        <w:pStyle w:val="ListParagraph"/>
        <w:numPr>
          <w:ilvl w:val="0"/>
          <w:numId w:val="12"/>
        </w:numPr>
      </w:pPr>
      <w:r>
        <w:t xml:space="preserve">for Civil disbursement claims, that disbursement has </w:t>
      </w:r>
      <w:r w:rsidR="00692622">
        <w:t xml:space="preserve">not been included in a </w:t>
      </w:r>
      <w:r w:rsidR="009107C2">
        <w:t xml:space="preserve">submission file </w:t>
      </w:r>
      <w:r w:rsidR="00CC2B04">
        <w:t>uploaded to Submit a Bulk Claim within the last 3 months</w:t>
      </w:r>
      <w:r w:rsidR="00F9687B">
        <w:t xml:space="preserve"> (Office account number, UFN, Fee Code &amp; UCN will be used to compare claim lines)</w:t>
      </w:r>
    </w:p>
    <w:p w14:paraId="734FDA1C" w14:textId="4848CECD" w:rsidR="00725FAC" w:rsidRDefault="003844D4">
      <w:r>
        <w:t xml:space="preserve">To </w:t>
      </w:r>
      <w:r w:rsidR="006430FE">
        <w:t xml:space="preserve">see </w:t>
      </w:r>
      <w:r w:rsidR="0070750D">
        <w:t>whether</w:t>
      </w:r>
      <w:r w:rsidR="006430FE">
        <w:t xml:space="preserve"> your file </w:t>
      </w:r>
      <w:r w:rsidR="00D4462E">
        <w:t>submission</w:t>
      </w:r>
      <w:r w:rsidR="00551FFD">
        <w:t xml:space="preserve"> has been </w:t>
      </w:r>
      <w:r w:rsidR="00AA3154">
        <w:t>accepted</w:t>
      </w:r>
      <w:r w:rsidR="00551FFD">
        <w:t xml:space="preserve"> or rejected</w:t>
      </w:r>
      <w:r w:rsidR="006430FE">
        <w:t xml:space="preserve">, </w:t>
      </w:r>
      <w:r w:rsidR="009C54C8">
        <w:t>you can either wait</w:t>
      </w:r>
      <w:r w:rsidR="00EA0CC4">
        <w:t xml:space="preserve"> on this screen</w:t>
      </w:r>
      <w:r w:rsidR="009C54C8">
        <w:t xml:space="preserve"> until the </w:t>
      </w:r>
      <w:r w:rsidR="00D90BDA">
        <w:t xml:space="preserve">pricing process </w:t>
      </w:r>
      <w:r w:rsidR="00640D0F">
        <w:t>has completed or</w:t>
      </w:r>
      <w:r w:rsidR="00166668">
        <w:t xml:space="preserve"> </w:t>
      </w:r>
      <w:r w:rsidR="00D723B8">
        <w:t xml:space="preserve">use the Search functionality </w:t>
      </w:r>
      <w:r w:rsidR="006E687F">
        <w:t>to find</w:t>
      </w:r>
      <w:r w:rsidR="00AE15E5">
        <w:t xml:space="preserve"> out whether </w:t>
      </w:r>
      <w:r w:rsidR="00AF0B90">
        <w:t xml:space="preserve">the file </w:t>
      </w:r>
      <w:r w:rsidR="00AE15E5">
        <w:t xml:space="preserve">was </w:t>
      </w:r>
      <w:r w:rsidR="00D4462E">
        <w:t>submitted</w:t>
      </w:r>
      <w:r w:rsidR="00AE15E5">
        <w:t xml:space="preserve"> successfully.</w:t>
      </w:r>
      <w:r w:rsidR="006E687F">
        <w:t xml:space="preserve"> </w:t>
      </w:r>
      <w:r w:rsidR="00587295">
        <w:t xml:space="preserve">You can </w:t>
      </w:r>
      <w:r w:rsidR="003C585A">
        <w:t>navigate</w:t>
      </w:r>
      <w:r w:rsidR="00587295">
        <w:t xml:space="preserve"> to a </w:t>
      </w:r>
      <w:r w:rsidR="003C585A">
        <w:t xml:space="preserve">different screen while the </w:t>
      </w:r>
      <w:r w:rsidR="00F65E5D">
        <w:t xml:space="preserve">submission </w:t>
      </w:r>
      <w:r w:rsidR="003C585A">
        <w:t>is in progress without disturbing the upload process.</w:t>
      </w:r>
    </w:p>
    <w:p w14:paraId="325C3E8F" w14:textId="77777777" w:rsidR="00ED4906" w:rsidRDefault="00ED4906"/>
    <w:p w14:paraId="14717C0D" w14:textId="524656D2" w:rsidR="00547084" w:rsidRPr="00A668D8" w:rsidRDefault="000305D8" w:rsidP="00E40E41">
      <w:pPr>
        <w:pStyle w:val="Heading1"/>
        <w:rPr>
          <w:b/>
          <w:bCs/>
        </w:rPr>
      </w:pPr>
      <w:bookmarkStart w:id="71" w:name="_Toc211328140"/>
      <w:bookmarkStart w:id="72" w:name="_Toc211329291"/>
      <w:bookmarkStart w:id="73" w:name="_Toc211421782"/>
      <w:bookmarkStart w:id="74" w:name="_Toc211430127"/>
      <w:bookmarkStart w:id="75" w:name="_Toc211431605"/>
      <w:bookmarkStart w:id="76" w:name="_Toc212032714"/>
      <w:bookmarkStart w:id="77" w:name="_Toc212032840"/>
      <w:r w:rsidRPr="00A668D8">
        <w:rPr>
          <w:b/>
          <w:bCs/>
        </w:rPr>
        <w:t>Outcome screen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A19F90E" w14:textId="3580E764" w:rsidR="008E5DBB" w:rsidRPr="00ED4906" w:rsidRDefault="00A77DC2">
      <w:r w:rsidRPr="00ED4906">
        <w:t xml:space="preserve">When </w:t>
      </w:r>
      <w:r w:rsidR="00F252E5" w:rsidRPr="00ED4906">
        <w:t xml:space="preserve">the file </w:t>
      </w:r>
      <w:r w:rsidR="00F65E5D" w:rsidRPr="00ED4906">
        <w:t xml:space="preserve">submission </w:t>
      </w:r>
      <w:r w:rsidR="00F252E5" w:rsidRPr="00ED4906">
        <w:t xml:space="preserve">process </w:t>
      </w:r>
      <w:r w:rsidR="004850AD" w:rsidRPr="00ED4906">
        <w:t>has finished,</w:t>
      </w:r>
      <w:r w:rsidRPr="00ED4906">
        <w:t xml:space="preserve"> you will </w:t>
      </w:r>
      <w:r w:rsidR="00822233" w:rsidRPr="00ED4906">
        <w:t>be taken to</w:t>
      </w:r>
      <w:r w:rsidR="00522DB9" w:rsidRPr="00ED4906">
        <w:t xml:space="preserve"> the ‘</w:t>
      </w:r>
      <w:r w:rsidR="00522DB9" w:rsidRPr="00AC40D7">
        <w:rPr>
          <w:b/>
          <w:bCs/>
        </w:rPr>
        <w:t>Submission Summary’</w:t>
      </w:r>
      <w:r w:rsidR="00822233" w:rsidRPr="00AC40D7">
        <w:rPr>
          <w:b/>
          <w:bCs/>
        </w:rPr>
        <w:t xml:space="preserve"> </w:t>
      </w:r>
      <w:r w:rsidR="00822233" w:rsidRPr="00ED4906">
        <w:t xml:space="preserve">screen </w:t>
      </w:r>
      <w:r w:rsidR="00393E18" w:rsidRPr="00ED4906">
        <w:t xml:space="preserve">informing you </w:t>
      </w:r>
      <w:r w:rsidR="008E5DBB" w:rsidRPr="00ED4906">
        <w:t>of three possible outcomes:</w:t>
      </w:r>
    </w:p>
    <w:p w14:paraId="5F5F3C85" w14:textId="69BF5207" w:rsidR="00AE15E5" w:rsidRPr="00ED4906" w:rsidRDefault="008E5DBB" w:rsidP="00ED4906">
      <w:pPr>
        <w:pStyle w:val="ListParagraph"/>
        <w:numPr>
          <w:ilvl w:val="0"/>
          <w:numId w:val="3"/>
        </w:numPr>
      </w:pPr>
      <w:r>
        <w:lastRenderedPageBreak/>
        <w:t xml:space="preserve">Your submission file has been </w:t>
      </w:r>
      <w:r w:rsidR="000F3968">
        <w:t>accepted</w:t>
      </w:r>
    </w:p>
    <w:p w14:paraId="532F64D5" w14:textId="4DCD9D42" w:rsidR="00932D71" w:rsidRPr="00ED4906" w:rsidRDefault="00932D71" w:rsidP="00ED4906">
      <w:pPr>
        <w:pStyle w:val="ListParagraph"/>
        <w:numPr>
          <w:ilvl w:val="0"/>
          <w:numId w:val="3"/>
        </w:numPr>
      </w:pPr>
      <w:r>
        <w:t xml:space="preserve">Your file has been </w:t>
      </w:r>
      <w:r w:rsidR="000F3968">
        <w:t>accepted</w:t>
      </w:r>
      <w:r>
        <w:t xml:space="preserve"> but with warnings (see the Warnings section for more information about these)</w:t>
      </w:r>
    </w:p>
    <w:p w14:paraId="25E3608A" w14:textId="412E33FC" w:rsidR="00932D71" w:rsidRDefault="00932D71" w:rsidP="00ED4906">
      <w:pPr>
        <w:pStyle w:val="ListParagraph"/>
        <w:numPr>
          <w:ilvl w:val="0"/>
          <w:numId w:val="3"/>
        </w:numPr>
      </w:pPr>
      <w:r w:rsidRPr="00ED4906">
        <w:t>Your submission file has been rejected</w:t>
      </w:r>
    </w:p>
    <w:p w14:paraId="692E6DD2" w14:textId="77777777" w:rsidR="00ED4906" w:rsidRPr="00ED4906" w:rsidRDefault="00ED4906" w:rsidP="00ED4906">
      <w:pPr>
        <w:pStyle w:val="ListParagraph"/>
      </w:pPr>
    </w:p>
    <w:p w14:paraId="0EE41352" w14:textId="44E17B39" w:rsidR="00E40424" w:rsidRPr="00A668D8" w:rsidRDefault="00E40424" w:rsidP="00E40E41">
      <w:pPr>
        <w:pStyle w:val="Heading1"/>
        <w:rPr>
          <w:b/>
          <w:bCs/>
        </w:rPr>
      </w:pPr>
      <w:bookmarkStart w:id="78" w:name="_Toc211328141"/>
      <w:bookmarkStart w:id="79" w:name="_Toc211329292"/>
      <w:bookmarkStart w:id="80" w:name="_Toc211421783"/>
      <w:bookmarkStart w:id="81" w:name="_Toc211430128"/>
      <w:bookmarkStart w:id="82" w:name="_Toc211431606"/>
      <w:bookmarkStart w:id="83" w:name="_Toc212032715"/>
      <w:bookmarkStart w:id="84" w:name="_Toc212032841"/>
      <w:r w:rsidRPr="00A668D8">
        <w:rPr>
          <w:b/>
          <w:bCs/>
        </w:rPr>
        <w:t xml:space="preserve">Successful </w:t>
      </w:r>
      <w:r w:rsidR="00F65E5D" w:rsidRPr="00A668D8">
        <w:rPr>
          <w:b/>
          <w:bCs/>
        </w:rPr>
        <w:t>Submission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5262C702" w14:textId="315487A1" w:rsidR="00E40424" w:rsidRPr="002D629A" w:rsidRDefault="003F2B35">
      <w:r>
        <w:t xml:space="preserve">If the </w:t>
      </w:r>
      <w:r w:rsidR="006234F5">
        <w:t xml:space="preserve">submission </w:t>
      </w:r>
      <w:r>
        <w:t xml:space="preserve">file has </w:t>
      </w:r>
      <w:r w:rsidR="00F65E5D">
        <w:t xml:space="preserve">been </w:t>
      </w:r>
      <w:r w:rsidR="000F3968">
        <w:t>accepted,</w:t>
      </w:r>
      <w:r w:rsidR="000177BD">
        <w:t xml:space="preserve"> this means that it did not contain any errors</w:t>
      </w:r>
      <w:r w:rsidR="00573950">
        <w:t xml:space="preserve"> and has been accepted </w:t>
      </w:r>
      <w:r w:rsidR="00F65E5D">
        <w:t>for pricing</w:t>
      </w:r>
      <w:r w:rsidR="00573950">
        <w:t>. Y</w:t>
      </w:r>
      <w:r w:rsidR="00797812">
        <w:t>ou will see the following information on the screen</w:t>
      </w:r>
      <w:r w:rsidR="00C75071">
        <w:t xml:space="preserve"> relating to the successful submission</w:t>
      </w:r>
      <w:r w:rsidR="00797812">
        <w:t>:</w:t>
      </w:r>
    </w:p>
    <w:p w14:paraId="10B97E02" w14:textId="25FF456B" w:rsidR="00797812" w:rsidRPr="002D629A" w:rsidRDefault="00797812" w:rsidP="002C1C87">
      <w:pPr>
        <w:pStyle w:val="ListParagraph"/>
        <w:numPr>
          <w:ilvl w:val="0"/>
          <w:numId w:val="5"/>
        </w:numPr>
      </w:pPr>
      <w:r w:rsidRPr="002D629A">
        <w:t>Date and time of the upload</w:t>
      </w:r>
    </w:p>
    <w:p w14:paraId="21F06D6E" w14:textId="75CDE4C5" w:rsidR="00797812" w:rsidRPr="002D629A" w:rsidRDefault="0088191B" w:rsidP="002C1C87">
      <w:pPr>
        <w:pStyle w:val="ListParagraph"/>
        <w:numPr>
          <w:ilvl w:val="0"/>
          <w:numId w:val="5"/>
        </w:numPr>
      </w:pPr>
      <w:r w:rsidRPr="002D629A">
        <w:t>Provider office account number</w:t>
      </w:r>
    </w:p>
    <w:p w14:paraId="26725409" w14:textId="436E35F4" w:rsidR="00797812" w:rsidRDefault="00C75071" w:rsidP="002C1C87">
      <w:pPr>
        <w:pStyle w:val="ListParagraph"/>
        <w:numPr>
          <w:ilvl w:val="0"/>
          <w:numId w:val="5"/>
        </w:numPr>
      </w:pPr>
      <w:r w:rsidRPr="002D629A">
        <w:t>Area of law</w:t>
      </w:r>
    </w:p>
    <w:p w14:paraId="471AE208" w14:textId="56D9EACC" w:rsidR="00AF0F4D" w:rsidRPr="002D629A" w:rsidRDefault="00AF0F4D" w:rsidP="002C1C87">
      <w:pPr>
        <w:pStyle w:val="ListParagraph"/>
        <w:numPr>
          <w:ilvl w:val="0"/>
          <w:numId w:val="5"/>
        </w:numPr>
      </w:pPr>
      <w:r>
        <w:t>Monthly Submission Period</w:t>
      </w:r>
    </w:p>
    <w:p w14:paraId="7F70C28D" w14:textId="6714040F" w:rsidR="009F6A55" w:rsidRPr="002D629A" w:rsidRDefault="009F6A55" w:rsidP="002C1C87">
      <w:pPr>
        <w:pStyle w:val="ListParagraph"/>
        <w:numPr>
          <w:ilvl w:val="0"/>
          <w:numId w:val="5"/>
        </w:numPr>
      </w:pPr>
      <w:r w:rsidRPr="002D629A">
        <w:t>Submission reference</w:t>
      </w:r>
      <w:r w:rsidR="0081472F" w:rsidRPr="002D629A">
        <w:t xml:space="preserve"> </w:t>
      </w:r>
      <w:r w:rsidR="00F168AD">
        <w:t>(automatically generated by Submit a Bulk Claim)</w:t>
      </w:r>
    </w:p>
    <w:p w14:paraId="4AB3B680" w14:textId="6F36D3C1" w:rsidR="0088191B" w:rsidRPr="002D629A" w:rsidRDefault="00E56D56" w:rsidP="002C1C87">
      <w:pPr>
        <w:pStyle w:val="ListParagraph"/>
        <w:numPr>
          <w:ilvl w:val="0"/>
          <w:numId w:val="5"/>
        </w:numPr>
      </w:pPr>
      <w:r w:rsidRPr="002D629A">
        <w:t>Total calculated value of the submission</w:t>
      </w:r>
    </w:p>
    <w:p w14:paraId="139F4968" w14:textId="77777777" w:rsidR="00831423" w:rsidRDefault="00831423" w:rsidP="00EA2F0C">
      <w:pPr>
        <w:rPr>
          <w:b/>
          <w:bCs/>
          <w:noProof/>
        </w:rPr>
      </w:pPr>
    </w:p>
    <w:p w14:paraId="228CB2F6" w14:textId="0ABA52E6" w:rsidR="00831423" w:rsidRDefault="00831423" w:rsidP="00EA2F0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90AF8A1" wp14:editId="7EEC526E">
            <wp:extent cx="5740400" cy="2927350"/>
            <wp:effectExtent l="0" t="0" r="0" b="6350"/>
            <wp:docPr id="840617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857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8835" t="12055" r="23907" b="4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22" cy="292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9250" w14:textId="3CC153A2" w:rsidR="006D0BDF" w:rsidRPr="00E40E41" w:rsidRDefault="00A4610D" w:rsidP="00EA2F0C">
      <w:r>
        <w:t>The</w:t>
      </w:r>
      <w:r w:rsidR="00944E5F" w:rsidRPr="004E77E2">
        <w:t xml:space="preserve"> message</w:t>
      </w:r>
      <w:r w:rsidR="006F3D5F">
        <w:t xml:space="preserve"> at the top of the screen</w:t>
      </w:r>
      <w:r>
        <w:t xml:space="preserve"> will tell</w:t>
      </w:r>
      <w:r w:rsidR="00944E5F" w:rsidRPr="004E77E2">
        <w:t xml:space="preserve"> you if any Warnings apply to your submission file</w:t>
      </w:r>
      <w:r w:rsidR="00E43A40">
        <w:t>.</w:t>
      </w:r>
      <w:r w:rsidR="004A5DB9">
        <w:t xml:space="preserve"> You will not be able to make any changes to your submission at this stage</w:t>
      </w:r>
      <w:r w:rsidR="00C9273F">
        <w:t xml:space="preserve"> using Submit a Bulk Claim</w:t>
      </w:r>
      <w:r w:rsidR="004A5DB9">
        <w:t xml:space="preserve">. If you need </w:t>
      </w:r>
      <w:r w:rsidR="00ED59EF">
        <w:t xml:space="preserve">any amendments to be made to your submission, you can </w:t>
      </w:r>
      <w:r w:rsidR="0054258C">
        <w:t>request a claim amendment</w:t>
      </w:r>
      <w:r w:rsidR="00C9273F">
        <w:t>.</w:t>
      </w:r>
      <w:r w:rsidR="0054258C">
        <w:t xml:space="preserve"> </w:t>
      </w:r>
      <w:r w:rsidR="00E43A40">
        <w:t>T</w:t>
      </w:r>
      <w:r w:rsidR="00F32BA5" w:rsidRPr="004E77E2">
        <w:t xml:space="preserve">he </w:t>
      </w:r>
      <w:r w:rsidR="0071786A" w:rsidRPr="004E77E2">
        <w:t>screen will contain 3 separate tabs:</w:t>
      </w:r>
    </w:p>
    <w:p w14:paraId="3AB01B3B" w14:textId="77777777" w:rsidR="006D0BDF" w:rsidRDefault="006D0BDF" w:rsidP="00EA2F0C">
      <w:pPr>
        <w:rPr>
          <w:b/>
          <w:bCs/>
        </w:rPr>
      </w:pPr>
    </w:p>
    <w:p w14:paraId="595E7E12" w14:textId="44685AB7" w:rsidR="0071786A" w:rsidRPr="00A668D8" w:rsidRDefault="00586656" w:rsidP="00E40E41">
      <w:pPr>
        <w:pStyle w:val="Heading2"/>
        <w:rPr>
          <w:b/>
          <w:bCs/>
        </w:rPr>
      </w:pPr>
      <w:bookmarkStart w:id="85" w:name="_Toc211328142"/>
      <w:bookmarkStart w:id="86" w:name="_Toc211329293"/>
      <w:bookmarkStart w:id="87" w:name="_Toc211421784"/>
      <w:bookmarkStart w:id="88" w:name="_Toc211430129"/>
      <w:bookmarkStart w:id="89" w:name="_Toc211431607"/>
      <w:bookmarkStart w:id="90" w:name="_Toc212032716"/>
      <w:bookmarkStart w:id="91" w:name="_Toc212032842"/>
      <w:r w:rsidRPr="00A668D8">
        <w:rPr>
          <w:b/>
          <w:bCs/>
        </w:rPr>
        <w:t>Claims</w:t>
      </w:r>
      <w:r w:rsidR="00E40E41" w:rsidRPr="00A668D8">
        <w:rPr>
          <w:b/>
          <w:bCs/>
        </w:rPr>
        <w:t xml:space="preserve"> tab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68E72E11" w14:textId="32DDF21E" w:rsidR="006E403D" w:rsidRPr="009F070B" w:rsidRDefault="00586656">
      <w:r w:rsidRPr="006D0BDF">
        <w:t>Here,</w:t>
      </w:r>
      <w:r w:rsidR="00067D4C" w:rsidRPr="006D0BDF">
        <w:t xml:space="preserve"> you will see a table </w:t>
      </w:r>
      <w:r w:rsidR="006D0BDF" w:rsidRPr="006D0BDF">
        <w:t>containing</w:t>
      </w:r>
      <w:r w:rsidR="00711B8B" w:rsidRPr="006D0BDF">
        <w:t xml:space="preserve"> </w:t>
      </w:r>
      <w:r w:rsidR="00067D4C" w:rsidRPr="006D0BDF">
        <w:t>all claim</w:t>
      </w:r>
      <w:r w:rsidR="006D0BDF" w:rsidRPr="006D0BDF">
        <w:t xml:space="preserve"> lines</w:t>
      </w:r>
      <w:r w:rsidR="00067D4C" w:rsidRPr="006D0BDF">
        <w:t xml:space="preserve"> in </w:t>
      </w:r>
      <w:r w:rsidR="00EA2F0C" w:rsidRPr="006D0BDF">
        <w:t xml:space="preserve">your </w:t>
      </w:r>
      <w:r w:rsidR="00067D4C" w:rsidRPr="006D0BDF">
        <w:t>submission</w:t>
      </w:r>
      <w:r w:rsidR="00EA2F0C" w:rsidRPr="006D0BDF">
        <w:t>.</w:t>
      </w:r>
      <w:r w:rsidR="007F33DE" w:rsidRPr="006D0BDF">
        <w:t xml:space="preserve"> The information in each table varies </w:t>
      </w:r>
      <w:r w:rsidR="00711B8B" w:rsidRPr="006D0BDF">
        <w:t>according to</w:t>
      </w:r>
      <w:r w:rsidR="007F33DE" w:rsidRPr="006D0BDF">
        <w:t xml:space="preserve"> submission area of law, details are outlined below, but </w:t>
      </w:r>
      <w:r w:rsidR="007602C7" w:rsidRPr="006D0BDF">
        <w:t xml:space="preserve">the table has a </w:t>
      </w:r>
      <w:r w:rsidR="007602C7" w:rsidRPr="006D0BDF">
        <w:lastRenderedPageBreak/>
        <w:t>‘</w:t>
      </w:r>
      <w:r w:rsidR="007602C7" w:rsidRPr="009F070B">
        <w:rPr>
          <w:b/>
          <w:bCs/>
        </w:rPr>
        <w:t>Claim</w:t>
      </w:r>
      <w:r w:rsidR="007602C7" w:rsidRPr="006D0BDF">
        <w:t xml:space="preserve">’ column containing </w:t>
      </w:r>
      <w:r w:rsidR="002D4461" w:rsidRPr="006D0BDF">
        <w:t>the word ‘</w:t>
      </w:r>
      <w:r w:rsidR="002D4461" w:rsidRPr="009F070B">
        <w:rPr>
          <w:b/>
          <w:bCs/>
        </w:rPr>
        <w:t>View’</w:t>
      </w:r>
      <w:r w:rsidR="002D4461" w:rsidRPr="006D0BDF">
        <w:t xml:space="preserve"> with a</w:t>
      </w:r>
      <w:r w:rsidR="007602C7" w:rsidRPr="006D0BDF">
        <w:t xml:space="preserve"> link to </w:t>
      </w:r>
      <w:r w:rsidR="002D4461" w:rsidRPr="006D0BDF">
        <w:t xml:space="preserve">where you can see how the claim value for that claim was calculated and any </w:t>
      </w:r>
      <w:r w:rsidR="009F36C9" w:rsidRPr="006D0BDF">
        <w:t>Warning messages applicable to that claim.</w:t>
      </w:r>
    </w:p>
    <w:p w14:paraId="5599428C" w14:textId="0E3692D6" w:rsidR="00253158" w:rsidRPr="00680923" w:rsidRDefault="00253158" w:rsidP="0032718D">
      <w:r w:rsidRPr="00680923">
        <w:t xml:space="preserve">For a </w:t>
      </w:r>
      <w:r w:rsidRPr="00680923">
        <w:rPr>
          <w:b/>
          <w:bCs/>
        </w:rPr>
        <w:t>Civil</w:t>
      </w:r>
      <w:r w:rsidRPr="00680923">
        <w:t xml:space="preserve"> submission, the </w:t>
      </w:r>
      <w:r w:rsidR="00872BD4" w:rsidRPr="00680923">
        <w:t>table will contain</w:t>
      </w:r>
      <w:r w:rsidR="00680923" w:rsidRPr="00680923">
        <w:t xml:space="preserve"> columns with</w:t>
      </w:r>
      <w:r w:rsidR="00872BD4" w:rsidRPr="00680923">
        <w:t xml:space="preserve"> the following sortable </w:t>
      </w:r>
      <w:r w:rsidR="00680923" w:rsidRPr="00680923">
        <w:t>headings</w:t>
      </w:r>
      <w:r w:rsidR="00872BD4" w:rsidRPr="00680923">
        <w:t>:</w:t>
      </w:r>
    </w:p>
    <w:p w14:paraId="0FBC33E2" w14:textId="1B634D6B" w:rsidR="00872BD4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Client surname</w:t>
      </w:r>
    </w:p>
    <w:p w14:paraId="7843D8DA" w14:textId="6A3E5C83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Client forename</w:t>
      </w:r>
    </w:p>
    <w:p w14:paraId="00D29DEF" w14:textId="19672900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UFN</w:t>
      </w:r>
    </w:p>
    <w:p w14:paraId="7A483EA7" w14:textId="1A3D4B4B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UCN</w:t>
      </w:r>
    </w:p>
    <w:p w14:paraId="720E34E5" w14:textId="6EEA6E16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Fee code</w:t>
      </w:r>
    </w:p>
    <w:p w14:paraId="38EDC67B" w14:textId="6233234B" w:rsidR="00B344C1" w:rsidRPr="00680923" w:rsidRDefault="007B4F58" w:rsidP="009F070B">
      <w:pPr>
        <w:pStyle w:val="ListParagraph"/>
        <w:numPr>
          <w:ilvl w:val="0"/>
          <w:numId w:val="6"/>
        </w:numPr>
      </w:pPr>
      <w:r w:rsidRPr="00680923">
        <w:t>Calculated Value</w:t>
      </w:r>
      <w:r w:rsidR="006A23B2" w:rsidRPr="00680923">
        <w:t xml:space="preserve"> </w:t>
      </w:r>
      <w:r w:rsidRPr="00680923">
        <w:t>(</w:t>
      </w:r>
      <w:r w:rsidR="006A23B2" w:rsidRPr="00680923">
        <w:t xml:space="preserve">as calculated by </w:t>
      </w:r>
      <w:r w:rsidR="0032718D" w:rsidRPr="00680923">
        <w:t xml:space="preserve">the </w:t>
      </w:r>
      <w:r w:rsidR="006A23B2" w:rsidRPr="00680923">
        <w:t>Submit a Bulk Claim</w:t>
      </w:r>
      <w:r w:rsidR="0032718D" w:rsidRPr="00680923">
        <w:t xml:space="preserve"> application</w:t>
      </w:r>
      <w:r w:rsidRPr="00680923">
        <w:t>)</w:t>
      </w:r>
    </w:p>
    <w:p w14:paraId="517A2D40" w14:textId="0403A0FD" w:rsidR="006A23B2" w:rsidRPr="00680923" w:rsidRDefault="006A23B2" w:rsidP="009F070B">
      <w:pPr>
        <w:pStyle w:val="ListParagraph"/>
        <w:numPr>
          <w:ilvl w:val="0"/>
          <w:numId w:val="6"/>
        </w:numPr>
      </w:pPr>
      <w:r w:rsidRPr="00680923">
        <w:t>Escape case flag</w:t>
      </w:r>
    </w:p>
    <w:p w14:paraId="3F4893EA" w14:textId="613A0976" w:rsidR="002114CC" w:rsidRPr="00680923" w:rsidRDefault="006A23B2" w:rsidP="009F070B">
      <w:pPr>
        <w:pStyle w:val="ListParagraph"/>
        <w:numPr>
          <w:ilvl w:val="0"/>
          <w:numId w:val="6"/>
        </w:numPr>
      </w:pPr>
      <w:r w:rsidRPr="00680923">
        <w:t>Messa</w:t>
      </w:r>
      <w:r w:rsidR="007B4F58" w:rsidRPr="00680923">
        <w:t>ges</w:t>
      </w:r>
    </w:p>
    <w:p w14:paraId="53BC6DA0" w14:textId="77777777" w:rsidR="0070145B" w:rsidRDefault="0070145B">
      <w:pPr>
        <w:rPr>
          <w:color w:val="FF0000"/>
        </w:rPr>
      </w:pPr>
    </w:p>
    <w:p w14:paraId="4E80C300" w14:textId="3CC5BBEE" w:rsidR="00793F3F" w:rsidRDefault="00793F3F">
      <w:pPr>
        <w:rPr>
          <w:color w:val="FF0000"/>
        </w:rPr>
      </w:pPr>
      <w:r>
        <w:rPr>
          <w:noProof/>
        </w:rPr>
        <w:drawing>
          <wp:inline distT="0" distB="0" distL="0" distR="0" wp14:anchorId="08C766A4" wp14:editId="2BA81432">
            <wp:extent cx="5664200" cy="2146300"/>
            <wp:effectExtent l="0" t="0" r="0" b="6350"/>
            <wp:docPr id="514967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704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l="20496" t="18435" r="30882" b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0" cy="214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55B7" w14:textId="73834955" w:rsidR="002114CC" w:rsidRPr="00680923" w:rsidRDefault="002114CC">
      <w:r w:rsidRPr="00680923">
        <w:t xml:space="preserve">For a </w:t>
      </w:r>
      <w:r w:rsidRPr="00680923">
        <w:rPr>
          <w:b/>
          <w:bCs/>
        </w:rPr>
        <w:t xml:space="preserve">Mediation </w:t>
      </w:r>
      <w:r w:rsidRPr="00680923">
        <w:t xml:space="preserve">submission, the table will contain </w:t>
      </w:r>
      <w:r w:rsidR="00680923" w:rsidRPr="00680923">
        <w:t>columns with the following sortable headings:</w:t>
      </w:r>
    </w:p>
    <w:p w14:paraId="0C9F6032" w14:textId="1F812D95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surname</w:t>
      </w:r>
    </w:p>
    <w:p w14:paraId="593A2352" w14:textId="0E4FDB4B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forename</w:t>
      </w:r>
    </w:p>
    <w:p w14:paraId="49B818D6" w14:textId="28F53BCB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UCN</w:t>
      </w:r>
    </w:p>
    <w:p w14:paraId="0595ACE6" w14:textId="07FBA294" w:rsidR="00BC25F7" w:rsidRPr="00680923" w:rsidRDefault="00BC25F7" w:rsidP="009F070B">
      <w:pPr>
        <w:pStyle w:val="ListParagraph"/>
        <w:numPr>
          <w:ilvl w:val="0"/>
          <w:numId w:val="7"/>
        </w:numPr>
      </w:pPr>
      <w:r>
        <w:t>Client 2 surname</w:t>
      </w:r>
      <w:r w:rsidR="00AA3154">
        <w:t xml:space="preserve"> (if </w:t>
      </w:r>
      <w:r w:rsidR="005D416A">
        <w:t>there is</w:t>
      </w:r>
      <w:r w:rsidR="00BE411B">
        <w:t>n’t a second client, this field will be blank)</w:t>
      </w:r>
    </w:p>
    <w:p w14:paraId="5A16B950" w14:textId="19A789A2" w:rsidR="00BC25F7" w:rsidRPr="00680923" w:rsidRDefault="00BC25F7" w:rsidP="00BE411B">
      <w:pPr>
        <w:pStyle w:val="ListParagraph"/>
        <w:numPr>
          <w:ilvl w:val="0"/>
          <w:numId w:val="7"/>
        </w:numPr>
      </w:pPr>
      <w:r w:rsidRPr="00680923">
        <w:t>Client 2 forename</w:t>
      </w:r>
      <w:r w:rsidR="00BE411B">
        <w:t xml:space="preserve"> (if there isn’t a second client, this field will be blank)</w:t>
      </w:r>
    </w:p>
    <w:p w14:paraId="34DD4F02" w14:textId="3388716B" w:rsidR="00BC25F7" w:rsidRPr="00680923" w:rsidRDefault="00BC25F7" w:rsidP="00BE411B">
      <w:pPr>
        <w:pStyle w:val="ListParagraph"/>
        <w:numPr>
          <w:ilvl w:val="0"/>
          <w:numId w:val="7"/>
        </w:numPr>
      </w:pPr>
      <w:r>
        <w:t>Client 2 UCN</w:t>
      </w:r>
      <w:r w:rsidR="00BE411B">
        <w:t xml:space="preserve"> (if there isn’t a second client, this field will be blank)</w:t>
      </w:r>
    </w:p>
    <w:p w14:paraId="369DA3A8" w14:textId="77777777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Fee code</w:t>
      </w:r>
    </w:p>
    <w:p w14:paraId="589C3CAC" w14:textId="2AB38562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 xml:space="preserve">Calculated Value </w:t>
      </w:r>
      <w:r w:rsidR="00680923" w:rsidRPr="00680923">
        <w:t>(as calculated by the Submit a Bulk Claim application)</w:t>
      </w:r>
    </w:p>
    <w:p w14:paraId="3B15FB8A" w14:textId="1324E5FE" w:rsidR="0070145B" w:rsidRDefault="00A9307C">
      <w:pPr>
        <w:rPr>
          <w:color w:val="FF0000"/>
        </w:rPr>
      </w:pPr>
      <w:r>
        <w:rPr>
          <w:noProof/>
        </w:rPr>
        <w:drawing>
          <wp:inline distT="0" distB="0" distL="0" distR="0" wp14:anchorId="0998011E" wp14:editId="2ACFA159">
            <wp:extent cx="5715000" cy="1721485"/>
            <wp:effectExtent l="0" t="0" r="0" b="0"/>
            <wp:docPr id="117522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857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8836" t="57259" r="24160" b="1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2" cy="172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182C" w14:textId="2FD5D01D" w:rsidR="007B4F58" w:rsidRPr="00680923" w:rsidRDefault="007B4F58">
      <w:r w:rsidRPr="00680923">
        <w:lastRenderedPageBreak/>
        <w:t>For</w:t>
      </w:r>
      <w:r w:rsidR="009F36C9" w:rsidRPr="00680923">
        <w:t xml:space="preserve"> a </w:t>
      </w:r>
      <w:r w:rsidR="009F36C9" w:rsidRPr="00680923">
        <w:rPr>
          <w:b/>
          <w:bCs/>
        </w:rPr>
        <w:t>Crime</w:t>
      </w:r>
      <w:r w:rsidR="009F36C9" w:rsidRPr="00680923">
        <w:t xml:space="preserve"> submission, </w:t>
      </w:r>
      <w:r w:rsidR="00680923" w:rsidRPr="00680923">
        <w:t>the table will contain columns with the following sortable headings:</w:t>
      </w:r>
    </w:p>
    <w:p w14:paraId="43400A0E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Client surname</w:t>
      </w:r>
    </w:p>
    <w:p w14:paraId="0ACE8D83" w14:textId="2270866F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Client initial</w:t>
      </w:r>
    </w:p>
    <w:p w14:paraId="31178693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UFN</w:t>
      </w:r>
    </w:p>
    <w:p w14:paraId="05634829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Fee code</w:t>
      </w:r>
    </w:p>
    <w:p w14:paraId="5E1D57C7" w14:textId="6F64589B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Date work concluded</w:t>
      </w:r>
    </w:p>
    <w:p w14:paraId="4CD3F5BB" w14:textId="1A25767C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 xml:space="preserve">Calculated Value </w:t>
      </w:r>
      <w:r w:rsidR="00680923" w:rsidRPr="00680923">
        <w:t>(as calculated by the Submit a Bulk Claim application)</w:t>
      </w:r>
    </w:p>
    <w:p w14:paraId="7A86E08B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Escape case flag</w:t>
      </w:r>
    </w:p>
    <w:p w14:paraId="5484AB0A" w14:textId="4AF11BA1" w:rsidR="00680923" w:rsidRPr="000116DD" w:rsidRDefault="00276C37" w:rsidP="00276C37">
      <w:pPr>
        <w:pStyle w:val="ListParagraph"/>
        <w:numPr>
          <w:ilvl w:val="0"/>
          <w:numId w:val="8"/>
        </w:numPr>
      </w:pPr>
      <w:r w:rsidRPr="00680923">
        <w:t>Messages</w:t>
      </w:r>
    </w:p>
    <w:p w14:paraId="3EB2D5C1" w14:textId="2EF2DCB9" w:rsidR="00793F3F" w:rsidRDefault="003B2C50" w:rsidP="00276C37">
      <w:pPr>
        <w:rPr>
          <w:color w:val="FF0000"/>
        </w:rPr>
      </w:pPr>
      <w:r>
        <w:rPr>
          <w:noProof/>
        </w:rPr>
        <w:drawing>
          <wp:inline distT="0" distB="0" distL="0" distR="0" wp14:anchorId="360A7B3A" wp14:editId="7AC484AB">
            <wp:extent cx="5731510" cy="2041377"/>
            <wp:effectExtent l="0" t="0" r="2540" b="0"/>
            <wp:docPr id="612954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4949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9610" t="31378" r="36849" b="4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37B2" w14:textId="77777777" w:rsidR="003B2C50" w:rsidRDefault="003B2C50" w:rsidP="00E40E41">
      <w:pPr>
        <w:pStyle w:val="Heading2"/>
        <w:rPr>
          <w:b/>
          <w:bCs/>
        </w:rPr>
      </w:pPr>
      <w:bookmarkStart w:id="92" w:name="_Toc211328143"/>
      <w:bookmarkStart w:id="93" w:name="_Toc211329294"/>
      <w:bookmarkStart w:id="94" w:name="_Toc211421785"/>
    </w:p>
    <w:p w14:paraId="5E8443A3" w14:textId="3D29FAAD" w:rsidR="00586656" w:rsidRPr="00A668D8" w:rsidRDefault="00A57159" w:rsidP="00E40E41">
      <w:pPr>
        <w:pStyle w:val="Heading2"/>
        <w:rPr>
          <w:b/>
          <w:bCs/>
        </w:rPr>
      </w:pPr>
      <w:bookmarkStart w:id="95" w:name="_Toc211430130"/>
      <w:bookmarkStart w:id="96" w:name="_Toc211431608"/>
      <w:bookmarkStart w:id="97" w:name="_Toc212032717"/>
      <w:bookmarkStart w:id="98" w:name="_Toc212032843"/>
      <w:r w:rsidRPr="00A668D8">
        <w:rPr>
          <w:b/>
          <w:bCs/>
        </w:rPr>
        <w:t>Messages</w:t>
      </w:r>
      <w:r w:rsidR="00E40E41" w:rsidRPr="00A668D8">
        <w:rPr>
          <w:b/>
          <w:bCs/>
        </w:rPr>
        <w:t xml:space="preserve"> tab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11523B29" w14:textId="6EB788F5" w:rsidR="00A57159" w:rsidRDefault="00A57159" w:rsidP="00276C37">
      <w:r w:rsidRPr="00314EB9">
        <w:t>Here, you will see any Warning messages that apply to any of the claims in your submission file</w:t>
      </w:r>
      <w:r w:rsidR="00314EB9" w:rsidRPr="00314EB9">
        <w:t>.</w:t>
      </w:r>
      <w:r w:rsidR="003B2C50">
        <w:t xml:space="preserve"> This will </w:t>
      </w:r>
      <w:r w:rsidR="001324EE">
        <w:t>be for C</w:t>
      </w:r>
      <w:r w:rsidR="00EF2124">
        <w:t xml:space="preserve">ivil or Crime Lower </w:t>
      </w:r>
      <w:r w:rsidR="00364F08">
        <w:t>submissions only. No Warnings are generated for Mediation submissions.</w:t>
      </w:r>
    </w:p>
    <w:p w14:paraId="414637CB" w14:textId="77777777" w:rsidR="00364F08" w:rsidRDefault="00364F08" w:rsidP="00276C37"/>
    <w:p w14:paraId="6AC8442B" w14:textId="74B2749C" w:rsidR="003B2C50" w:rsidRPr="00314EB9" w:rsidRDefault="00B94A35" w:rsidP="00276C37">
      <w:r>
        <w:rPr>
          <w:noProof/>
        </w:rPr>
        <w:drawing>
          <wp:inline distT="0" distB="0" distL="0" distR="0" wp14:anchorId="57CAEDA7" wp14:editId="3FB7834D">
            <wp:extent cx="5619750" cy="1664970"/>
            <wp:effectExtent l="0" t="0" r="0" b="0"/>
            <wp:docPr id="62424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2680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l="19167" t="53396" r="23692" b="1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98" cy="166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4A2FB" w14:textId="77777777" w:rsidR="00314EB9" w:rsidRDefault="00314EB9" w:rsidP="00276C37">
      <w:pPr>
        <w:rPr>
          <w:color w:val="FF0000"/>
        </w:rPr>
      </w:pPr>
    </w:p>
    <w:p w14:paraId="4B41CA65" w14:textId="7DEF2753" w:rsidR="00E672BE" w:rsidRPr="00A668D8" w:rsidRDefault="00E672BE" w:rsidP="00E40E41">
      <w:pPr>
        <w:pStyle w:val="Heading2"/>
        <w:rPr>
          <w:b/>
          <w:bCs/>
        </w:rPr>
      </w:pPr>
      <w:bookmarkStart w:id="99" w:name="_Toc211328144"/>
      <w:bookmarkStart w:id="100" w:name="_Toc211329295"/>
      <w:bookmarkStart w:id="101" w:name="_Toc211421786"/>
      <w:bookmarkStart w:id="102" w:name="_Toc211430131"/>
      <w:bookmarkStart w:id="103" w:name="_Toc211431609"/>
      <w:bookmarkStart w:id="104" w:name="_Toc212032718"/>
      <w:bookmarkStart w:id="105" w:name="_Toc212032844"/>
      <w:r w:rsidRPr="00A668D8">
        <w:rPr>
          <w:b/>
          <w:bCs/>
        </w:rPr>
        <w:t>Matter Starts</w:t>
      </w:r>
      <w:r w:rsidR="00E40E41" w:rsidRPr="00A668D8">
        <w:rPr>
          <w:b/>
          <w:bCs/>
        </w:rPr>
        <w:t xml:space="preserve"> tab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277A518" w14:textId="77777777" w:rsidR="00E672BE" w:rsidRDefault="00E672BE" w:rsidP="00E672BE">
      <w:r w:rsidRPr="00314EB9">
        <w:t>You can also view any matter starts information that you included in your Civil or Mediation submission file on the ‘</w:t>
      </w:r>
      <w:r w:rsidRPr="00224ABB">
        <w:rPr>
          <w:b/>
          <w:bCs/>
        </w:rPr>
        <w:t>Matter Starts’</w:t>
      </w:r>
      <w:r w:rsidRPr="00314EB9">
        <w:t xml:space="preserve"> tab. You will be able to see a breakdown of the matter starts figure included in your claim by category of law.</w:t>
      </w:r>
    </w:p>
    <w:p w14:paraId="34884E87" w14:textId="77777777" w:rsidR="00274A7D" w:rsidRDefault="00274A7D" w:rsidP="00E672BE"/>
    <w:p w14:paraId="47E52874" w14:textId="5D35D460" w:rsidR="00274A7D" w:rsidRDefault="00924FC7" w:rsidP="00E672BE">
      <w:r>
        <w:rPr>
          <w:noProof/>
        </w:rPr>
        <w:drawing>
          <wp:inline distT="0" distB="0" distL="0" distR="0" wp14:anchorId="75214EF3" wp14:editId="25B5C786">
            <wp:extent cx="5632450" cy="1532255"/>
            <wp:effectExtent l="0" t="0" r="6350" b="0"/>
            <wp:docPr id="287065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65659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19055" t="56995" r="24545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3" cy="15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5B36" w14:textId="77777777" w:rsidR="00274A7D" w:rsidRPr="00314EB9" w:rsidRDefault="00274A7D" w:rsidP="00E672BE"/>
    <w:p w14:paraId="37625613" w14:textId="77777777" w:rsidR="00586656" w:rsidRPr="005F376B" w:rsidRDefault="00586656">
      <w:pPr>
        <w:rPr>
          <w:b/>
          <w:bCs/>
          <w:color w:val="FF0000"/>
        </w:rPr>
      </w:pPr>
    </w:p>
    <w:p w14:paraId="2E4339CD" w14:textId="1638A5E0" w:rsidR="00A848E7" w:rsidRPr="00A668D8" w:rsidRDefault="00A848E7" w:rsidP="00E40E41">
      <w:pPr>
        <w:pStyle w:val="Heading1"/>
        <w:rPr>
          <w:b/>
          <w:bCs/>
        </w:rPr>
      </w:pPr>
      <w:bookmarkStart w:id="106" w:name="_Toc211328145"/>
      <w:bookmarkStart w:id="107" w:name="_Toc211329296"/>
      <w:bookmarkStart w:id="108" w:name="_Toc211421787"/>
      <w:bookmarkStart w:id="109" w:name="_Toc211430132"/>
      <w:bookmarkStart w:id="110" w:name="_Toc211431610"/>
      <w:bookmarkStart w:id="111" w:name="_Toc212032719"/>
      <w:bookmarkStart w:id="112" w:name="_Toc212032845"/>
      <w:r w:rsidRPr="00A668D8">
        <w:rPr>
          <w:b/>
          <w:bCs/>
        </w:rPr>
        <w:t>Fee Calculation screen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D19FCB3" w14:textId="47336613" w:rsidR="001B348C" w:rsidRDefault="00531D8F">
      <w:r w:rsidRPr="00314EB9">
        <w:t>If</w:t>
      </w:r>
      <w:r w:rsidR="00944E5F" w:rsidRPr="00314EB9">
        <w:t xml:space="preserve"> you click View on any of the claim lines in the table on the Claims tab, you will be taken to another screen </w:t>
      </w:r>
      <w:r w:rsidR="00B80EDA" w:rsidRPr="00314EB9">
        <w:t xml:space="preserve">showing a table </w:t>
      </w:r>
      <w:r w:rsidR="00224ABB">
        <w:t xml:space="preserve">with 3 columns </w:t>
      </w:r>
      <w:r w:rsidR="005B7E28" w:rsidRPr="00314EB9">
        <w:t>containing</w:t>
      </w:r>
      <w:r w:rsidR="001B348C">
        <w:t>:</w:t>
      </w:r>
      <w:r w:rsidR="005B7E28" w:rsidRPr="00314EB9">
        <w:t xml:space="preserve"> </w:t>
      </w:r>
    </w:p>
    <w:p w14:paraId="655E6EAB" w14:textId="6BA91EDB" w:rsidR="00051FD1" w:rsidRDefault="005B7E28" w:rsidP="00224ABB">
      <w:pPr>
        <w:pStyle w:val="ListParagraph"/>
        <w:numPr>
          <w:ilvl w:val="0"/>
          <w:numId w:val="9"/>
        </w:numPr>
      </w:pPr>
      <w:r w:rsidRPr="00314EB9">
        <w:t xml:space="preserve">the calculated value of that claim </w:t>
      </w:r>
      <w:r w:rsidR="00051FD1">
        <w:t xml:space="preserve">with </w:t>
      </w:r>
      <w:r w:rsidRPr="00314EB9">
        <w:t xml:space="preserve">a breakdown of </w:t>
      </w:r>
      <w:r w:rsidR="00B80EDA" w:rsidRPr="00314EB9">
        <w:t xml:space="preserve">that value by cost type </w:t>
      </w:r>
      <w:r w:rsidRPr="00314EB9">
        <w:t xml:space="preserve">to enable you to see how </w:t>
      </w:r>
      <w:r w:rsidR="00B80EDA" w:rsidRPr="00314EB9">
        <w:t>it</w:t>
      </w:r>
      <w:r w:rsidR="00634D3F" w:rsidRPr="00314EB9">
        <w:t xml:space="preserve"> was calculated</w:t>
      </w:r>
      <w:r w:rsidR="003205CD">
        <w:t xml:space="preserve"> (Calculated Claim Value column)</w:t>
      </w:r>
    </w:p>
    <w:p w14:paraId="7E4E71DB" w14:textId="431CF038" w:rsidR="00016AD2" w:rsidRPr="00314EB9" w:rsidRDefault="00051FD1" w:rsidP="00224ABB">
      <w:pPr>
        <w:pStyle w:val="ListParagraph"/>
        <w:numPr>
          <w:ilvl w:val="0"/>
          <w:numId w:val="9"/>
        </w:numPr>
      </w:pPr>
      <w:r>
        <w:t xml:space="preserve">any costs </w:t>
      </w:r>
      <w:r w:rsidR="003731BD">
        <w:t xml:space="preserve">that were </w:t>
      </w:r>
      <w:r>
        <w:t>entered</w:t>
      </w:r>
      <w:r w:rsidR="005F6964">
        <w:t xml:space="preserve"> in the submission file</w:t>
      </w:r>
      <w:r>
        <w:t xml:space="preserve"> </w:t>
      </w:r>
      <w:r w:rsidR="005F6964">
        <w:t xml:space="preserve">for that claim to enable </w:t>
      </w:r>
      <w:r w:rsidR="00016AD2" w:rsidRPr="00314EB9">
        <w:t xml:space="preserve">comparison with </w:t>
      </w:r>
      <w:r w:rsidR="007F47BD" w:rsidRPr="00314EB9">
        <w:t xml:space="preserve">the </w:t>
      </w:r>
      <w:r w:rsidR="005F6964">
        <w:t>calculated value</w:t>
      </w:r>
      <w:r w:rsidR="003205CD">
        <w:t xml:space="preserve"> (Entered Value column)</w:t>
      </w:r>
    </w:p>
    <w:p w14:paraId="32E05807" w14:textId="2E8D17D3" w:rsidR="00634D3F" w:rsidRPr="00314EB9" w:rsidRDefault="00E13D4F" w:rsidP="00224ABB">
      <w:pPr>
        <w:pStyle w:val="ListParagraph"/>
        <w:numPr>
          <w:ilvl w:val="0"/>
          <w:numId w:val="9"/>
        </w:numPr>
      </w:pPr>
      <w:r>
        <w:t xml:space="preserve">information on which fields </w:t>
      </w:r>
      <w:r w:rsidR="0080226D">
        <w:t xml:space="preserve">in the table are </w:t>
      </w:r>
      <w:r w:rsidR="005359D2" w:rsidRPr="00314EB9">
        <w:t>only appl</w:t>
      </w:r>
      <w:r w:rsidR="0080226D">
        <w:t>icable</w:t>
      </w:r>
      <w:r w:rsidR="005359D2" w:rsidRPr="00314EB9">
        <w:t xml:space="preserve"> to certain areas of law or Civil matter types</w:t>
      </w:r>
      <w:r w:rsidR="00EF3F65" w:rsidRPr="00314EB9">
        <w:t xml:space="preserve">. These are indicated in the </w:t>
      </w:r>
      <w:r w:rsidR="00B80EDA" w:rsidRPr="00314EB9">
        <w:t>Area of Law column</w:t>
      </w:r>
      <w:r w:rsidR="00783FB1" w:rsidRPr="00314EB9">
        <w:t xml:space="preserve"> in the table</w:t>
      </w:r>
      <w:r w:rsidR="003205CD">
        <w:t xml:space="preserve"> (Area of Law column)</w:t>
      </w:r>
    </w:p>
    <w:p w14:paraId="60411E29" w14:textId="11459B5D" w:rsidR="00D00C8C" w:rsidRDefault="00EB7262" w:rsidP="00004F70">
      <w:pPr>
        <w:rPr>
          <w:b/>
          <w:bCs/>
        </w:rPr>
      </w:pPr>
      <w:r>
        <w:rPr>
          <w:b/>
          <w:bCs/>
        </w:rPr>
        <w:t>You can see a screenshot below:</w:t>
      </w:r>
    </w:p>
    <w:p w14:paraId="43C1456C" w14:textId="0284E9D6" w:rsidR="003524C9" w:rsidRDefault="00DC7A20" w:rsidP="00004F70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153F1E2" wp14:editId="1EBF6F4A">
            <wp:extent cx="5731510" cy="5205762"/>
            <wp:effectExtent l="0" t="0" r="2540" b="0"/>
            <wp:docPr id="435122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2434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21050" t="12941" r="29426" b="1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A6B9" w14:textId="77777777" w:rsidR="00582111" w:rsidRDefault="003524C9" w:rsidP="00582111">
      <w:pPr>
        <w:rPr>
          <w:noProof/>
        </w:rPr>
      </w:pPr>
      <w:r w:rsidRPr="00582111">
        <w:rPr>
          <w:noProof/>
        </w:rPr>
        <w:t xml:space="preserve">You will not </w:t>
      </w:r>
      <w:r w:rsidR="00A062AA" w:rsidRPr="00582111">
        <w:rPr>
          <w:noProof/>
        </w:rPr>
        <w:t xml:space="preserve">currently </w:t>
      </w:r>
      <w:r w:rsidRPr="00582111">
        <w:rPr>
          <w:noProof/>
        </w:rPr>
        <w:t xml:space="preserve">be able to export any claim information from Submit a Bulk Claim </w:t>
      </w:r>
      <w:r w:rsidR="00A062AA" w:rsidRPr="00582111">
        <w:rPr>
          <w:noProof/>
        </w:rPr>
        <w:t xml:space="preserve">but this functionality </w:t>
      </w:r>
      <w:r w:rsidR="00746E91" w:rsidRPr="00582111">
        <w:rPr>
          <w:noProof/>
        </w:rPr>
        <w:t>may be available at a later date.</w:t>
      </w:r>
      <w:bookmarkStart w:id="113" w:name="_Toc211421788"/>
      <w:bookmarkStart w:id="114" w:name="_Toc211430133"/>
      <w:bookmarkStart w:id="115" w:name="_Toc211431611"/>
    </w:p>
    <w:p w14:paraId="05E0DA77" w14:textId="77777777" w:rsidR="00582111" w:rsidRDefault="00582111" w:rsidP="00582111">
      <w:pPr>
        <w:rPr>
          <w:noProof/>
        </w:rPr>
      </w:pPr>
    </w:p>
    <w:p w14:paraId="560DAE34" w14:textId="33B6D748" w:rsidR="00BD0AA3" w:rsidRPr="00582111" w:rsidRDefault="00BD0AA3" w:rsidP="00582111">
      <w:pPr>
        <w:pStyle w:val="Heading1"/>
        <w:rPr>
          <w:b/>
          <w:bCs/>
        </w:rPr>
      </w:pPr>
      <w:bookmarkStart w:id="116" w:name="_Toc212032720"/>
      <w:bookmarkStart w:id="117" w:name="_Toc212032846"/>
      <w:r w:rsidRPr="00582111">
        <w:rPr>
          <w:b/>
          <w:bCs/>
        </w:rPr>
        <w:t>Unsuccessful Submission</w:t>
      </w:r>
      <w:bookmarkEnd w:id="113"/>
      <w:bookmarkEnd w:id="114"/>
      <w:bookmarkEnd w:id="115"/>
      <w:bookmarkEnd w:id="116"/>
      <w:bookmarkEnd w:id="117"/>
    </w:p>
    <w:p w14:paraId="65E0E37F" w14:textId="77777777" w:rsidR="00BD0AA3" w:rsidRDefault="00BD0AA3" w:rsidP="00BD0AA3">
      <w:r>
        <w:t xml:space="preserve">If at least one error is found in any of your claims, the submission file will not have been </w:t>
      </w:r>
      <w:proofErr w:type="gramStart"/>
      <w:r>
        <w:t>accepted</w:t>
      </w:r>
      <w:proofErr w:type="gramEnd"/>
      <w:r>
        <w:t xml:space="preserve"> and you will see a ‘</w:t>
      </w:r>
      <w:r w:rsidRPr="524CAD83">
        <w:rPr>
          <w:b/>
          <w:bCs/>
        </w:rPr>
        <w:t>Rejected</w:t>
      </w:r>
      <w:r>
        <w:t xml:space="preserve">’ banner on the Submission Summary screen along with an error message at the top of the screen informing you how many claims contain errors. You will need to fix </w:t>
      </w:r>
      <w:proofErr w:type="gramStart"/>
      <w:r>
        <w:t>all of</w:t>
      </w:r>
      <w:proofErr w:type="gramEnd"/>
      <w:r>
        <w:t xml:space="preserve"> the errors found before re-uploading the file. </w:t>
      </w:r>
    </w:p>
    <w:p w14:paraId="7F845A79" w14:textId="77777777" w:rsidR="00BD0AA3" w:rsidRDefault="00BD0AA3" w:rsidP="00BD0AA3">
      <w:r>
        <w:t xml:space="preserve">Errors can relate to the </w:t>
      </w:r>
      <w:proofErr w:type="gramStart"/>
      <w:r>
        <w:t>submission as a whole, for</w:t>
      </w:r>
      <w:proofErr w:type="gramEnd"/>
      <w:r>
        <w:t xml:space="preserve"> example if the submission is a ‘duplicate’ i.e. has the same monthly period, office account number and category of law as a file that has already been successfully submitted, or if the monthly period is before April 2025, or they can relate to an individual claim line within the submission. </w:t>
      </w:r>
    </w:p>
    <w:p w14:paraId="138FBDE9" w14:textId="77777777" w:rsidR="00BD0AA3" w:rsidRDefault="00BD0AA3" w:rsidP="00BD0AA3">
      <w:r>
        <w:t>You will see a table containing all errors that relate to either the submission as a whole or an individual claim. The Error Description field will contain the specific error messages. If a claim or submission has more than one error, each error will be displayed on a new line.</w:t>
      </w:r>
    </w:p>
    <w:p w14:paraId="0C656716" w14:textId="77777777" w:rsidR="00B0612F" w:rsidRDefault="00B0612F" w:rsidP="00BD0AA3">
      <w:pPr>
        <w:rPr>
          <w:b/>
          <w:bCs/>
        </w:rPr>
      </w:pPr>
    </w:p>
    <w:p w14:paraId="3F46883A" w14:textId="3CA3E48E" w:rsidR="00B0612F" w:rsidRDefault="00E74FD5" w:rsidP="00BD0AA3">
      <w:pPr>
        <w:rPr>
          <w:b/>
          <w:bCs/>
        </w:rPr>
      </w:pPr>
      <w:r>
        <w:rPr>
          <w:noProof/>
        </w:rPr>
        <w:drawing>
          <wp:inline distT="0" distB="0" distL="0" distR="0" wp14:anchorId="7683E443" wp14:editId="4400BA24">
            <wp:extent cx="5731510" cy="4189650"/>
            <wp:effectExtent l="0" t="0" r="2540" b="1905"/>
            <wp:docPr id="1064188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8330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20718" t="16486" r="20785" b="1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4C49" w14:textId="77777777" w:rsidR="00BD0AA3" w:rsidRDefault="00BD0AA3" w:rsidP="00BD0AA3">
      <w:r>
        <w:t>From this page, you can navigate back to the beginning of the journey to upload a new submission or search for an existing submission that was previously uploaded.</w:t>
      </w:r>
    </w:p>
    <w:p w14:paraId="7D2A8B09" w14:textId="77777777" w:rsidR="00A668D8" w:rsidRDefault="00A668D8" w:rsidP="00BD0AA3"/>
    <w:p w14:paraId="70FE695C" w14:textId="77777777" w:rsidR="00F364D1" w:rsidRPr="000F4610" w:rsidRDefault="00F364D1" w:rsidP="00E40E41">
      <w:pPr>
        <w:pStyle w:val="Heading1"/>
        <w:rPr>
          <w:b/>
          <w:bCs/>
        </w:rPr>
      </w:pPr>
      <w:bookmarkStart w:id="118" w:name="_Toc211328146"/>
      <w:bookmarkStart w:id="119" w:name="_Toc211329297"/>
      <w:bookmarkStart w:id="120" w:name="_Toc211421789"/>
      <w:bookmarkStart w:id="121" w:name="_Toc211430134"/>
      <w:bookmarkStart w:id="122" w:name="_Toc211431612"/>
      <w:bookmarkStart w:id="123" w:name="_Toc212032721"/>
      <w:bookmarkStart w:id="124" w:name="_Toc212032847"/>
      <w:r w:rsidRPr="000F4610">
        <w:rPr>
          <w:b/>
          <w:bCs/>
        </w:rPr>
        <w:t>Warnings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0F4610">
        <w:rPr>
          <w:b/>
          <w:bCs/>
        </w:rPr>
        <w:t xml:space="preserve"> </w:t>
      </w:r>
    </w:p>
    <w:p w14:paraId="6B1CE69B" w14:textId="3D46BF0E" w:rsidR="00F364D1" w:rsidRPr="00817F4C" w:rsidRDefault="00847132" w:rsidP="00F364D1">
      <w:r>
        <w:t xml:space="preserve">Warnings are indicated at the top of the Submission Summary screen for successful submissions. </w:t>
      </w:r>
      <w:r w:rsidR="00F364D1">
        <w:t xml:space="preserve">If your submission has attracted a warning, it has still been uploaded successfully and priced, but Submit a Bulk Claim is making you aware of any specific pricing rules that mean that the calculated claim value for </w:t>
      </w:r>
      <w:r w:rsidR="00897539">
        <w:t>a</w:t>
      </w:r>
      <w:r w:rsidR="00F364D1">
        <w:t xml:space="preserve"> claim line does not match the costs reported for that claim. The system will flag a warning for any claims where:</w:t>
      </w:r>
    </w:p>
    <w:p w14:paraId="65A6B486" w14:textId="780F24D0" w:rsidR="00011491" w:rsidRPr="00817F4C" w:rsidRDefault="00011491" w:rsidP="00817F4C">
      <w:pPr>
        <w:pStyle w:val="ListParagraph"/>
        <w:numPr>
          <w:ilvl w:val="0"/>
          <w:numId w:val="4"/>
        </w:numPr>
      </w:pPr>
      <w:r w:rsidRPr="00817F4C">
        <w:t>A cost limit has been exceeded</w:t>
      </w:r>
    </w:p>
    <w:p w14:paraId="336C412D" w14:textId="784F9CDE" w:rsidR="00821EE5" w:rsidRDefault="00821EE5" w:rsidP="00817F4C">
      <w:pPr>
        <w:pStyle w:val="ListParagraph"/>
        <w:numPr>
          <w:ilvl w:val="0"/>
          <w:numId w:val="4"/>
        </w:numPr>
      </w:pPr>
      <w:r w:rsidRPr="00817F4C">
        <w:t>A claim is an ‘Escape’ claim i.e. the net profit and Counsel costs (if applicable) exceed the escape threshold for that claim</w:t>
      </w:r>
    </w:p>
    <w:p w14:paraId="76189719" w14:textId="77777777" w:rsidR="006273F2" w:rsidRPr="00817F4C" w:rsidRDefault="006273F2" w:rsidP="006273F2">
      <w:pPr>
        <w:pStyle w:val="ListParagraph"/>
      </w:pPr>
    </w:p>
    <w:p w14:paraId="15653F79" w14:textId="77777777" w:rsidR="00817F4C" w:rsidRPr="00817F4C" w:rsidRDefault="002328BE" w:rsidP="00817F4C">
      <w:pPr>
        <w:pStyle w:val="ListParagraph"/>
        <w:numPr>
          <w:ilvl w:val="0"/>
          <w:numId w:val="4"/>
        </w:numPr>
      </w:pPr>
      <w:r w:rsidRPr="00817F4C">
        <w:t xml:space="preserve">In some </w:t>
      </w:r>
      <w:r w:rsidR="00B520B5" w:rsidRPr="00817F4C">
        <w:t xml:space="preserve">Civil </w:t>
      </w:r>
      <w:r w:rsidRPr="00817F4C">
        <w:t xml:space="preserve">Immigration &amp; Asylum </w:t>
      </w:r>
      <w:r w:rsidR="00B520B5" w:rsidRPr="00817F4C">
        <w:t>matters</w:t>
      </w:r>
      <w:r w:rsidR="00817F4C" w:rsidRPr="00817F4C">
        <w:t>:</w:t>
      </w:r>
    </w:p>
    <w:p w14:paraId="4EC7AFA2" w14:textId="59627F1E" w:rsidR="00F364D1" w:rsidRPr="00817F4C" w:rsidRDefault="00B520B5" w:rsidP="00817F4C">
      <w:pPr>
        <w:pStyle w:val="ListParagraph"/>
        <w:numPr>
          <w:ilvl w:val="1"/>
          <w:numId w:val="4"/>
        </w:numPr>
      </w:pPr>
      <w:r>
        <w:t>c</w:t>
      </w:r>
      <w:r w:rsidR="00F364D1">
        <w:t>ertain reported costs have been capped due to cost limit validation rules that exist within the relevant Civil legal aid contract</w:t>
      </w:r>
      <w:r w:rsidR="00343798">
        <w:t xml:space="preserve">. For example, </w:t>
      </w:r>
      <w:r w:rsidR="00F364D1">
        <w:t xml:space="preserve">case </w:t>
      </w:r>
      <w:r w:rsidR="00F50CA4">
        <w:t xml:space="preserve">costs </w:t>
      </w:r>
      <w:r w:rsidR="00F364D1">
        <w:t xml:space="preserve">exceed a </w:t>
      </w:r>
      <w:proofErr w:type="gramStart"/>
      <w:r w:rsidR="00343798">
        <w:t>threshold</w:t>
      </w:r>
      <w:proofErr w:type="gramEnd"/>
      <w:r w:rsidR="00F364D1">
        <w:t xml:space="preserve"> but </w:t>
      </w:r>
      <w:r w:rsidR="00F61C33" w:rsidRPr="00F61C33">
        <w:t>a prior authority number has not been reported to demonstrate the entitlement to report costs above an initial limit</w:t>
      </w:r>
      <w:r w:rsidR="00AC22FF">
        <w:t xml:space="preserve"> </w:t>
      </w:r>
    </w:p>
    <w:p w14:paraId="62F565DF" w14:textId="77777777" w:rsidR="00817F4C" w:rsidRPr="00817F4C" w:rsidRDefault="00817F4C" w:rsidP="00817F4C">
      <w:pPr>
        <w:pStyle w:val="ListParagraph"/>
        <w:numPr>
          <w:ilvl w:val="1"/>
          <w:numId w:val="4"/>
        </w:numPr>
      </w:pPr>
      <w:r w:rsidRPr="00817F4C">
        <w:lastRenderedPageBreak/>
        <w:t>some Additional Costs have been entered separately instead of being combined with net profit costs</w:t>
      </w:r>
    </w:p>
    <w:p w14:paraId="03C9955A" w14:textId="77777777" w:rsidR="00817F4C" w:rsidRPr="00817F4C" w:rsidRDefault="00817F4C" w:rsidP="00817F4C">
      <w:pPr>
        <w:pStyle w:val="ListParagraph"/>
        <w:ind w:left="1440"/>
      </w:pPr>
    </w:p>
    <w:p w14:paraId="7FF22D21" w14:textId="7B51FC24" w:rsidR="00817F4C" w:rsidRPr="00817F4C" w:rsidRDefault="00B520B5" w:rsidP="00817F4C">
      <w:pPr>
        <w:pStyle w:val="ListParagraph"/>
        <w:numPr>
          <w:ilvl w:val="0"/>
          <w:numId w:val="4"/>
        </w:numPr>
      </w:pPr>
      <w:r w:rsidRPr="00817F4C">
        <w:t>In some Crime matters</w:t>
      </w:r>
      <w:r w:rsidR="00817F4C" w:rsidRPr="00817F4C">
        <w:t>:</w:t>
      </w:r>
    </w:p>
    <w:p w14:paraId="55823A5C" w14:textId="30CD8608" w:rsidR="00011491" w:rsidRPr="00817F4C" w:rsidRDefault="00011491" w:rsidP="00817F4C">
      <w:pPr>
        <w:pStyle w:val="ListParagraph"/>
        <w:numPr>
          <w:ilvl w:val="1"/>
          <w:numId w:val="4"/>
        </w:numPr>
      </w:pPr>
      <w:r w:rsidRPr="00817F4C">
        <w:t xml:space="preserve">costs have been incorrectly entered </w:t>
      </w:r>
      <w:r w:rsidR="00B118D6" w:rsidRPr="00817F4C">
        <w:t>when they cannot be claimed</w:t>
      </w:r>
    </w:p>
    <w:p w14:paraId="04899EAB" w14:textId="40968131" w:rsidR="00004F70" w:rsidRDefault="001272DC">
      <w:r>
        <w:t xml:space="preserve">As mentioned previously, </w:t>
      </w:r>
      <w:r w:rsidR="007C2BE1">
        <w:t xml:space="preserve">navigating to </w:t>
      </w:r>
      <w:r>
        <w:t>the Messages tab</w:t>
      </w:r>
      <w:r w:rsidR="002A359B">
        <w:t xml:space="preserve"> or </w:t>
      </w:r>
      <w:r w:rsidR="00B37560">
        <w:t>clicking on the hyperlinks in the Messages column</w:t>
      </w:r>
      <w:r>
        <w:t xml:space="preserve"> allow you to view </w:t>
      </w:r>
      <w:r w:rsidR="00651AB8">
        <w:t xml:space="preserve">all Warnings for a submission file. </w:t>
      </w:r>
      <w:r w:rsidR="00F364D1" w:rsidRPr="00817F4C">
        <w:t xml:space="preserve">A warning will not prevent a submission from being accepted by </w:t>
      </w:r>
      <w:r w:rsidR="00AF2032">
        <w:t>Submit a Bulk Claim</w:t>
      </w:r>
      <w:r w:rsidR="00F364D1" w:rsidRPr="00817F4C">
        <w:t>.</w:t>
      </w:r>
    </w:p>
    <w:p w14:paraId="5B474944" w14:textId="77777777" w:rsidR="00E74FD5" w:rsidRDefault="00E74FD5"/>
    <w:p w14:paraId="253E7F10" w14:textId="628728F2" w:rsidR="00125B7C" w:rsidRPr="00AF2032" w:rsidRDefault="001272D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C8E5A" wp14:editId="7FC17F8A">
                <wp:simplePos x="0" y="0"/>
                <wp:positionH relativeFrom="column">
                  <wp:posOffset>3860800</wp:posOffset>
                </wp:positionH>
                <wp:positionV relativeFrom="paragraph">
                  <wp:posOffset>3911600</wp:posOffset>
                </wp:positionV>
                <wp:extent cx="438150" cy="787400"/>
                <wp:effectExtent l="19050" t="19050" r="19050" b="12700"/>
                <wp:wrapNone/>
                <wp:docPr id="10659642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EEE437" id="Rectangle 2" o:spid="_x0000_s1026" style="position:absolute;margin-left:304pt;margin-top:308pt;width:34.5pt;height:6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" filled="f" strokecolor="red" strokeweight="3pt"/>
            </w:pict>
          </mc:Fallback>
        </mc:AlternateContent>
      </w:r>
      <w:r w:rsidR="00125B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46F95C" wp14:editId="1AE9D6C6">
                <wp:simplePos x="0" y="0"/>
                <wp:positionH relativeFrom="column">
                  <wp:posOffset>190500</wp:posOffset>
                </wp:positionH>
                <wp:positionV relativeFrom="paragraph">
                  <wp:posOffset>2749550</wp:posOffset>
                </wp:positionV>
                <wp:extent cx="3092450" cy="533400"/>
                <wp:effectExtent l="19050" t="19050" r="12700" b="19050"/>
                <wp:wrapNone/>
                <wp:docPr id="862661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D29FB24" id="Rectangle 2" o:spid="_x0000_s1026" style="position:absolute;margin-left:15pt;margin-top:216.5pt;width:243.5pt;height:4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" filled="f" strokecolor="red" strokeweight="3pt"/>
            </w:pict>
          </mc:Fallback>
        </mc:AlternateContent>
      </w:r>
      <w:r w:rsidR="00125B7C">
        <w:rPr>
          <w:noProof/>
        </w:rPr>
        <w:drawing>
          <wp:inline distT="0" distB="0" distL="0" distR="0" wp14:anchorId="4B810754" wp14:editId="3448F738">
            <wp:extent cx="5731510" cy="4817540"/>
            <wp:effectExtent l="0" t="0" r="2540" b="2540"/>
            <wp:docPr id="1050968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951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19167" t="12941" r="26656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B7BC" w14:textId="0D65F11B" w:rsidR="00C55761" w:rsidRPr="000F4610" w:rsidRDefault="00C55761" w:rsidP="00E40E41">
      <w:pPr>
        <w:pStyle w:val="Heading1"/>
        <w:rPr>
          <w:b/>
          <w:bCs/>
        </w:rPr>
      </w:pPr>
      <w:bookmarkStart w:id="125" w:name="_Toc211328148"/>
      <w:bookmarkStart w:id="126" w:name="_Toc211329299"/>
      <w:bookmarkStart w:id="127" w:name="_Toc211421790"/>
      <w:bookmarkStart w:id="128" w:name="_Toc211430135"/>
      <w:bookmarkStart w:id="129" w:name="_Toc211431613"/>
      <w:bookmarkStart w:id="130" w:name="_Toc212032722"/>
      <w:bookmarkStart w:id="131" w:name="_Toc212032848"/>
      <w:r w:rsidRPr="000F4610">
        <w:rPr>
          <w:b/>
          <w:bCs/>
        </w:rPr>
        <w:t>Searching for a previous submission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5A4D31C2" w14:textId="65DA30F9" w:rsidR="00424297" w:rsidRDefault="005174DC">
      <w:r>
        <w:t>You will be able to navigate to a screen</w:t>
      </w:r>
      <w:r w:rsidR="00C7550E">
        <w:t>, called</w:t>
      </w:r>
      <w:r w:rsidR="00424297">
        <w:t xml:space="preserve"> ‘</w:t>
      </w:r>
      <w:r w:rsidR="00424297" w:rsidRPr="7F436A36">
        <w:rPr>
          <w:b/>
          <w:bCs/>
        </w:rPr>
        <w:t>Search</w:t>
      </w:r>
      <w:r w:rsidR="0028145C" w:rsidRPr="7F436A36">
        <w:rPr>
          <w:b/>
          <w:bCs/>
        </w:rPr>
        <w:t xml:space="preserve"> for </w:t>
      </w:r>
      <w:r w:rsidR="29AA98B0" w:rsidRPr="7F436A36">
        <w:rPr>
          <w:b/>
          <w:bCs/>
        </w:rPr>
        <w:t xml:space="preserve">a </w:t>
      </w:r>
      <w:r w:rsidR="0028145C" w:rsidRPr="7F436A36">
        <w:rPr>
          <w:b/>
          <w:bCs/>
        </w:rPr>
        <w:t>submission</w:t>
      </w:r>
      <w:r w:rsidR="00424297" w:rsidRPr="7F436A36">
        <w:rPr>
          <w:b/>
          <w:bCs/>
        </w:rPr>
        <w:t>’</w:t>
      </w:r>
      <w:r w:rsidR="00424297">
        <w:t xml:space="preserve">, </w:t>
      </w:r>
      <w:r w:rsidR="00C7550E">
        <w:t>where you can search for</w:t>
      </w:r>
      <w:r w:rsidR="00424297">
        <w:t xml:space="preserve"> a</w:t>
      </w:r>
      <w:r w:rsidR="00DF282D">
        <w:t>ll</w:t>
      </w:r>
      <w:r w:rsidR="00424297">
        <w:t xml:space="preserve"> submission</w:t>
      </w:r>
      <w:r w:rsidR="00DF282D">
        <w:t>s for any provider office attached to your profile</w:t>
      </w:r>
      <w:r w:rsidR="00424297">
        <w:t xml:space="preserve"> that </w:t>
      </w:r>
      <w:r w:rsidR="00DF282D">
        <w:t xml:space="preserve">have </w:t>
      </w:r>
      <w:r w:rsidR="00424297">
        <w:t xml:space="preserve">previously been uploaded to </w:t>
      </w:r>
      <w:r w:rsidR="0072223C">
        <w:t>Submit a Bulk Claim</w:t>
      </w:r>
      <w:r w:rsidR="006330C8">
        <w:t>, including rejected submissions</w:t>
      </w:r>
      <w:r w:rsidR="0086629A">
        <w:t>.</w:t>
      </w:r>
    </w:p>
    <w:p w14:paraId="3A86F875" w14:textId="77777777" w:rsidR="000F5993" w:rsidRDefault="00DF282D">
      <w:r>
        <w:t>You will be able to search</w:t>
      </w:r>
      <w:r w:rsidR="000F5993">
        <w:t xml:space="preserve"> using:</w:t>
      </w:r>
    </w:p>
    <w:p w14:paraId="10BE7D66" w14:textId="6A1CE88D" w:rsidR="003E3078" w:rsidRDefault="00AE2DFF" w:rsidP="008856F7">
      <w:pPr>
        <w:pStyle w:val="ListParagraph"/>
        <w:numPr>
          <w:ilvl w:val="0"/>
          <w:numId w:val="13"/>
        </w:numPr>
      </w:pPr>
      <w:r>
        <w:t xml:space="preserve">‘From’ and ‘To’ dates to </w:t>
      </w:r>
      <w:r w:rsidR="00474798">
        <w:t>search for</w:t>
      </w:r>
      <w:r w:rsidR="00D83275">
        <w:t xml:space="preserve"> all</w:t>
      </w:r>
      <w:r w:rsidR="003E3078">
        <w:t xml:space="preserve"> submission</w:t>
      </w:r>
      <w:r w:rsidR="00D83275">
        <w:t xml:space="preserve">s uploaded during </w:t>
      </w:r>
      <w:r w:rsidR="00474798">
        <w:t xml:space="preserve">a specific </w:t>
      </w:r>
      <w:proofErr w:type="gramStart"/>
      <w:r w:rsidR="00474798">
        <w:t xml:space="preserve">time </w:t>
      </w:r>
      <w:r w:rsidR="00D83275">
        <w:t>period</w:t>
      </w:r>
      <w:proofErr w:type="gramEnd"/>
    </w:p>
    <w:p w14:paraId="0204198E" w14:textId="5D49C888" w:rsidR="00474798" w:rsidRDefault="00B46FE6" w:rsidP="008856F7">
      <w:pPr>
        <w:pStyle w:val="ListParagraph"/>
        <w:numPr>
          <w:ilvl w:val="0"/>
          <w:numId w:val="13"/>
        </w:numPr>
      </w:pPr>
      <w:r>
        <w:lastRenderedPageBreak/>
        <w:t xml:space="preserve">Submission Reference </w:t>
      </w:r>
    </w:p>
    <w:p w14:paraId="6474E23E" w14:textId="77777777" w:rsidR="009E562F" w:rsidRDefault="009E562F"/>
    <w:p w14:paraId="1161E01F" w14:textId="72DFC2C6" w:rsidR="00FA19C8" w:rsidRDefault="00FA19C8">
      <w:r w:rsidRPr="005931BA">
        <w:rPr>
          <w:noProof/>
        </w:rPr>
        <w:drawing>
          <wp:inline distT="0" distB="0" distL="0" distR="0" wp14:anchorId="0D402B01" wp14:editId="574E1C61">
            <wp:extent cx="5664200" cy="3683000"/>
            <wp:effectExtent l="0" t="0" r="0" b="0"/>
            <wp:docPr id="722106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259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t="5338" r="1174" b="4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CE4C" w14:textId="095F7EAF" w:rsidR="009E562F" w:rsidRDefault="002E0CDF">
      <w:r>
        <w:t>To define</w:t>
      </w:r>
      <w:r w:rsidR="00E5457C">
        <w:t xml:space="preserve"> </w:t>
      </w:r>
      <w:proofErr w:type="gramStart"/>
      <w:r w:rsidR="00E5457C">
        <w:t>a time</w:t>
      </w:r>
      <w:r w:rsidR="00C712D8">
        <w:t xml:space="preserve"> period</w:t>
      </w:r>
      <w:proofErr w:type="gramEnd"/>
      <w:r w:rsidR="00C712D8">
        <w:t>, you will need to enter both ‘From’ and ‘To’ dates</w:t>
      </w:r>
      <w:r w:rsidR="00D06FD7">
        <w:t>. You do not need to enter a Submission Reference if you have entered dates</w:t>
      </w:r>
      <w:r w:rsidR="00E554CA">
        <w:t xml:space="preserve"> and you do not need to enter dates if you have entered a Submission Reference</w:t>
      </w:r>
      <w:r w:rsidR="00A706F2">
        <w:t xml:space="preserve"> however you can populate all</w:t>
      </w:r>
      <w:r w:rsidR="00CE33EB">
        <w:t xml:space="preserve"> fields </w:t>
      </w:r>
      <w:r w:rsidR="00B63E44">
        <w:t>if you wish to.</w:t>
      </w:r>
      <w:r w:rsidR="00901A49">
        <w:t xml:space="preserve"> </w:t>
      </w:r>
    </w:p>
    <w:p w14:paraId="6A7F7A8A" w14:textId="4EF6AAFF" w:rsidR="00FA19C8" w:rsidRDefault="002D0C92">
      <w:r>
        <w:t>Once you have completed your search, y</w:t>
      </w:r>
      <w:r w:rsidR="0060682D">
        <w:t>ou</w:t>
      </w:r>
      <w:r w:rsidR="00244461">
        <w:t xml:space="preserve"> will be able to navigate to </w:t>
      </w:r>
      <w:r w:rsidR="004B67AD">
        <w:t>a particular submission from the Search</w:t>
      </w:r>
      <w:r>
        <w:t xml:space="preserve"> for a submission screen.</w:t>
      </w:r>
    </w:p>
    <w:p w14:paraId="34983457" w14:textId="4E1CCAF7" w:rsidR="00FA19C8" w:rsidRDefault="00FA19C8">
      <w:r w:rsidRPr="001315FD">
        <w:rPr>
          <w:noProof/>
        </w:rPr>
        <w:drawing>
          <wp:inline distT="0" distB="0" distL="0" distR="0" wp14:anchorId="41A34C02" wp14:editId="3FC7BA33">
            <wp:extent cx="5651500" cy="2101850"/>
            <wp:effectExtent l="0" t="0" r="6350" b="0"/>
            <wp:docPr id="1612377989" name="Picture 1" descr="A screenshot of a search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7989" name="Picture 1" descr="A screenshot of a search page&#10;&#10;AI-generated content may be incorrect."/>
                    <pic:cNvPicPr/>
                  </pic:nvPicPr>
                  <pic:blipFill rotWithShape="1">
                    <a:blip r:embed="rId24"/>
                    <a:srcRect t="54843" r="1396" b="1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FDD8" w14:textId="75EDA660" w:rsidR="00C66571" w:rsidRDefault="0060682D">
      <w:r>
        <w:t>There are plans to add further search criteria options over the coming months.</w:t>
      </w:r>
    </w:p>
    <w:p w14:paraId="48CAA162" w14:textId="4988A5D7" w:rsidR="00C66571" w:rsidRPr="000F4610" w:rsidRDefault="00C66571" w:rsidP="00C66571">
      <w:pPr>
        <w:pStyle w:val="Heading1"/>
        <w:rPr>
          <w:b/>
          <w:bCs/>
        </w:rPr>
      </w:pPr>
      <w:bookmarkStart w:id="132" w:name="_Toc211421791"/>
      <w:bookmarkStart w:id="133" w:name="_Toc211430136"/>
      <w:bookmarkStart w:id="134" w:name="_Toc211431614"/>
      <w:bookmarkStart w:id="135" w:name="_Toc212032723"/>
      <w:bookmarkStart w:id="136" w:name="_Toc212032849"/>
      <w:r w:rsidRPr="000F4610">
        <w:rPr>
          <w:b/>
          <w:bCs/>
        </w:rPr>
        <w:t>Useful Links</w:t>
      </w:r>
      <w:bookmarkEnd w:id="132"/>
      <w:bookmarkEnd w:id="133"/>
      <w:bookmarkEnd w:id="134"/>
      <w:bookmarkEnd w:id="135"/>
      <w:bookmarkEnd w:id="136"/>
    </w:p>
    <w:p w14:paraId="6ACBA1DF" w14:textId="58E098FA" w:rsidR="005632BB" w:rsidRDefault="000F25F2">
      <w:r>
        <w:t>Submit a Bulk Claim</w:t>
      </w:r>
      <w:r w:rsidR="005632BB">
        <w:t xml:space="preserve"> guidance</w:t>
      </w:r>
      <w:r w:rsidR="00370A9C">
        <w:t xml:space="preserve"> page</w:t>
      </w:r>
      <w:r w:rsidR="005632BB">
        <w:t>:</w:t>
      </w:r>
      <w:r w:rsidR="00860D51">
        <w:t xml:space="preserve"> </w:t>
      </w:r>
      <w:hyperlink r:id="rId25" w:history="1">
        <w:r w:rsidR="007E2A8E" w:rsidRPr="007E2A8E">
          <w:rPr>
            <w:rStyle w:val="Hyperlink"/>
          </w:rPr>
          <w:t>Submit a Bulk Claim (SaBC) - GOV.UK</w:t>
        </w:r>
      </w:hyperlink>
    </w:p>
    <w:p w14:paraId="26AF3A54" w14:textId="1758579A" w:rsidR="00875554" w:rsidRDefault="00875554">
      <w:r>
        <w:lastRenderedPageBreak/>
        <w:t xml:space="preserve">Information on </w:t>
      </w:r>
      <w:r w:rsidR="004836F5">
        <w:t xml:space="preserve">how to submit </w:t>
      </w:r>
      <w:r>
        <w:t>Escape cases</w:t>
      </w:r>
      <w:r w:rsidR="005632BB">
        <w:t>:</w:t>
      </w:r>
      <w:r w:rsidR="004836F5">
        <w:t xml:space="preserve"> </w:t>
      </w:r>
      <w:hyperlink r:id="rId26" w:history="1">
        <w:r w:rsidR="004836F5" w:rsidRPr="004836F5">
          <w:rPr>
            <w:rStyle w:val="Hyperlink"/>
          </w:rPr>
          <w:t>Escape cases electronic handbook - GOV.UK</w:t>
        </w:r>
      </w:hyperlink>
    </w:p>
    <w:p w14:paraId="24119FD3" w14:textId="019094B8" w:rsidR="004535E8" w:rsidRDefault="004535E8">
      <w:r>
        <w:t xml:space="preserve">Information on Escape fee case claim forms: </w:t>
      </w:r>
      <w:hyperlink r:id="rId27" w:history="1">
        <w:r w:rsidRPr="004535E8">
          <w:rPr>
            <w:rStyle w:val="Hyperlink"/>
          </w:rPr>
          <w:t>EC-CLAIM 1: escape fee case claim form - GOV.UK</w:t>
        </w:r>
      </w:hyperlink>
    </w:p>
    <w:p w14:paraId="7765917C" w14:textId="77777777" w:rsidR="00875554" w:rsidRDefault="00875554"/>
    <w:p w14:paraId="4A87D553" w14:textId="2872FBCF" w:rsidR="002F7DC9" w:rsidRPr="000F4610" w:rsidRDefault="002F7DC9" w:rsidP="00E40E41">
      <w:pPr>
        <w:pStyle w:val="Heading1"/>
        <w:rPr>
          <w:b/>
          <w:bCs/>
        </w:rPr>
      </w:pPr>
      <w:bookmarkStart w:id="137" w:name="_Toc211328149"/>
      <w:bookmarkStart w:id="138" w:name="_Toc211329300"/>
      <w:bookmarkStart w:id="139" w:name="_Toc211421792"/>
      <w:bookmarkStart w:id="140" w:name="_Toc211430137"/>
      <w:bookmarkStart w:id="141" w:name="_Toc211431615"/>
      <w:bookmarkStart w:id="142" w:name="_Toc212032724"/>
      <w:bookmarkStart w:id="143" w:name="_Toc212032850"/>
      <w:r w:rsidRPr="000F4610">
        <w:rPr>
          <w:b/>
          <w:bCs/>
        </w:rPr>
        <w:t>Further help and support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17555904" w14:textId="37371F01" w:rsidR="006A0E64" w:rsidRPr="00AB6785" w:rsidRDefault="00CE400E">
      <w:r w:rsidRPr="00AB6785">
        <w:t>If you require any further help or support with using this application, you can contact the Legal Aid Agency Online Support team</w:t>
      </w:r>
      <w:r w:rsidR="00AB6785" w:rsidRPr="00AB6785">
        <w:t xml:space="preserve"> via the following methods:</w:t>
      </w:r>
    </w:p>
    <w:p w14:paraId="08264884" w14:textId="5F9786B6" w:rsidR="00AB6785" w:rsidRPr="00AB6785" w:rsidRDefault="00AB6785">
      <w:r w:rsidRPr="00AB6785">
        <w:t>Email</w:t>
      </w:r>
      <w:r w:rsidR="00760310">
        <w:t>:</w:t>
      </w:r>
      <w:r w:rsidR="006330C8">
        <w:t xml:space="preserve"> </w:t>
      </w:r>
      <w:hyperlink r:id="rId28" w:tgtFrame="_blank" w:history="1">
        <w:r w:rsidR="00760310" w:rsidRPr="00760310">
          <w:rPr>
            <w:rStyle w:val="Hyperlink"/>
          </w:rPr>
          <w:t>online-support@justice.gov.uk</w:t>
        </w:r>
      </w:hyperlink>
    </w:p>
    <w:p w14:paraId="22007CE2" w14:textId="5FADCAAC" w:rsidR="00AB6785" w:rsidRPr="00AB6785" w:rsidRDefault="00AB6785">
      <w:r>
        <w:t>Telephone</w:t>
      </w:r>
      <w:r w:rsidR="00760310">
        <w:t xml:space="preserve">: </w:t>
      </w:r>
      <w:hyperlink r:id="rId29">
        <w:r w:rsidR="00760310" w:rsidRPr="524CAD83">
          <w:rPr>
            <w:rStyle w:val="Hyperlink"/>
          </w:rPr>
          <w:t>0300 200 2020</w:t>
        </w:r>
      </w:hyperlink>
      <w:r w:rsidR="00760310">
        <w:t> </w:t>
      </w:r>
      <w:r>
        <w:br/>
      </w:r>
    </w:p>
    <w:p w14:paraId="2626F934" w14:textId="77777777" w:rsidR="00AB6785" w:rsidRDefault="00AB6785">
      <w:pPr>
        <w:rPr>
          <w:rFonts w:asciiTheme="majorHAnsi" w:hAnsiTheme="majorHAnsi"/>
          <w:sz w:val="32"/>
          <w:szCs w:val="32"/>
        </w:rPr>
      </w:pPr>
    </w:p>
    <w:p w14:paraId="3CA118D0" w14:textId="77777777" w:rsidR="00442399" w:rsidRPr="00112E81" w:rsidRDefault="00442399">
      <w:pPr>
        <w:rPr>
          <w:rFonts w:asciiTheme="majorHAnsi" w:hAnsiTheme="majorHAnsi"/>
          <w:sz w:val="32"/>
          <w:szCs w:val="32"/>
        </w:rPr>
      </w:pPr>
    </w:p>
    <w:sectPr w:rsidR="00442399" w:rsidRPr="00112E81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BEA4" w14:textId="77777777" w:rsidR="00893A9D" w:rsidRDefault="00893A9D" w:rsidP="00823B53">
      <w:pPr>
        <w:spacing w:after="0" w:line="240" w:lineRule="auto"/>
      </w:pPr>
      <w:r>
        <w:separator/>
      </w:r>
    </w:p>
  </w:endnote>
  <w:endnote w:type="continuationSeparator" w:id="0">
    <w:p w14:paraId="1F689C94" w14:textId="77777777" w:rsidR="00893A9D" w:rsidRDefault="00893A9D" w:rsidP="0082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C1F2" w14:textId="5DAE07C8" w:rsidR="005A5C0E" w:rsidRDefault="00E628A8" w:rsidP="00E628A8">
    <w:pPr>
      <w:pStyle w:val="Footer"/>
      <w:jc w:val="center"/>
    </w:pPr>
    <w:r>
      <w:t>V</w:t>
    </w:r>
    <w:r w:rsidR="00FA1EE9">
      <w:t xml:space="preserve"> 1.</w:t>
    </w:r>
    <w:r w:rsidR="00603561">
      <w:t>1</w:t>
    </w:r>
    <w:r>
      <w:tab/>
    </w:r>
    <w:r>
      <w:tab/>
    </w:r>
    <w:sdt>
      <w:sdtPr>
        <w:id w:val="-1899512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5C0E">
          <w:fldChar w:fldCharType="begin"/>
        </w:r>
        <w:r w:rsidR="005A5C0E">
          <w:instrText xml:space="preserve"> PAGE   \* MERGEFORMAT </w:instrText>
        </w:r>
        <w:r w:rsidR="005A5C0E">
          <w:fldChar w:fldCharType="separate"/>
        </w:r>
        <w:r w:rsidR="005A5C0E">
          <w:rPr>
            <w:noProof/>
          </w:rPr>
          <w:t>2</w:t>
        </w:r>
        <w:r w:rsidR="005A5C0E">
          <w:rPr>
            <w:noProof/>
          </w:rPr>
          <w:fldChar w:fldCharType="end"/>
        </w:r>
      </w:sdtContent>
    </w:sdt>
  </w:p>
  <w:p w14:paraId="30E88B4D" w14:textId="305A35C0" w:rsidR="001530BE" w:rsidRDefault="0015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BCF9" w14:textId="77777777" w:rsidR="00893A9D" w:rsidRDefault="00893A9D" w:rsidP="00823B53">
      <w:pPr>
        <w:spacing w:after="0" w:line="240" w:lineRule="auto"/>
      </w:pPr>
      <w:r>
        <w:separator/>
      </w:r>
    </w:p>
  </w:footnote>
  <w:footnote w:type="continuationSeparator" w:id="0">
    <w:p w14:paraId="202F73C9" w14:textId="77777777" w:rsidR="00893A9D" w:rsidRDefault="00893A9D" w:rsidP="0082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465A" w14:textId="663B35B4" w:rsidR="00823B53" w:rsidRDefault="00823B53">
    <w:pPr>
      <w:pStyle w:val="Header"/>
    </w:pPr>
    <w:r>
      <w:t>Submit a Bulk Claim User Guide</w:t>
    </w:r>
    <w:r>
      <w:tab/>
    </w:r>
    <w:r>
      <w:tab/>
      <w:t>Legal Aid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ED4"/>
    <w:multiLevelType w:val="hybridMultilevel"/>
    <w:tmpl w:val="3208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08D"/>
    <w:multiLevelType w:val="hybridMultilevel"/>
    <w:tmpl w:val="C19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014"/>
    <w:multiLevelType w:val="hybridMultilevel"/>
    <w:tmpl w:val="140A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780"/>
    <w:multiLevelType w:val="hybridMultilevel"/>
    <w:tmpl w:val="D3CC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1A9C"/>
    <w:multiLevelType w:val="hybridMultilevel"/>
    <w:tmpl w:val="347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406"/>
    <w:multiLevelType w:val="hybridMultilevel"/>
    <w:tmpl w:val="5D08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D4F"/>
    <w:multiLevelType w:val="hybridMultilevel"/>
    <w:tmpl w:val="9544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599F"/>
    <w:multiLevelType w:val="hybridMultilevel"/>
    <w:tmpl w:val="E1F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4E02"/>
    <w:multiLevelType w:val="hybridMultilevel"/>
    <w:tmpl w:val="B6F8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B1C68"/>
    <w:multiLevelType w:val="hybridMultilevel"/>
    <w:tmpl w:val="09BC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385"/>
    <w:multiLevelType w:val="hybridMultilevel"/>
    <w:tmpl w:val="62D2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58BE"/>
    <w:multiLevelType w:val="hybridMultilevel"/>
    <w:tmpl w:val="84F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241C"/>
    <w:multiLevelType w:val="hybridMultilevel"/>
    <w:tmpl w:val="F956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74924">
    <w:abstractNumId w:val="5"/>
  </w:num>
  <w:num w:numId="2" w16cid:durableId="950354747">
    <w:abstractNumId w:val="0"/>
  </w:num>
  <w:num w:numId="3" w16cid:durableId="687609070">
    <w:abstractNumId w:val="3"/>
  </w:num>
  <w:num w:numId="4" w16cid:durableId="385882716">
    <w:abstractNumId w:val="12"/>
  </w:num>
  <w:num w:numId="5" w16cid:durableId="2064474768">
    <w:abstractNumId w:val="1"/>
  </w:num>
  <w:num w:numId="6" w16cid:durableId="2093313934">
    <w:abstractNumId w:val="10"/>
  </w:num>
  <w:num w:numId="7" w16cid:durableId="1871263955">
    <w:abstractNumId w:val="6"/>
  </w:num>
  <w:num w:numId="8" w16cid:durableId="1405689723">
    <w:abstractNumId w:val="11"/>
  </w:num>
  <w:num w:numId="9" w16cid:durableId="1170022157">
    <w:abstractNumId w:val="8"/>
  </w:num>
  <w:num w:numId="10" w16cid:durableId="551962058">
    <w:abstractNumId w:val="2"/>
  </w:num>
  <w:num w:numId="11" w16cid:durableId="1635019591">
    <w:abstractNumId w:val="9"/>
  </w:num>
  <w:num w:numId="12" w16cid:durableId="1082293784">
    <w:abstractNumId w:val="4"/>
  </w:num>
  <w:num w:numId="13" w16cid:durableId="422145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33"/>
    <w:rsid w:val="00000A9A"/>
    <w:rsid w:val="00001A9C"/>
    <w:rsid w:val="000020AD"/>
    <w:rsid w:val="00004F70"/>
    <w:rsid w:val="00005FFF"/>
    <w:rsid w:val="00006BA5"/>
    <w:rsid w:val="00007CBC"/>
    <w:rsid w:val="00011491"/>
    <w:rsid w:val="000116D3"/>
    <w:rsid w:val="000116DD"/>
    <w:rsid w:val="00013F94"/>
    <w:rsid w:val="00014744"/>
    <w:rsid w:val="00014A9C"/>
    <w:rsid w:val="00014CF6"/>
    <w:rsid w:val="00016AD2"/>
    <w:rsid w:val="000177BD"/>
    <w:rsid w:val="00020206"/>
    <w:rsid w:val="00020C89"/>
    <w:rsid w:val="00022A41"/>
    <w:rsid w:val="00023E5D"/>
    <w:rsid w:val="00024576"/>
    <w:rsid w:val="000245B0"/>
    <w:rsid w:val="000305D8"/>
    <w:rsid w:val="00032367"/>
    <w:rsid w:val="000329B1"/>
    <w:rsid w:val="000338B2"/>
    <w:rsid w:val="000376D6"/>
    <w:rsid w:val="00041510"/>
    <w:rsid w:val="00041CFF"/>
    <w:rsid w:val="00043865"/>
    <w:rsid w:val="00046B31"/>
    <w:rsid w:val="00051121"/>
    <w:rsid w:val="000511D8"/>
    <w:rsid w:val="0005162C"/>
    <w:rsid w:val="00051FD1"/>
    <w:rsid w:val="00056527"/>
    <w:rsid w:val="0006074E"/>
    <w:rsid w:val="0006657A"/>
    <w:rsid w:val="00067D4C"/>
    <w:rsid w:val="00070E11"/>
    <w:rsid w:val="000711DA"/>
    <w:rsid w:val="00071C0C"/>
    <w:rsid w:val="00074708"/>
    <w:rsid w:val="00074BC9"/>
    <w:rsid w:val="00075D07"/>
    <w:rsid w:val="000818E9"/>
    <w:rsid w:val="00081E30"/>
    <w:rsid w:val="00082246"/>
    <w:rsid w:val="0009052F"/>
    <w:rsid w:val="00092671"/>
    <w:rsid w:val="0009590C"/>
    <w:rsid w:val="000A0572"/>
    <w:rsid w:val="000A164F"/>
    <w:rsid w:val="000A3096"/>
    <w:rsid w:val="000A333B"/>
    <w:rsid w:val="000A3FD9"/>
    <w:rsid w:val="000A6C79"/>
    <w:rsid w:val="000A7A86"/>
    <w:rsid w:val="000B2C29"/>
    <w:rsid w:val="000C032F"/>
    <w:rsid w:val="000C0AE7"/>
    <w:rsid w:val="000C1A3F"/>
    <w:rsid w:val="000D0E20"/>
    <w:rsid w:val="000D565F"/>
    <w:rsid w:val="000D6DE5"/>
    <w:rsid w:val="000E3106"/>
    <w:rsid w:val="000E6435"/>
    <w:rsid w:val="000E711B"/>
    <w:rsid w:val="000E7A70"/>
    <w:rsid w:val="000F00F9"/>
    <w:rsid w:val="000F018C"/>
    <w:rsid w:val="000F03A1"/>
    <w:rsid w:val="000F04E4"/>
    <w:rsid w:val="000F1E4A"/>
    <w:rsid w:val="000F25F2"/>
    <w:rsid w:val="000F372F"/>
    <w:rsid w:val="000F3968"/>
    <w:rsid w:val="000F4610"/>
    <w:rsid w:val="000F5993"/>
    <w:rsid w:val="000F62B5"/>
    <w:rsid w:val="000F6B60"/>
    <w:rsid w:val="000F713E"/>
    <w:rsid w:val="00101048"/>
    <w:rsid w:val="00106BBB"/>
    <w:rsid w:val="0010734C"/>
    <w:rsid w:val="00112873"/>
    <w:rsid w:val="00112E81"/>
    <w:rsid w:val="001151F8"/>
    <w:rsid w:val="00115728"/>
    <w:rsid w:val="00120110"/>
    <w:rsid w:val="00123E5E"/>
    <w:rsid w:val="00125B7C"/>
    <w:rsid w:val="001272DC"/>
    <w:rsid w:val="00131197"/>
    <w:rsid w:val="00132485"/>
    <w:rsid w:val="001324EE"/>
    <w:rsid w:val="00135026"/>
    <w:rsid w:val="0013769F"/>
    <w:rsid w:val="00142194"/>
    <w:rsid w:val="00143BFC"/>
    <w:rsid w:val="00151839"/>
    <w:rsid w:val="00152776"/>
    <w:rsid w:val="001530BE"/>
    <w:rsid w:val="0015569F"/>
    <w:rsid w:val="00156252"/>
    <w:rsid w:val="001569E1"/>
    <w:rsid w:val="00157C73"/>
    <w:rsid w:val="001616E4"/>
    <w:rsid w:val="00162C43"/>
    <w:rsid w:val="00163F4A"/>
    <w:rsid w:val="0016530B"/>
    <w:rsid w:val="00166668"/>
    <w:rsid w:val="00167A86"/>
    <w:rsid w:val="00167B7F"/>
    <w:rsid w:val="001702DF"/>
    <w:rsid w:val="0017187B"/>
    <w:rsid w:val="00171C23"/>
    <w:rsid w:val="00177556"/>
    <w:rsid w:val="00177B87"/>
    <w:rsid w:val="001815AB"/>
    <w:rsid w:val="00183838"/>
    <w:rsid w:val="00187ECA"/>
    <w:rsid w:val="0019137E"/>
    <w:rsid w:val="00194AC8"/>
    <w:rsid w:val="00195C9C"/>
    <w:rsid w:val="001962A7"/>
    <w:rsid w:val="0019662C"/>
    <w:rsid w:val="001979F0"/>
    <w:rsid w:val="001A2E82"/>
    <w:rsid w:val="001A301A"/>
    <w:rsid w:val="001A3284"/>
    <w:rsid w:val="001A3768"/>
    <w:rsid w:val="001A55F9"/>
    <w:rsid w:val="001A5747"/>
    <w:rsid w:val="001B08FA"/>
    <w:rsid w:val="001B145E"/>
    <w:rsid w:val="001B348C"/>
    <w:rsid w:val="001B36A8"/>
    <w:rsid w:val="001B40E2"/>
    <w:rsid w:val="001B46A4"/>
    <w:rsid w:val="001B5519"/>
    <w:rsid w:val="001B58E6"/>
    <w:rsid w:val="001C28D5"/>
    <w:rsid w:val="001C4FE3"/>
    <w:rsid w:val="001D1968"/>
    <w:rsid w:val="001D7E72"/>
    <w:rsid w:val="001E0271"/>
    <w:rsid w:val="001E10B5"/>
    <w:rsid w:val="001E34B2"/>
    <w:rsid w:val="001E4C3D"/>
    <w:rsid w:val="001E5E21"/>
    <w:rsid w:val="001E62ED"/>
    <w:rsid w:val="001F0365"/>
    <w:rsid w:val="001F0D12"/>
    <w:rsid w:val="001F66A0"/>
    <w:rsid w:val="00203AAA"/>
    <w:rsid w:val="00204946"/>
    <w:rsid w:val="002057F1"/>
    <w:rsid w:val="00205C1C"/>
    <w:rsid w:val="0020656C"/>
    <w:rsid w:val="00210B15"/>
    <w:rsid w:val="002114CC"/>
    <w:rsid w:val="002132D7"/>
    <w:rsid w:val="00215553"/>
    <w:rsid w:val="002161E6"/>
    <w:rsid w:val="00216B5F"/>
    <w:rsid w:val="00220ADE"/>
    <w:rsid w:val="0022110C"/>
    <w:rsid w:val="00222E51"/>
    <w:rsid w:val="00223194"/>
    <w:rsid w:val="00223389"/>
    <w:rsid w:val="00224ABB"/>
    <w:rsid w:val="002302BF"/>
    <w:rsid w:val="0023082F"/>
    <w:rsid w:val="002328BE"/>
    <w:rsid w:val="0023460E"/>
    <w:rsid w:val="00242810"/>
    <w:rsid w:val="00244461"/>
    <w:rsid w:val="002452C0"/>
    <w:rsid w:val="00253158"/>
    <w:rsid w:val="00254819"/>
    <w:rsid w:val="002562F0"/>
    <w:rsid w:val="002609F0"/>
    <w:rsid w:val="00262C4F"/>
    <w:rsid w:val="0026411F"/>
    <w:rsid w:val="002665D0"/>
    <w:rsid w:val="00274A7D"/>
    <w:rsid w:val="00275ECC"/>
    <w:rsid w:val="00276C37"/>
    <w:rsid w:val="0028013D"/>
    <w:rsid w:val="00280618"/>
    <w:rsid w:val="0028145C"/>
    <w:rsid w:val="00283F39"/>
    <w:rsid w:val="00285AFC"/>
    <w:rsid w:val="00285B63"/>
    <w:rsid w:val="00286557"/>
    <w:rsid w:val="00287181"/>
    <w:rsid w:val="00287330"/>
    <w:rsid w:val="002910AF"/>
    <w:rsid w:val="002A30D8"/>
    <w:rsid w:val="002A359B"/>
    <w:rsid w:val="002A41A6"/>
    <w:rsid w:val="002A6617"/>
    <w:rsid w:val="002B0994"/>
    <w:rsid w:val="002B0AA0"/>
    <w:rsid w:val="002B2743"/>
    <w:rsid w:val="002B770A"/>
    <w:rsid w:val="002B7715"/>
    <w:rsid w:val="002C11CC"/>
    <w:rsid w:val="002C1C87"/>
    <w:rsid w:val="002C271C"/>
    <w:rsid w:val="002C2B44"/>
    <w:rsid w:val="002C7A67"/>
    <w:rsid w:val="002D0C92"/>
    <w:rsid w:val="002D31A8"/>
    <w:rsid w:val="002D4461"/>
    <w:rsid w:val="002D5FF5"/>
    <w:rsid w:val="002D629A"/>
    <w:rsid w:val="002D7BD5"/>
    <w:rsid w:val="002E0CDF"/>
    <w:rsid w:val="002E12FC"/>
    <w:rsid w:val="002E2271"/>
    <w:rsid w:val="002E23A6"/>
    <w:rsid w:val="002F4E04"/>
    <w:rsid w:val="002F5123"/>
    <w:rsid w:val="002F7DC9"/>
    <w:rsid w:val="00300A51"/>
    <w:rsid w:val="00301F41"/>
    <w:rsid w:val="00305225"/>
    <w:rsid w:val="0030762F"/>
    <w:rsid w:val="00307BAA"/>
    <w:rsid w:val="00310A45"/>
    <w:rsid w:val="00314EB9"/>
    <w:rsid w:val="00320230"/>
    <w:rsid w:val="003205CD"/>
    <w:rsid w:val="0032075A"/>
    <w:rsid w:val="00323EB1"/>
    <w:rsid w:val="00324A44"/>
    <w:rsid w:val="00326D5C"/>
    <w:rsid w:val="0032718D"/>
    <w:rsid w:val="00336CB9"/>
    <w:rsid w:val="0034212F"/>
    <w:rsid w:val="00343798"/>
    <w:rsid w:val="00344CEF"/>
    <w:rsid w:val="00345099"/>
    <w:rsid w:val="00350184"/>
    <w:rsid w:val="0035030F"/>
    <w:rsid w:val="003524C9"/>
    <w:rsid w:val="00354C6E"/>
    <w:rsid w:val="00355407"/>
    <w:rsid w:val="00357FDF"/>
    <w:rsid w:val="00361B9E"/>
    <w:rsid w:val="00364F08"/>
    <w:rsid w:val="00370A9C"/>
    <w:rsid w:val="00370F30"/>
    <w:rsid w:val="003714A7"/>
    <w:rsid w:val="003731BD"/>
    <w:rsid w:val="00373D51"/>
    <w:rsid w:val="00373E19"/>
    <w:rsid w:val="00375FB3"/>
    <w:rsid w:val="00376B9F"/>
    <w:rsid w:val="003826F4"/>
    <w:rsid w:val="003844D4"/>
    <w:rsid w:val="003851A0"/>
    <w:rsid w:val="00386112"/>
    <w:rsid w:val="0039154C"/>
    <w:rsid w:val="003927C1"/>
    <w:rsid w:val="00392C4F"/>
    <w:rsid w:val="00393E18"/>
    <w:rsid w:val="00396D1B"/>
    <w:rsid w:val="003A3188"/>
    <w:rsid w:val="003A7C01"/>
    <w:rsid w:val="003B2137"/>
    <w:rsid w:val="003B2383"/>
    <w:rsid w:val="003B2C50"/>
    <w:rsid w:val="003B336B"/>
    <w:rsid w:val="003C43EC"/>
    <w:rsid w:val="003C585A"/>
    <w:rsid w:val="003D50A6"/>
    <w:rsid w:val="003D5296"/>
    <w:rsid w:val="003D7325"/>
    <w:rsid w:val="003E2FA6"/>
    <w:rsid w:val="003E3078"/>
    <w:rsid w:val="003E394B"/>
    <w:rsid w:val="003E51C6"/>
    <w:rsid w:val="003E5AF4"/>
    <w:rsid w:val="003F0E85"/>
    <w:rsid w:val="003F2B35"/>
    <w:rsid w:val="003F4415"/>
    <w:rsid w:val="003F6AF0"/>
    <w:rsid w:val="003F72B4"/>
    <w:rsid w:val="00402BE7"/>
    <w:rsid w:val="00403108"/>
    <w:rsid w:val="00404A45"/>
    <w:rsid w:val="00404E45"/>
    <w:rsid w:val="00405999"/>
    <w:rsid w:val="00407454"/>
    <w:rsid w:val="004077C6"/>
    <w:rsid w:val="00411AD1"/>
    <w:rsid w:val="004131CA"/>
    <w:rsid w:val="00414674"/>
    <w:rsid w:val="00415554"/>
    <w:rsid w:val="00417FB2"/>
    <w:rsid w:val="00424297"/>
    <w:rsid w:val="00425F9F"/>
    <w:rsid w:val="00426DF1"/>
    <w:rsid w:val="00427B09"/>
    <w:rsid w:val="00430235"/>
    <w:rsid w:val="00433E14"/>
    <w:rsid w:val="004346FC"/>
    <w:rsid w:val="00435ECD"/>
    <w:rsid w:val="00435F4A"/>
    <w:rsid w:val="00442399"/>
    <w:rsid w:val="00442FB1"/>
    <w:rsid w:val="0044662D"/>
    <w:rsid w:val="00446BA8"/>
    <w:rsid w:val="00447F1E"/>
    <w:rsid w:val="004525E5"/>
    <w:rsid w:val="004535E8"/>
    <w:rsid w:val="00453DAB"/>
    <w:rsid w:val="00454DD9"/>
    <w:rsid w:val="0045519A"/>
    <w:rsid w:val="00462177"/>
    <w:rsid w:val="00464356"/>
    <w:rsid w:val="004655E4"/>
    <w:rsid w:val="00466EC8"/>
    <w:rsid w:val="004672F2"/>
    <w:rsid w:val="004704A7"/>
    <w:rsid w:val="00472779"/>
    <w:rsid w:val="00473A16"/>
    <w:rsid w:val="00474798"/>
    <w:rsid w:val="004836F5"/>
    <w:rsid w:val="004850AD"/>
    <w:rsid w:val="0048622B"/>
    <w:rsid w:val="00491417"/>
    <w:rsid w:val="00492534"/>
    <w:rsid w:val="00493827"/>
    <w:rsid w:val="004A047E"/>
    <w:rsid w:val="004A0548"/>
    <w:rsid w:val="004A5DB9"/>
    <w:rsid w:val="004A7AF2"/>
    <w:rsid w:val="004B0D43"/>
    <w:rsid w:val="004B1585"/>
    <w:rsid w:val="004B67AD"/>
    <w:rsid w:val="004C4131"/>
    <w:rsid w:val="004D1874"/>
    <w:rsid w:val="004D1E2D"/>
    <w:rsid w:val="004D2B69"/>
    <w:rsid w:val="004D54F5"/>
    <w:rsid w:val="004E2EBA"/>
    <w:rsid w:val="004E3B82"/>
    <w:rsid w:val="004E5749"/>
    <w:rsid w:val="004E6B5D"/>
    <w:rsid w:val="004E77E2"/>
    <w:rsid w:val="005004CD"/>
    <w:rsid w:val="00502684"/>
    <w:rsid w:val="005078F3"/>
    <w:rsid w:val="00510FE9"/>
    <w:rsid w:val="00512065"/>
    <w:rsid w:val="00512821"/>
    <w:rsid w:val="00514FAF"/>
    <w:rsid w:val="005164A7"/>
    <w:rsid w:val="005174DC"/>
    <w:rsid w:val="0052273A"/>
    <w:rsid w:val="00522DB9"/>
    <w:rsid w:val="00531049"/>
    <w:rsid w:val="00531D8F"/>
    <w:rsid w:val="00532618"/>
    <w:rsid w:val="005359D2"/>
    <w:rsid w:val="00535E3B"/>
    <w:rsid w:val="00540FC3"/>
    <w:rsid w:val="0054173C"/>
    <w:rsid w:val="0054258C"/>
    <w:rsid w:val="00542F46"/>
    <w:rsid w:val="00544B82"/>
    <w:rsid w:val="00547084"/>
    <w:rsid w:val="00551863"/>
    <w:rsid w:val="00551FFD"/>
    <w:rsid w:val="00552BAA"/>
    <w:rsid w:val="00554DB1"/>
    <w:rsid w:val="005550CB"/>
    <w:rsid w:val="00562213"/>
    <w:rsid w:val="005632BB"/>
    <w:rsid w:val="00567E10"/>
    <w:rsid w:val="00570BCA"/>
    <w:rsid w:val="00570EE4"/>
    <w:rsid w:val="005730C6"/>
    <w:rsid w:val="0057386C"/>
    <w:rsid w:val="00573950"/>
    <w:rsid w:val="00576E78"/>
    <w:rsid w:val="005779F0"/>
    <w:rsid w:val="005810E6"/>
    <w:rsid w:val="00582111"/>
    <w:rsid w:val="00584CFC"/>
    <w:rsid w:val="00586656"/>
    <w:rsid w:val="00587295"/>
    <w:rsid w:val="00592A9E"/>
    <w:rsid w:val="00597B06"/>
    <w:rsid w:val="005A281A"/>
    <w:rsid w:val="005A371B"/>
    <w:rsid w:val="005A4357"/>
    <w:rsid w:val="005A50E7"/>
    <w:rsid w:val="005A5C0E"/>
    <w:rsid w:val="005A66B8"/>
    <w:rsid w:val="005A7BD8"/>
    <w:rsid w:val="005B7E28"/>
    <w:rsid w:val="005C2053"/>
    <w:rsid w:val="005C5A04"/>
    <w:rsid w:val="005D0BEF"/>
    <w:rsid w:val="005D23C3"/>
    <w:rsid w:val="005D416A"/>
    <w:rsid w:val="005D6A35"/>
    <w:rsid w:val="005D6B97"/>
    <w:rsid w:val="005E398F"/>
    <w:rsid w:val="005E5A37"/>
    <w:rsid w:val="005F01BD"/>
    <w:rsid w:val="005F063D"/>
    <w:rsid w:val="005F34D4"/>
    <w:rsid w:val="005F368F"/>
    <w:rsid w:val="005F376B"/>
    <w:rsid w:val="005F6964"/>
    <w:rsid w:val="00601684"/>
    <w:rsid w:val="00601DF7"/>
    <w:rsid w:val="0060200C"/>
    <w:rsid w:val="00603294"/>
    <w:rsid w:val="00603561"/>
    <w:rsid w:val="00605FBC"/>
    <w:rsid w:val="0060682D"/>
    <w:rsid w:val="00607151"/>
    <w:rsid w:val="00607993"/>
    <w:rsid w:val="00612AC7"/>
    <w:rsid w:val="00612E0F"/>
    <w:rsid w:val="00616FDE"/>
    <w:rsid w:val="0062150C"/>
    <w:rsid w:val="00622E74"/>
    <w:rsid w:val="00623401"/>
    <w:rsid w:val="006234F5"/>
    <w:rsid w:val="00624324"/>
    <w:rsid w:val="006273F2"/>
    <w:rsid w:val="00630027"/>
    <w:rsid w:val="006330C8"/>
    <w:rsid w:val="00634D3F"/>
    <w:rsid w:val="00635355"/>
    <w:rsid w:val="00640D0F"/>
    <w:rsid w:val="006417F3"/>
    <w:rsid w:val="00642FDB"/>
    <w:rsid w:val="006430FE"/>
    <w:rsid w:val="00646514"/>
    <w:rsid w:val="00647A4E"/>
    <w:rsid w:val="00647A7E"/>
    <w:rsid w:val="00647C94"/>
    <w:rsid w:val="00650BD5"/>
    <w:rsid w:val="00651AB8"/>
    <w:rsid w:val="00653D55"/>
    <w:rsid w:val="00654C0D"/>
    <w:rsid w:val="006570D2"/>
    <w:rsid w:val="00660F01"/>
    <w:rsid w:val="00664AE5"/>
    <w:rsid w:val="00664E05"/>
    <w:rsid w:val="00666085"/>
    <w:rsid w:val="00667F5B"/>
    <w:rsid w:val="00680923"/>
    <w:rsid w:val="00683ABA"/>
    <w:rsid w:val="00687424"/>
    <w:rsid w:val="00692622"/>
    <w:rsid w:val="00694C56"/>
    <w:rsid w:val="006962CA"/>
    <w:rsid w:val="006A0215"/>
    <w:rsid w:val="006A08DA"/>
    <w:rsid w:val="006A08E8"/>
    <w:rsid w:val="006A0DAB"/>
    <w:rsid w:val="006A0E64"/>
    <w:rsid w:val="006A23B2"/>
    <w:rsid w:val="006A5B69"/>
    <w:rsid w:val="006B0198"/>
    <w:rsid w:val="006B2E5C"/>
    <w:rsid w:val="006B4362"/>
    <w:rsid w:val="006B71FC"/>
    <w:rsid w:val="006C64F5"/>
    <w:rsid w:val="006D01B6"/>
    <w:rsid w:val="006D06FE"/>
    <w:rsid w:val="006D0BDF"/>
    <w:rsid w:val="006D0FB3"/>
    <w:rsid w:val="006D19BB"/>
    <w:rsid w:val="006D1C68"/>
    <w:rsid w:val="006D33E7"/>
    <w:rsid w:val="006D46EC"/>
    <w:rsid w:val="006D70FF"/>
    <w:rsid w:val="006E121F"/>
    <w:rsid w:val="006E12AD"/>
    <w:rsid w:val="006E24CD"/>
    <w:rsid w:val="006E403D"/>
    <w:rsid w:val="006E687F"/>
    <w:rsid w:val="006E6CB1"/>
    <w:rsid w:val="006E6CD5"/>
    <w:rsid w:val="006E77DF"/>
    <w:rsid w:val="006F0B7C"/>
    <w:rsid w:val="006F11E6"/>
    <w:rsid w:val="006F1D81"/>
    <w:rsid w:val="006F3590"/>
    <w:rsid w:val="006F3AE7"/>
    <w:rsid w:val="006F3D5F"/>
    <w:rsid w:val="006F4315"/>
    <w:rsid w:val="006F5155"/>
    <w:rsid w:val="006F58F9"/>
    <w:rsid w:val="006F6624"/>
    <w:rsid w:val="006F79FC"/>
    <w:rsid w:val="0070145B"/>
    <w:rsid w:val="0070750D"/>
    <w:rsid w:val="00711B8B"/>
    <w:rsid w:val="00711F0F"/>
    <w:rsid w:val="00712338"/>
    <w:rsid w:val="0071235D"/>
    <w:rsid w:val="00713594"/>
    <w:rsid w:val="00716716"/>
    <w:rsid w:val="0071691C"/>
    <w:rsid w:val="0071786A"/>
    <w:rsid w:val="0072223C"/>
    <w:rsid w:val="00725FAC"/>
    <w:rsid w:val="00726ACD"/>
    <w:rsid w:val="007276BE"/>
    <w:rsid w:val="00730F26"/>
    <w:rsid w:val="00734574"/>
    <w:rsid w:val="00736674"/>
    <w:rsid w:val="00736ADB"/>
    <w:rsid w:val="00736B0A"/>
    <w:rsid w:val="00746E91"/>
    <w:rsid w:val="00747989"/>
    <w:rsid w:val="007507B3"/>
    <w:rsid w:val="007517F1"/>
    <w:rsid w:val="00751FB9"/>
    <w:rsid w:val="00752658"/>
    <w:rsid w:val="00753884"/>
    <w:rsid w:val="007602C7"/>
    <w:rsid w:val="00760310"/>
    <w:rsid w:val="00761756"/>
    <w:rsid w:val="00761EF8"/>
    <w:rsid w:val="007645E6"/>
    <w:rsid w:val="00764864"/>
    <w:rsid w:val="00765C7A"/>
    <w:rsid w:val="00766FDC"/>
    <w:rsid w:val="00770442"/>
    <w:rsid w:val="00771159"/>
    <w:rsid w:val="0077306C"/>
    <w:rsid w:val="00773F27"/>
    <w:rsid w:val="00783FB1"/>
    <w:rsid w:val="007859D7"/>
    <w:rsid w:val="007871E2"/>
    <w:rsid w:val="00790C75"/>
    <w:rsid w:val="007921E1"/>
    <w:rsid w:val="00793885"/>
    <w:rsid w:val="00793979"/>
    <w:rsid w:val="00793F3F"/>
    <w:rsid w:val="00794E77"/>
    <w:rsid w:val="00794EB1"/>
    <w:rsid w:val="00797812"/>
    <w:rsid w:val="007A0592"/>
    <w:rsid w:val="007A14FD"/>
    <w:rsid w:val="007A159F"/>
    <w:rsid w:val="007A2EB3"/>
    <w:rsid w:val="007A4430"/>
    <w:rsid w:val="007A5115"/>
    <w:rsid w:val="007A596E"/>
    <w:rsid w:val="007A6923"/>
    <w:rsid w:val="007A6CB8"/>
    <w:rsid w:val="007B036B"/>
    <w:rsid w:val="007B096B"/>
    <w:rsid w:val="007B0B67"/>
    <w:rsid w:val="007B1F82"/>
    <w:rsid w:val="007B4F58"/>
    <w:rsid w:val="007B7B11"/>
    <w:rsid w:val="007C0C15"/>
    <w:rsid w:val="007C231A"/>
    <w:rsid w:val="007C2511"/>
    <w:rsid w:val="007C2BE1"/>
    <w:rsid w:val="007C3B14"/>
    <w:rsid w:val="007C40DB"/>
    <w:rsid w:val="007C6B49"/>
    <w:rsid w:val="007D2822"/>
    <w:rsid w:val="007D6815"/>
    <w:rsid w:val="007E0328"/>
    <w:rsid w:val="007E051F"/>
    <w:rsid w:val="007E1323"/>
    <w:rsid w:val="007E2A8E"/>
    <w:rsid w:val="007E5163"/>
    <w:rsid w:val="007E610B"/>
    <w:rsid w:val="007E6AA7"/>
    <w:rsid w:val="007E6B1A"/>
    <w:rsid w:val="007E7410"/>
    <w:rsid w:val="007F33DE"/>
    <w:rsid w:val="007F47BD"/>
    <w:rsid w:val="007F6A33"/>
    <w:rsid w:val="00800269"/>
    <w:rsid w:val="0080226D"/>
    <w:rsid w:val="00804678"/>
    <w:rsid w:val="00805286"/>
    <w:rsid w:val="00806D5C"/>
    <w:rsid w:val="0081472F"/>
    <w:rsid w:val="0081506C"/>
    <w:rsid w:val="00815D17"/>
    <w:rsid w:val="00816AB3"/>
    <w:rsid w:val="00817CD2"/>
    <w:rsid w:val="00817F4C"/>
    <w:rsid w:val="00820432"/>
    <w:rsid w:val="008219FF"/>
    <w:rsid w:val="00821EE5"/>
    <w:rsid w:val="00822233"/>
    <w:rsid w:val="00822A59"/>
    <w:rsid w:val="00823B53"/>
    <w:rsid w:val="00825702"/>
    <w:rsid w:val="0083034C"/>
    <w:rsid w:val="00831423"/>
    <w:rsid w:val="00832864"/>
    <w:rsid w:val="00837314"/>
    <w:rsid w:val="00837E63"/>
    <w:rsid w:val="00840253"/>
    <w:rsid w:val="00841908"/>
    <w:rsid w:val="00842E34"/>
    <w:rsid w:val="008441A3"/>
    <w:rsid w:val="008450E5"/>
    <w:rsid w:val="00847132"/>
    <w:rsid w:val="00850F17"/>
    <w:rsid w:val="0085704C"/>
    <w:rsid w:val="00860254"/>
    <w:rsid w:val="00860D51"/>
    <w:rsid w:val="00862868"/>
    <w:rsid w:val="00862F38"/>
    <w:rsid w:val="008654E5"/>
    <w:rsid w:val="00865585"/>
    <w:rsid w:val="0086629A"/>
    <w:rsid w:val="008706ED"/>
    <w:rsid w:val="00872BD4"/>
    <w:rsid w:val="0087399D"/>
    <w:rsid w:val="00874D3B"/>
    <w:rsid w:val="00875554"/>
    <w:rsid w:val="008816D0"/>
    <w:rsid w:val="0088191B"/>
    <w:rsid w:val="00882F37"/>
    <w:rsid w:val="00884775"/>
    <w:rsid w:val="008856F7"/>
    <w:rsid w:val="00885C5D"/>
    <w:rsid w:val="00893A9D"/>
    <w:rsid w:val="00894752"/>
    <w:rsid w:val="00895854"/>
    <w:rsid w:val="00896199"/>
    <w:rsid w:val="00897539"/>
    <w:rsid w:val="008976F7"/>
    <w:rsid w:val="00897F69"/>
    <w:rsid w:val="008A05B1"/>
    <w:rsid w:val="008A34B1"/>
    <w:rsid w:val="008A7508"/>
    <w:rsid w:val="008B0A62"/>
    <w:rsid w:val="008B2985"/>
    <w:rsid w:val="008C473F"/>
    <w:rsid w:val="008C5FA9"/>
    <w:rsid w:val="008C7586"/>
    <w:rsid w:val="008D2ACC"/>
    <w:rsid w:val="008D5666"/>
    <w:rsid w:val="008D6055"/>
    <w:rsid w:val="008E2306"/>
    <w:rsid w:val="008E319B"/>
    <w:rsid w:val="008E47A2"/>
    <w:rsid w:val="008E561F"/>
    <w:rsid w:val="008E5DBB"/>
    <w:rsid w:val="008E7F58"/>
    <w:rsid w:val="008F2C04"/>
    <w:rsid w:val="00901A49"/>
    <w:rsid w:val="00901E0B"/>
    <w:rsid w:val="00902AC9"/>
    <w:rsid w:val="0090302F"/>
    <w:rsid w:val="00903B95"/>
    <w:rsid w:val="00904055"/>
    <w:rsid w:val="00905B90"/>
    <w:rsid w:val="009076AC"/>
    <w:rsid w:val="009107C2"/>
    <w:rsid w:val="00911AD6"/>
    <w:rsid w:val="00911F59"/>
    <w:rsid w:val="0091380E"/>
    <w:rsid w:val="009138A3"/>
    <w:rsid w:val="00917E4E"/>
    <w:rsid w:val="00921F93"/>
    <w:rsid w:val="00924FC7"/>
    <w:rsid w:val="00924FCD"/>
    <w:rsid w:val="0092630D"/>
    <w:rsid w:val="0093088B"/>
    <w:rsid w:val="009321E5"/>
    <w:rsid w:val="00932D71"/>
    <w:rsid w:val="0093398D"/>
    <w:rsid w:val="00933F00"/>
    <w:rsid w:val="00936CD0"/>
    <w:rsid w:val="00937519"/>
    <w:rsid w:val="0094042E"/>
    <w:rsid w:val="009431F9"/>
    <w:rsid w:val="00944E5F"/>
    <w:rsid w:val="00945306"/>
    <w:rsid w:val="00947280"/>
    <w:rsid w:val="00947565"/>
    <w:rsid w:val="00953F33"/>
    <w:rsid w:val="00954165"/>
    <w:rsid w:val="009545E2"/>
    <w:rsid w:val="00962621"/>
    <w:rsid w:val="00964AF6"/>
    <w:rsid w:val="00964C11"/>
    <w:rsid w:val="00971ACA"/>
    <w:rsid w:val="00972219"/>
    <w:rsid w:val="00975170"/>
    <w:rsid w:val="00981236"/>
    <w:rsid w:val="00987BD9"/>
    <w:rsid w:val="009915D3"/>
    <w:rsid w:val="00993AB6"/>
    <w:rsid w:val="009969A8"/>
    <w:rsid w:val="009A025A"/>
    <w:rsid w:val="009A062E"/>
    <w:rsid w:val="009A53EA"/>
    <w:rsid w:val="009A57C8"/>
    <w:rsid w:val="009A6E49"/>
    <w:rsid w:val="009A7E27"/>
    <w:rsid w:val="009B0AA5"/>
    <w:rsid w:val="009B2C33"/>
    <w:rsid w:val="009B3BA8"/>
    <w:rsid w:val="009C00DD"/>
    <w:rsid w:val="009C3714"/>
    <w:rsid w:val="009C4DE2"/>
    <w:rsid w:val="009C54C8"/>
    <w:rsid w:val="009C6EDA"/>
    <w:rsid w:val="009D0337"/>
    <w:rsid w:val="009D4357"/>
    <w:rsid w:val="009D45D1"/>
    <w:rsid w:val="009D5404"/>
    <w:rsid w:val="009E164C"/>
    <w:rsid w:val="009E2232"/>
    <w:rsid w:val="009E4139"/>
    <w:rsid w:val="009E49A4"/>
    <w:rsid w:val="009E4B5E"/>
    <w:rsid w:val="009E4D8B"/>
    <w:rsid w:val="009E562F"/>
    <w:rsid w:val="009E7123"/>
    <w:rsid w:val="009F070B"/>
    <w:rsid w:val="009F30C5"/>
    <w:rsid w:val="009F36C9"/>
    <w:rsid w:val="009F6A54"/>
    <w:rsid w:val="009F6A55"/>
    <w:rsid w:val="00A00473"/>
    <w:rsid w:val="00A01CA2"/>
    <w:rsid w:val="00A02AAA"/>
    <w:rsid w:val="00A02F76"/>
    <w:rsid w:val="00A03366"/>
    <w:rsid w:val="00A042FE"/>
    <w:rsid w:val="00A04983"/>
    <w:rsid w:val="00A062AA"/>
    <w:rsid w:val="00A0673A"/>
    <w:rsid w:val="00A07BBD"/>
    <w:rsid w:val="00A15102"/>
    <w:rsid w:val="00A16BE8"/>
    <w:rsid w:val="00A211A3"/>
    <w:rsid w:val="00A228FB"/>
    <w:rsid w:val="00A23171"/>
    <w:rsid w:val="00A23EF2"/>
    <w:rsid w:val="00A25D53"/>
    <w:rsid w:val="00A26F32"/>
    <w:rsid w:val="00A27824"/>
    <w:rsid w:val="00A320B0"/>
    <w:rsid w:val="00A32BE0"/>
    <w:rsid w:val="00A353C0"/>
    <w:rsid w:val="00A35D6F"/>
    <w:rsid w:val="00A42A55"/>
    <w:rsid w:val="00A433DE"/>
    <w:rsid w:val="00A43951"/>
    <w:rsid w:val="00A457DC"/>
    <w:rsid w:val="00A45C31"/>
    <w:rsid w:val="00A4610D"/>
    <w:rsid w:val="00A476EA"/>
    <w:rsid w:val="00A50E87"/>
    <w:rsid w:val="00A53ED6"/>
    <w:rsid w:val="00A57159"/>
    <w:rsid w:val="00A613DB"/>
    <w:rsid w:val="00A61E4C"/>
    <w:rsid w:val="00A6469B"/>
    <w:rsid w:val="00A668D8"/>
    <w:rsid w:val="00A67AF9"/>
    <w:rsid w:val="00A70038"/>
    <w:rsid w:val="00A706F2"/>
    <w:rsid w:val="00A72A84"/>
    <w:rsid w:val="00A743A0"/>
    <w:rsid w:val="00A77DC2"/>
    <w:rsid w:val="00A8092A"/>
    <w:rsid w:val="00A814B8"/>
    <w:rsid w:val="00A819EF"/>
    <w:rsid w:val="00A848E7"/>
    <w:rsid w:val="00A84F6F"/>
    <w:rsid w:val="00A857BC"/>
    <w:rsid w:val="00A85ABE"/>
    <w:rsid w:val="00A9307C"/>
    <w:rsid w:val="00A94ABE"/>
    <w:rsid w:val="00A961A6"/>
    <w:rsid w:val="00AA312B"/>
    <w:rsid w:val="00AA3154"/>
    <w:rsid w:val="00AA323A"/>
    <w:rsid w:val="00AA326D"/>
    <w:rsid w:val="00AB00C3"/>
    <w:rsid w:val="00AB30DC"/>
    <w:rsid w:val="00AB41AD"/>
    <w:rsid w:val="00AB452D"/>
    <w:rsid w:val="00AB5667"/>
    <w:rsid w:val="00AB6074"/>
    <w:rsid w:val="00AB6785"/>
    <w:rsid w:val="00AC22FF"/>
    <w:rsid w:val="00AC40D7"/>
    <w:rsid w:val="00AC60C8"/>
    <w:rsid w:val="00AC7B45"/>
    <w:rsid w:val="00AD05AD"/>
    <w:rsid w:val="00AD201D"/>
    <w:rsid w:val="00AD4354"/>
    <w:rsid w:val="00AD55A4"/>
    <w:rsid w:val="00AD5E68"/>
    <w:rsid w:val="00AE15E5"/>
    <w:rsid w:val="00AE1CD1"/>
    <w:rsid w:val="00AE2DFF"/>
    <w:rsid w:val="00AE3A68"/>
    <w:rsid w:val="00AE4263"/>
    <w:rsid w:val="00AE54C8"/>
    <w:rsid w:val="00AE660F"/>
    <w:rsid w:val="00AE6D5E"/>
    <w:rsid w:val="00AF0B90"/>
    <w:rsid w:val="00AF0F4D"/>
    <w:rsid w:val="00AF2032"/>
    <w:rsid w:val="00AF36A9"/>
    <w:rsid w:val="00AF40CE"/>
    <w:rsid w:val="00AF4C7D"/>
    <w:rsid w:val="00AF53B1"/>
    <w:rsid w:val="00AF5D5A"/>
    <w:rsid w:val="00AF7852"/>
    <w:rsid w:val="00AF7A19"/>
    <w:rsid w:val="00B01676"/>
    <w:rsid w:val="00B03A26"/>
    <w:rsid w:val="00B049AD"/>
    <w:rsid w:val="00B04B28"/>
    <w:rsid w:val="00B0612F"/>
    <w:rsid w:val="00B07920"/>
    <w:rsid w:val="00B10C9E"/>
    <w:rsid w:val="00B118D6"/>
    <w:rsid w:val="00B11EA8"/>
    <w:rsid w:val="00B131A5"/>
    <w:rsid w:val="00B152FC"/>
    <w:rsid w:val="00B176F0"/>
    <w:rsid w:val="00B203BC"/>
    <w:rsid w:val="00B226F8"/>
    <w:rsid w:val="00B229D2"/>
    <w:rsid w:val="00B253ED"/>
    <w:rsid w:val="00B27E50"/>
    <w:rsid w:val="00B30C50"/>
    <w:rsid w:val="00B3136E"/>
    <w:rsid w:val="00B31FE7"/>
    <w:rsid w:val="00B32E0C"/>
    <w:rsid w:val="00B344C1"/>
    <w:rsid w:val="00B37560"/>
    <w:rsid w:val="00B37B33"/>
    <w:rsid w:val="00B418E1"/>
    <w:rsid w:val="00B41F54"/>
    <w:rsid w:val="00B44DC3"/>
    <w:rsid w:val="00B45530"/>
    <w:rsid w:val="00B46FE6"/>
    <w:rsid w:val="00B50012"/>
    <w:rsid w:val="00B52099"/>
    <w:rsid w:val="00B520B5"/>
    <w:rsid w:val="00B52977"/>
    <w:rsid w:val="00B53B74"/>
    <w:rsid w:val="00B55291"/>
    <w:rsid w:val="00B5650C"/>
    <w:rsid w:val="00B5793D"/>
    <w:rsid w:val="00B63408"/>
    <w:rsid w:val="00B63755"/>
    <w:rsid w:val="00B63E44"/>
    <w:rsid w:val="00B66E7F"/>
    <w:rsid w:val="00B676DC"/>
    <w:rsid w:val="00B677D4"/>
    <w:rsid w:val="00B70832"/>
    <w:rsid w:val="00B71608"/>
    <w:rsid w:val="00B71A1B"/>
    <w:rsid w:val="00B73482"/>
    <w:rsid w:val="00B737F3"/>
    <w:rsid w:val="00B773F8"/>
    <w:rsid w:val="00B80EDA"/>
    <w:rsid w:val="00B86C07"/>
    <w:rsid w:val="00B92F2E"/>
    <w:rsid w:val="00B94A35"/>
    <w:rsid w:val="00BA2662"/>
    <w:rsid w:val="00BA351B"/>
    <w:rsid w:val="00BA420F"/>
    <w:rsid w:val="00BA42EC"/>
    <w:rsid w:val="00BA5149"/>
    <w:rsid w:val="00BA60DD"/>
    <w:rsid w:val="00BA6C77"/>
    <w:rsid w:val="00BA7EEB"/>
    <w:rsid w:val="00BB22F6"/>
    <w:rsid w:val="00BB300F"/>
    <w:rsid w:val="00BB426A"/>
    <w:rsid w:val="00BB5593"/>
    <w:rsid w:val="00BC25F7"/>
    <w:rsid w:val="00BC35CA"/>
    <w:rsid w:val="00BC4A4E"/>
    <w:rsid w:val="00BC5C57"/>
    <w:rsid w:val="00BC7C3C"/>
    <w:rsid w:val="00BD0955"/>
    <w:rsid w:val="00BD0AA3"/>
    <w:rsid w:val="00BD16FC"/>
    <w:rsid w:val="00BD1A27"/>
    <w:rsid w:val="00BD2092"/>
    <w:rsid w:val="00BD4925"/>
    <w:rsid w:val="00BD68E2"/>
    <w:rsid w:val="00BE07EB"/>
    <w:rsid w:val="00BE220D"/>
    <w:rsid w:val="00BE411B"/>
    <w:rsid w:val="00BE74B3"/>
    <w:rsid w:val="00BF17F0"/>
    <w:rsid w:val="00BF770F"/>
    <w:rsid w:val="00C01B19"/>
    <w:rsid w:val="00C023C7"/>
    <w:rsid w:val="00C03518"/>
    <w:rsid w:val="00C03C93"/>
    <w:rsid w:val="00C057C9"/>
    <w:rsid w:val="00C077A4"/>
    <w:rsid w:val="00C11925"/>
    <w:rsid w:val="00C1535D"/>
    <w:rsid w:val="00C15B33"/>
    <w:rsid w:val="00C16515"/>
    <w:rsid w:val="00C236C6"/>
    <w:rsid w:val="00C2421C"/>
    <w:rsid w:val="00C24E89"/>
    <w:rsid w:val="00C2565E"/>
    <w:rsid w:val="00C3007D"/>
    <w:rsid w:val="00C30C8E"/>
    <w:rsid w:val="00C3165A"/>
    <w:rsid w:val="00C31D36"/>
    <w:rsid w:val="00C350A0"/>
    <w:rsid w:val="00C361FF"/>
    <w:rsid w:val="00C37F02"/>
    <w:rsid w:val="00C454A1"/>
    <w:rsid w:val="00C4789B"/>
    <w:rsid w:val="00C47D96"/>
    <w:rsid w:val="00C51857"/>
    <w:rsid w:val="00C51B95"/>
    <w:rsid w:val="00C51BF4"/>
    <w:rsid w:val="00C5270C"/>
    <w:rsid w:val="00C55761"/>
    <w:rsid w:val="00C55C67"/>
    <w:rsid w:val="00C6147A"/>
    <w:rsid w:val="00C64086"/>
    <w:rsid w:val="00C642A4"/>
    <w:rsid w:val="00C64CB9"/>
    <w:rsid w:val="00C66571"/>
    <w:rsid w:val="00C70B0C"/>
    <w:rsid w:val="00C712D8"/>
    <w:rsid w:val="00C72515"/>
    <w:rsid w:val="00C75071"/>
    <w:rsid w:val="00C7550E"/>
    <w:rsid w:val="00C834B7"/>
    <w:rsid w:val="00C86B25"/>
    <w:rsid w:val="00C900EC"/>
    <w:rsid w:val="00C9273F"/>
    <w:rsid w:val="00C92A64"/>
    <w:rsid w:val="00C93046"/>
    <w:rsid w:val="00C94FD9"/>
    <w:rsid w:val="00C97612"/>
    <w:rsid w:val="00CA0A0F"/>
    <w:rsid w:val="00CA0ABA"/>
    <w:rsid w:val="00CA3BB8"/>
    <w:rsid w:val="00CA7E2C"/>
    <w:rsid w:val="00CB3101"/>
    <w:rsid w:val="00CB346C"/>
    <w:rsid w:val="00CC0425"/>
    <w:rsid w:val="00CC2B04"/>
    <w:rsid w:val="00CC3126"/>
    <w:rsid w:val="00CC348C"/>
    <w:rsid w:val="00CD1763"/>
    <w:rsid w:val="00CD2DDB"/>
    <w:rsid w:val="00CD4E57"/>
    <w:rsid w:val="00CD5148"/>
    <w:rsid w:val="00CD5376"/>
    <w:rsid w:val="00CD6CFD"/>
    <w:rsid w:val="00CE0852"/>
    <w:rsid w:val="00CE0D33"/>
    <w:rsid w:val="00CE33EB"/>
    <w:rsid w:val="00CE400E"/>
    <w:rsid w:val="00CE45FD"/>
    <w:rsid w:val="00CE7CCC"/>
    <w:rsid w:val="00D00C8C"/>
    <w:rsid w:val="00D06D3D"/>
    <w:rsid w:val="00D06FD7"/>
    <w:rsid w:val="00D12242"/>
    <w:rsid w:val="00D12BF7"/>
    <w:rsid w:val="00D13FF2"/>
    <w:rsid w:val="00D205D8"/>
    <w:rsid w:val="00D20AE5"/>
    <w:rsid w:val="00D20ED2"/>
    <w:rsid w:val="00D22959"/>
    <w:rsid w:val="00D279B7"/>
    <w:rsid w:val="00D3346E"/>
    <w:rsid w:val="00D403F2"/>
    <w:rsid w:val="00D41245"/>
    <w:rsid w:val="00D42C0E"/>
    <w:rsid w:val="00D4462E"/>
    <w:rsid w:val="00D452AE"/>
    <w:rsid w:val="00D4631E"/>
    <w:rsid w:val="00D46ACA"/>
    <w:rsid w:val="00D518B9"/>
    <w:rsid w:val="00D51A39"/>
    <w:rsid w:val="00D5762C"/>
    <w:rsid w:val="00D577BF"/>
    <w:rsid w:val="00D57AD2"/>
    <w:rsid w:val="00D618CC"/>
    <w:rsid w:val="00D64EA3"/>
    <w:rsid w:val="00D6546C"/>
    <w:rsid w:val="00D6727E"/>
    <w:rsid w:val="00D67457"/>
    <w:rsid w:val="00D67942"/>
    <w:rsid w:val="00D70BE6"/>
    <w:rsid w:val="00D723B8"/>
    <w:rsid w:val="00D72D78"/>
    <w:rsid w:val="00D7549E"/>
    <w:rsid w:val="00D769F7"/>
    <w:rsid w:val="00D77A8F"/>
    <w:rsid w:val="00D82E34"/>
    <w:rsid w:val="00D83275"/>
    <w:rsid w:val="00D83C84"/>
    <w:rsid w:val="00D84D8F"/>
    <w:rsid w:val="00D84D92"/>
    <w:rsid w:val="00D84E3D"/>
    <w:rsid w:val="00D87FA9"/>
    <w:rsid w:val="00D90BDA"/>
    <w:rsid w:val="00D9213A"/>
    <w:rsid w:val="00DA15CB"/>
    <w:rsid w:val="00DA359C"/>
    <w:rsid w:val="00DA4446"/>
    <w:rsid w:val="00DA67CD"/>
    <w:rsid w:val="00DB1E91"/>
    <w:rsid w:val="00DB44E0"/>
    <w:rsid w:val="00DB702C"/>
    <w:rsid w:val="00DB7BE9"/>
    <w:rsid w:val="00DC29CF"/>
    <w:rsid w:val="00DC5BC3"/>
    <w:rsid w:val="00DC7A20"/>
    <w:rsid w:val="00DD24E7"/>
    <w:rsid w:val="00DD2965"/>
    <w:rsid w:val="00DD3F53"/>
    <w:rsid w:val="00DD4122"/>
    <w:rsid w:val="00DD669D"/>
    <w:rsid w:val="00DE0037"/>
    <w:rsid w:val="00DE03ED"/>
    <w:rsid w:val="00DE4E9D"/>
    <w:rsid w:val="00DE5757"/>
    <w:rsid w:val="00DE6A80"/>
    <w:rsid w:val="00DF282D"/>
    <w:rsid w:val="00DF3B8B"/>
    <w:rsid w:val="00DF582E"/>
    <w:rsid w:val="00DF762A"/>
    <w:rsid w:val="00E03202"/>
    <w:rsid w:val="00E03F00"/>
    <w:rsid w:val="00E0503C"/>
    <w:rsid w:val="00E076B4"/>
    <w:rsid w:val="00E07D8D"/>
    <w:rsid w:val="00E1240A"/>
    <w:rsid w:val="00E1367C"/>
    <w:rsid w:val="00E13D4F"/>
    <w:rsid w:val="00E20F01"/>
    <w:rsid w:val="00E220D9"/>
    <w:rsid w:val="00E240C9"/>
    <w:rsid w:val="00E3179F"/>
    <w:rsid w:val="00E32113"/>
    <w:rsid w:val="00E32A44"/>
    <w:rsid w:val="00E3777A"/>
    <w:rsid w:val="00E40424"/>
    <w:rsid w:val="00E40E41"/>
    <w:rsid w:val="00E43A40"/>
    <w:rsid w:val="00E43ECF"/>
    <w:rsid w:val="00E44E48"/>
    <w:rsid w:val="00E46772"/>
    <w:rsid w:val="00E529D7"/>
    <w:rsid w:val="00E53122"/>
    <w:rsid w:val="00E5425C"/>
    <w:rsid w:val="00E5457C"/>
    <w:rsid w:val="00E554CA"/>
    <w:rsid w:val="00E55B0D"/>
    <w:rsid w:val="00E56D56"/>
    <w:rsid w:val="00E57FEA"/>
    <w:rsid w:val="00E61948"/>
    <w:rsid w:val="00E628A8"/>
    <w:rsid w:val="00E648A4"/>
    <w:rsid w:val="00E65523"/>
    <w:rsid w:val="00E672BE"/>
    <w:rsid w:val="00E73809"/>
    <w:rsid w:val="00E74FD5"/>
    <w:rsid w:val="00E75356"/>
    <w:rsid w:val="00E77D75"/>
    <w:rsid w:val="00E80617"/>
    <w:rsid w:val="00E81680"/>
    <w:rsid w:val="00E837BC"/>
    <w:rsid w:val="00E83B87"/>
    <w:rsid w:val="00E87513"/>
    <w:rsid w:val="00EA0269"/>
    <w:rsid w:val="00EA0CC4"/>
    <w:rsid w:val="00EA0F9E"/>
    <w:rsid w:val="00EA1A38"/>
    <w:rsid w:val="00EA2B20"/>
    <w:rsid w:val="00EA2F0C"/>
    <w:rsid w:val="00EB262F"/>
    <w:rsid w:val="00EB7262"/>
    <w:rsid w:val="00EC3F3C"/>
    <w:rsid w:val="00EC61EA"/>
    <w:rsid w:val="00EC6DA2"/>
    <w:rsid w:val="00ED2723"/>
    <w:rsid w:val="00ED4906"/>
    <w:rsid w:val="00ED59EF"/>
    <w:rsid w:val="00ED6F28"/>
    <w:rsid w:val="00ED7438"/>
    <w:rsid w:val="00EE436C"/>
    <w:rsid w:val="00EE632A"/>
    <w:rsid w:val="00EE724D"/>
    <w:rsid w:val="00EF2124"/>
    <w:rsid w:val="00EF34CF"/>
    <w:rsid w:val="00EF3F65"/>
    <w:rsid w:val="00F017EF"/>
    <w:rsid w:val="00F01DD0"/>
    <w:rsid w:val="00F022C6"/>
    <w:rsid w:val="00F02665"/>
    <w:rsid w:val="00F02687"/>
    <w:rsid w:val="00F04582"/>
    <w:rsid w:val="00F04BA1"/>
    <w:rsid w:val="00F07FEA"/>
    <w:rsid w:val="00F10E30"/>
    <w:rsid w:val="00F10F20"/>
    <w:rsid w:val="00F12A56"/>
    <w:rsid w:val="00F12B95"/>
    <w:rsid w:val="00F1375C"/>
    <w:rsid w:val="00F168AD"/>
    <w:rsid w:val="00F16ABE"/>
    <w:rsid w:val="00F2068A"/>
    <w:rsid w:val="00F24541"/>
    <w:rsid w:val="00F252E5"/>
    <w:rsid w:val="00F26B39"/>
    <w:rsid w:val="00F307FB"/>
    <w:rsid w:val="00F32BA5"/>
    <w:rsid w:val="00F344D9"/>
    <w:rsid w:val="00F3596E"/>
    <w:rsid w:val="00F36198"/>
    <w:rsid w:val="00F364D1"/>
    <w:rsid w:val="00F41F5B"/>
    <w:rsid w:val="00F45A15"/>
    <w:rsid w:val="00F46C39"/>
    <w:rsid w:val="00F50A9E"/>
    <w:rsid w:val="00F50CA4"/>
    <w:rsid w:val="00F52646"/>
    <w:rsid w:val="00F55A4C"/>
    <w:rsid w:val="00F61C33"/>
    <w:rsid w:val="00F63120"/>
    <w:rsid w:val="00F65E5D"/>
    <w:rsid w:val="00F716BF"/>
    <w:rsid w:val="00F74EEC"/>
    <w:rsid w:val="00F81283"/>
    <w:rsid w:val="00F82C90"/>
    <w:rsid w:val="00F837DC"/>
    <w:rsid w:val="00F87385"/>
    <w:rsid w:val="00F93C9C"/>
    <w:rsid w:val="00F9440A"/>
    <w:rsid w:val="00F9480E"/>
    <w:rsid w:val="00F94A91"/>
    <w:rsid w:val="00F9687B"/>
    <w:rsid w:val="00FA19C8"/>
    <w:rsid w:val="00FA1EE9"/>
    <w:rsid w:val="00FA7C53"/>
    <w:rsid w:val="00FB013D"/>
    <w:rsid w:val="00FB2B18"/>
    <w:rsid w:val="00FB35BD"/>
    <w:rsid w:val="00FB3B82"/>
    <w:rsid w:val="00FB623A"/>
    <w:rsid w:val="00FB7BF1"/>
    <w:rsid w:val="00FD3791"/>
    <w:rsid w:val="00FD3ED0"/>
    <w:rsid w:val="00FD4823"/>
    <w:rsid w:val="00FD7D0D"/>
    <w:rsid w:val="00FE0C65"/>
    <w:rsid w:val="00FE209F"/>
    <w:rsid w:val="00FE4127"/>
    <w:rsid w:val="00FE47D9"/>
    <w:rsid w:val="00FF1290"/>
    <w:rsid w:val="00FF2435"/>
    <w:rsid w:val="00FF2A24"/>
    <w:rsid w:val="00FF309D"/>
    <w:rsid w:val="00FF687A"/>
    <w:rsid w:val="06E4C59B"/>
    <w:rsid w:val="083891C3"/>
    <w:rsid w:val="0A12F295"/>
    <w:rsid w:val="0CDBF4A1"/>
    <w:rsid w:val="133C32DE"/>
    <w:rsid w:val="13FC7AFF"/>
    <w:rsid w:val="19C7D9A9"/>
    <w:rsid w:val="19E1C023"/>
    <w:rsid w:val="1C57F55C"/>
    <w:rsid w:val="1E8D4C40"/>
    <w:rsid w:val="212B5580"/>
    <w:rsid w:val="29AA98B0"/>
    <w:rsid w:val="30660ED8"/>
    <w:rsid w:val="31FE76AB"/>
    <w:rsid w:val="32FE4563"/>
    <w:rsid w:val="4889D9D3"/>
    <w:rsid w:val="4A707B87"/>
    <w:rsid w:val="4C5FC933"/>
    <w:rsid w:val="524CAD83"/>
    <w:rsid w:val="54F4993C"/>
    <w:rsid w:val="56754A02"/>
    <w:rsid w:val="5A429715"/>
    <w:rsid w:val="5AB0F3AE"/>
    <w:rsid w:val="5C504F7F"/>
    <w:rsid w:val="620D93CB"/>
    <w:rsid w:val="63994CAB"/>
    <w:rsid w:val="6C8B7474"/>
    <w:rsid w:val="6DA160E0"/>
    <w:rsid w:val="6E0B46D8"/>
    <w:rsid w:val="70888ECF"/>
    <w:rsid w:val="73788FC5"/>
    <w:rsid w:val="7C9045D2"/>
    <w:rsid w:val="7F43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5264"/>
  <w15:chartTrackingRefBased/>
  <w15:docId w15:val="{4FF745CD-3DB0-42BC-AA51-2D58763F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C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30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0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81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16DD"/>
    <w:pPr>
      <w:tabs>
        <w:tab w:val="right" w:leader="dot" w:pos="9016"/>
      </w:tabs>
      <w:spacing w:after="100"/>
    </w:pPr>
    <w:rPr>
      <w:rFonts w:asciiTheme="majorHAnsi" w:hAnsiTheme="majorHAnsi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40E4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2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53"/>
  </w:style>
  <w:style w:type="paragraph" w:styleId="Footer">
    <w:name w:val="footer"/>
    <w:basedOn w:val="Normal"/>
    <w:link w:val="FooterChar"/>
    <w:uiPriority w:val="99"/>
    <w:unhideWhenUsed/>
    <w:rsid w:val="0082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53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D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53E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submit-a-bulk-claim-sabc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gov.uk/government/publications/submit-an-escape-fee-case-clai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v.uk/guidance/submit-a-bulk-claim-sab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tel:0300200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online-support@justice.gov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aidlearning.justice.gov.uk/sign-in-to-legal-aid-servic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ov.uk/government/publications/escape-fee-case-claim-forms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301-AEE4-46C8-992C-9E05AE7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112</Words>
  <Characters>14755</Characters>
  <Application>Microsoft Office Word</Application>
  <DocSecurity>0</DocSecurity>
  <Lines>36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Michael (LAA)</dc:creator>
  <cp:keywords/>
  <dc:description/>
  <cp:lastModifiedBy>Hooper, Michael (LAA)</cp:lastModifiedBy>
  <cp:revision>29</cp:revision>
  <dcterms:created xsi:type="dcterms:W3CDTF">2025-10-21T17:59:00Z</dcterms:created>
  <dcterms:modified xsi:type="dcterms:W3CDTF">2025-10-22T12:40:00Z</dcterms:modified>
</cp:coreProperties>
</file>